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3FDA7" w14:textId="51333664" w:rsidR="004D4E2D" w:rsidRPr="00811430" w:rsidRDefault="00811430" w:rsidP="004B2732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1430">
        <w:rPr>
          <w:rFonts w:ascii="Times New Roman" w:hAnsi="Times New Roman" w:cs="Times New Roman"/>
          <w:sz w:val="28"/>
          <w:szCs w:val="28"/>
        </w:rPr>
        <w:t>Государственное казенное учреждение Краснодарского края</w:t>
      </w:r>
    </w:p>
    <w:p w14:paraId="21633A24" w14:textId="77777777" w:rsidR="00811430" w:rsidRPr="00811430" w:rsidRDefault="00811430" w:rsidP="004B2732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1430">
        <w:rPr>
          <w:rFonts w:ascii="Times New Roman" w:hAnsi="Times New Roman" w:cs="Times New Roman"/>
          <w:sz w:val="28"/>
          <w:szCs w:val="28"/>
        </w:rPr>
        <w:t>"Центр развития физической культуры</w:t>
      </w:r>
    </w:p>
    <w:p w14:paraId="34BA754B" w14:textId="0B4CEE6B" w:rsidR="00811430" w:rsidRPr="00811430" w:rsidRDefault="00811430" w:rsidP="004B2732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1430">
        <w:rPr>
          <w:rFonts w:ascii="Times New Roman" w:hAnsi="Times New Roman" w:cs="Times New Roman"/>
          <w:sz w:val="28"/>
          <w:szCs w:val="28"/>
        </w:rPr>
        <w:t>и спорта системы образования"</w:t>
      </w:r>
    </w:p>
    <w:p w14:paraId="7E015A49" w14:textId="77777777" w:rsidR="004D4E2D" w:rsidRPr="00811430" w:rsidRDefault="004D4E2D" w:rsidP="004B2732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3D17268" w14:textId="77777777" w:rsidR="004D4E2D" w:rsidRDefault="004D4E2D" w:rsidP="004B2732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C6C604" w14:textId="77777777" w:rsidR="004D4E2D" w:rsidRDefault="004D4E2D" w:rsidP="004B2732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631F5F" w14:textId="77777777" w:rsidR="004D4E2D" w:rsidRDefault="004D4E2D" w:rsidP="004B2732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301DBC" w14:textId="77777777" w:rsidR="004D4E2D" w:rsidRDefault="004D4E2D" w:rsidP="004B2732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7D755D" w14:textId="77777777" w:rsidR="004D4E2D" w:rsidRPr="0064419E" w:rsidRDefault="004D4E2D" w:rsidP="0064419E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21D31A" w14:textId="77777777" w:rsidR="004D4E2D" w:rsidRPr="0064419E" w:rsidRDefault="004D4E2D" w:rsidP="0064419E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E9FA75" w14:textId="77777777" w:rsidR="004D4E2D" w:rsidRPr="0064419E" w:rsidRDefault="004D4E2D" w:rsidP="0064419E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1A054F" w14:textId="02017EDC" w:rsidR="004D4E2D" w:rsidRPr="0064419E" w:rsidRDefault="004D4E2D" w:rsidP="0064419E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6C6710" w14:textId="6FBA7993" w:rsidR="004D4E2D" w:rsidRPr="0064419E" w:rsidRDefault="004D4E2D" w:rsidP="0064419E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D6E60D" w14:textId="0F13067B" w:rsidR="004D4E2D" w:rsidRDefault="004D4E2D" w:rsidP="0064419E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EC5135" w14:textId="77777777" w:rsidR="00811430" w:rsidRPr="0064419E" w:rsidRDefault="00811430" w:rsidP="0064419E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E53679" w14:textId="77777777" w:rsidR="004D4E2D" w:rsidRPr="0064419E" w:rsidRDefault="004D4E2D" w:rsidP="0064419E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2EED3C" w14:textId="77777777" w:rsidR="004D4E2D" w:rsidRPr="0064419E" w:rsidRDefault="004D4E2D" w:rsidP="0086798A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8CEA63" w14:textId="3D42B110" w:rsidR="004D4E2D" w:rsidRPr="0064419E" w:rsidRDefault="00811430" w:rsidP="0086798A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19E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</w:p>
    <w:p w14:paraId="57DB31D1" w14:textId="77777777" w:rsidR="00811430" w:rsidRDefault="00811430" w:rsidP="0086798A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19E">
        <w:rPr>
          <w:rFonts w:ascii="Times New Roman" w:hAnsi="Times New Roman" w:cs="Times New Roman"/>
          <w:b/>
          <w:bCs/>
          <w:sz w:val="28"/>
          <w:szCs w:val="28"/>
        </w:rPr>
        <w:t>ПО ЗАПОЛНЕНИЮ ФОРМ ОТЧЕТ</w:t>
      </w:r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 xml:space="preserve"> О ПРОВЕДЕНИИ ШКОЛЬНЫХ</w:t>
      </w:r>
    </w:p>
    <w:p w14:paraId="2FB6B29A" w14:textId="4FFDD4D8" w:rsidR="004D4E2D" w:rsidRPr="0064419E" w:rsidRDefault="00811430" w:rsidP="0086798A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19E">
        <w:rPr>
          <w:rFonts w:ascii="Times New Roman" w:hAnsi="Times New Roman" w:cs="Times New Roman"/>
          <w:b/>
          <w:bCs/>
          <w:sz w:val="28"/>
          <w:szCs w:val="28"/>
        </w:rPr>
        <w:t xml:space="preserve">И МУНИЦИПАЛЬНЫХ СОРЕВНОВАНИЙ </w:t>
      </w:r>
      <w:r>
        <w:rPr>
          <w:rFonts w:ascii="Times New Roman" w:hAnsi="Times New Roman" w:cs="Times New Roman"/>
          <w:b/>
          <w:bCs/>
          <w:sz w:val="28"/>
          <w:szCs w:val="28"/>
        </w:rPr>
        <w:t>В РАМКАХ К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>РАЕВЫХ СПОРТИВНЫХ СОРЕВНОВАНИЙ ШКОЛЬНИКОВ</w:t>
      </w:r>
    </w:p>
    <w:p w14:paraId="533C5131" w14:textId="50E0EE25" w:rsidR="004A6401" w:rsidRPr="0064419E" w:rsidRDefault="00811430" w:rsidP="0086798A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b/>
          <w:bCs/>
          <w:sz w:val="28"/>
          <w:szCs w:val="28"/>
        </w:rPr>
        <w:t>"ПРЕЗИДЕНТСКИЕ СОСТЯЗАНИЯ"</w:t>
      </w:r>
    </w:p>
    <w:p w14:paraId="4467EE8A" w14:textId="77777777" w:rsidR="004A6401" w:rsidRPr="0064419E" w:rsidRDefault="004A6401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8901D1" w14:textId="77777777" w:rsidR="004A6401" w:rsidRPr="0064419E" w:rsidRDefault="004A6401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5C4824" w14:textId="77777777" w:rsidR="004A6401" w:rsidRPr="0064419E" w:rsidRDefault="004A6401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0F2BAE" w14:textId="77777777" w:rsidR="004A6401" w:rsidRPr="0064419E" w:rsidRDefault="004A6401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DADE70" w14:textId="77777777" w:rsidR="004A6401" w:rsidRPr="0064419E" w:rsidRDefault="004A6401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D43C29" w14:textId="77777777" w:rsidR="004A6401" w:rsidRPr="0064419E" w:rsidRDefault="004A6401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7DC8BE" w14:textId="77777777" w:rsidR="004A6401" w:rsidRPr="0064419E" w:rsidRDefault="004A6401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38B7CC" w14:textId="77777777" w:rsidR="004A6401" w:rsidRPr="0064419E" w:rsidRDefault="004A6401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7B6E8D" w14:textId="52445F0E" w:rsidR="004A6401" w:rsidRPr="0064419E" w:rsidRDefault="004A6401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9FEAC6" w14:textId="25FE7B2F" w:rsidR="004D4E2D" w:rsidRPr="0064419E" w:rsidRDefault="004D4E2D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822862" w14:textId="6D663560" w:rsidR="004D4E2D" w:rsidRPr="00811430" w:rsidRDefault="00811430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1430">
        <w:rPr>
          <w:rFonts w:ascii="Times New Roman" w:hAnsi="Times New Roman" w:cs="Times New Roman"/>
          <w:b/>
          <w:bCs/>
          <w:sz w:val="28"/>
          <w:szCs w:val="28"/>
        </w:rPr>
        <w:t>Автор-составитель:</w:t>
      </w:r>
    </w:p>
    <w:p w14:paraId="192DA529" w14:textId="77777777" w:rsidR="00811430" w:rsidRDefault="00811430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Татьяна Анатольевна, МС России,</w:t>
      </w:r>
    </w:p>
    <w:p w14:paraId="79A62FE1" w14:textId="77777777" w:rsidR="00811430" w:rsidRDefault="00811430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организации</w:t>
      </w:r>
    </w:p>
    <w:p w14:paraId="010AAE1B" w14:textId="77777777" w:rsidR="00811430" w:rsidRDefault="00811430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о-спортивной работы государственного</w:t>
      </w:r>
    </w:p>
    <w:p w14:paraId="1269EA0A" w14:textId="77777777" w:rsidR="00811430" w:rsidRDefault="00811430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енного учреждения Краснодарского края</w:t>
      </w:r>
    </w:p>
    <w:p w14:paraId="670BB016" w14:textId="77777777" w:rsidR="00811430" w:rsidRDefault="00811430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Центр развития физической культуры</w:t>
      </w:r>
    </w:p>
    <w:p w14:paraId="051A9073" w14:textId="51095AC1" w:rsidR="00811430" w:rsidRPr="0064419E" w:rsidRDefault="00811430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порта системы образования" </w:t>
      </w:r>
    </w:p>
    <w:p w14:paraId="3F7E6A1A" w14:textId="6FB94088" w:rsidR="004D4E2D" w:rsidRPr="0064419E" w:rsidRDefault="004D4E2D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EDA07C" w14:textId="7CE2B63B" w:rsidR="004D4E2D" w:rsidRDefault="004D4E2D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FC67FF" w14:textId="432E909B" w:rsidR="004D4E2D" w:rsidRPr="0064419E" w:rsidRDefault="004D4E2D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DA4EA6" w14:textId="77777777" w:rsidR="004A6401" w:rsidRPr="0064419E" w:rsidRDefault="004A6401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35D4A" w14:textId="77777777" w:rsidR="00811430" w:rsidRDefault="004D4E2D" w:rsidP="0086798A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>Краснодар</w:t>
      </w:r>
    </w:p>
    <w:p w14:paraId="45E06DA7" w14:textId="2116A5C8" w:rsidR="00791E5E" w:rsidRPr="0064419E" w:rsidRDefault="00605BFC" w:rsidP="0086798A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  <w:sectPr w:rsidR="00791E5E" w:rsidRPr="0064419E" w:rsidSect="00B35840">
          <w:headerReference w:type="even" r:id="rId8"/>
          <w:headerReference w:type="default" r:id="rId9"/>
          <w:headerReference w:type="first" r:id="rId10"/>
          <w:pgSz w:w="12240" w:h="16834"/>
          <w:pgMar w:top="1134" w:right="567" w:bottom="1134" w:left="1701" w:header="567" w:footer="567" w:gutter="0"/>
          <w:cols w:space="720"/>
          <w:noEndnote/>
          <w:titlePg/>
          <w:docGrid w:linePitch="360"/>
        </w:sectPr>
      </w:pPr>
      <w:r w:rsidRPr="0064419E">
        <w:rPr>
          <w:rFonts w:ascii="Times New Roman" w:hAnsi="Times New Roman" w:cs="Times New Roman"/>
          <w:sz w:val="28"/>
          <w:szCs w:val="28"/>
        </w:rPr>
        <w:t>2021 г</w:t>
      </w:r>
      <w:r w:rsidR="00811430">
        <w:rPr>
          <w:rFonts w:ascii="Times New Roman" w:hAnsi="Times New Roman" w:cs="Times New Roman"/>
          <w:sz w:val="28"/>
          <w:szCs w:val="28"/>
        </w:rPr>
        <w:t>од</w:t>
      </w:r>
    </w:p>
    <w:p w14:paraId="4DDB6D12" w14:textId="5CC6466B" w:rsidR="00791E5E" w:rsidRDefault="00605BFC" w:rsidP="00DB148E">
      <w:pPr>
        <w:tabs>
          <w:tab w:val="left" w:pos="284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4419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  <w:r w:rsidR="007748F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5F4175D" w14:textId="1E77F1F8" w:rsidR="00791E5E" w:rsidRPr="00B104B5" w:rsidRDefault="00605BFC" w:rsidP="0086798A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104B5">
        <w:rPr>
          <w:rFonts w:ascii="Times New Roman" w:hAnsi="Times New Roman" w:cs="Times New Roman"/>
          <w:sz w:val="28"/>
          <w:szCs w:val="28"/>
        </w:rPr>
        <w:fldChar w:fldCharType="begin"/>
      </w:r>
      <w:r w:rsidRPr="00B104B5">
        <w:rPr>
          <w:rFonts w:ascii="Times New Roman" w:hAnsi="Times New Roman" w:cs="Times New Roman"/>
          <w:sz w:val="28"/>
          <w:szCs w:val="28"/>
        </w:rPr>
        <w:instrText xml:space="preserve"> TOC \o "1-5" \h \z </w:instrText>
      </w:r>
      <w:r w:rsidRPr="00B104B5">
        <w:rPr>
          <w:rFonts w:ascii="Times New Roman" w:hAnsi="Times New Roman" w:cs="Times New Roman"/>
          <w:sz w:val="28"/>
          <w:szCs w:val="28"/>
        </w:rPr>
        <w:fldChar w:fldCharType="separate"/>
      </w:r>
      <w:r w:rsidRPr="00B104B5">
        <w:rPr>
          <w:rFonts w:ascii="Times New Roman" w:hAnsi="Times New Roman" w:cs="Times New Roman"/>
          <w:sz w:val="28"/>
          <w:szCs w:val="28"/>
        </w:rPr>
        <w:t>Общее положение</w:t>
      </w:r>
      <w:r w:rsidR="00B7759B" w:rsidRPr="00B104B5">
        <w:rPr>
          <w:rFonts w:ascii="Times New Roman" w:hAnsi="Times New Roman" w:cs="Times New Roman"/>
          <w:sz w:val="28"/>
          <w:szCs w:val="28"/>
        </w:rPr>
        <w:t xml:space="preserve"> – </w:t>
      </w:r>
      <w:r w:rsidRPr="00B104B5">
        <w:rPr>
          <w:rFonts w:ascii="Times New Roman" w:hAnsi="Times New Roman" w:cs="Times New Roman"/>
          <w:sz w:val="28"/>
          <w:szCs w:val="28"/>
        </w:rPr>
        <w:t>3</w:t>
      </w:r>
    </w:p>
    <w:p w14:paraId="30314418" w14:textId="7B9E6868" w:rsidR="00791E5E" w:rsidRPr="00B104B5" w:rsidRDefault="00605BFC" w:rsidP="0086798A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104B5">
        <w:rPr>
          <w:rFonts w:ascii="Times New Roman" w:hAnsi="Times New Roman" w:cs="Times New Roman"/>
          <w:sz w:val="28"/>
          <w:szCs w:val="28"/>
        </w:rPr>
        <w:t>Алгоритм предоставления информации</w:t>
      </w:r>
      <w:r w:rsidR="00B7759B" w:rsidRPr="00B104B5">
        <w:rPr>
          <w:rFonts w:ascii="Times New Roman" w:hAnsi="Times New Roman" w:cs="Times New Roman"/>
          <w:sz w:val="28"/>
          <w:szCs w:val="28"/>
        </w:rPr>
        <w:t xml:space="preserve"> – </w:t>
      </w:r>
      <w:r w:rsidRPr="00B104B5">
        <w:rPr>
          <w:rFonts w:ascii="Times New Roman" w:hAnsi="Times New Roman" w:cs="Times New Roman"/>
          <w:sz w:val="28"/>
          <w:szCs w:val="28"/>
        </w:rPr>
        <w:t>4</w:t>
      </w:r>
      <w:r w:rsidR="007E75AE" w:rsidRPr="00B104B5">
        <w:rPr>
          <w:rFonts w:ascii="Times New Roman" w:hAnsi="Times New Roman" w:cs="Times New Roman"/>
          <w:sz w:val="28"/>
          <w:szCs w:val="28"/>
        </w:rPr>
        <w:t>-</w:t>
      </w:r>
      <w:r w:rsidR="00B104B5" w:rsidRPr="00B104B5">
        <w:rPr>
          <w:rFonts w:ascii="Times New Roman" w:hAnsi="Times New Roman" w:cs="Times New Roman"/>
          <w:sz w:val="28"/>
          <w:szCs w:val="28"/>
        </w:rPr>
        <w:t>5</w:t>
      </w:r>
    </w:p>
    <w:p w14:paraId="6D0E298D" w14:textId="492E5014" w:rsidR="00791E5E" w:rsidRPr="00B104B5" w:rsidRDefault="00605BFC" w:rsidP="0086798A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104B5">
        <w:rPr>
          <w:rFonts w:ascii="Times New Roman" w:hAnsi="Times New Roman" w:cs="Times New Roman"/>
          <w:sz w:val="28"/>
          <w:szCs w:val="28"/>
        </w:rPr>
        <w:t xml:space="preserve">Заполнение форм отчета о проведении </w:t>
      </w:r>
      <w:r w:rsidR="0064419E" w:rsidRPr="00B104B5">
        <w:rPr>
          <w:rFonts w:ascii="Times New Roman" w:hAnsi="Times New Roman" w:cs="Times New Roman"/>
          <w:sz w:val="28"/>
          <w:szCs w:val="28"/>
        </w:rPr>
        <w:t>школьных соревнований</w:t>
      </w:r>
      <w:r w:rsidR="00B104B5" w:rsidRPr="00B104B5">
        <w:rPr>
          <w:rFonts w:ascii="Times New Roman" w:hAnsi="Times New Roman" w:cs="Times New Roman"/>
          <w:sz w:val="28"/>
          <w:szCs w:val="28"/>
        </w:rPr>
        <w:t xml:space="preserve"> </w:t>
      </w:r>
      <w:r w:rsidR="00B7759B" w:rsidRPr="00B104B5">
        <w:rPr>
          <w:rFonts w:ascii="Times New Roman" w:hAnsi="Times New Roman" w:cs="Times New Roman"/>
          <w:sz w:val="28"/>
          <w:szCs w:val="28"/>
        </w:rPr>
        <w:t>–</w:t>
      </w:r>
      <w:r w:rsidR="00B104B5" w:rsidRPr="00B104B5">
        <w:rPr>
          <w:rFonts w:ascii="Times New Roman" w:hAnsi="Times New Roman" w:cs="Times New Roman"/>
          <w:sz w:val="28"/>
          <w:szCs w:val="28"/>
        </w:rPr>
        <w:t xml:space="preserve"> </w:t>
      </w:r>
      <w:r w:rsidR="00D13367">
        <w:rPr>
          <w:rFonts w:ascii="Times New Roman" w:hAnsi="Times New Roman" w:cs="Times New Roman"/>
          <w:sz w:val="28"/>
          <w:szCs w:val="28"/>
        </w:rPr>
        <w:t>6</w:t>
      </w:r>
      <w:r w:rsidR="007E75AE" w:rsidRPr="00B104B5">
        <w:rPr>
          <w:rFonts w:ascii="Times New Roman" w:hAnsi="Times New Roman" w:cs="Times New Roman"/>
          <w:sz w:val="28"/>
          <w:szCs w:val="28"/>
        </w:rPr>
        <w:t>-</w:t>
      </w:r>
      <w:r w:rsidR="00B104B5" w:rsidRPr="00B104B5">
        <w:rPr>
          <w:rFonts w:ascii="Times New Roman" w:hAnsi="Times New Roman" w:cs="Times New Roman"/>
          <w:sz w:val="28"/>
          <w:szCs w:val="28"/>
        </w:rPr>
        <w:t>8</w:t>
      </w:r>
    </w:p>
    <w:p w14:paraId="535D0872" w14:textId="1542AFAA" w:rsidR="00791E5E" w:rsidRPr="00B104B5" w:rsidRDefault="00605BFC" w:rsidP="0086798A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104B5">
        <w:rPr>
          <w:rFonts w:ascii="Times New Roman" w:hAnsi="Times New Roman" w:cs="Times New Roman"/>
          <w:sz w:val="28"/>
          <w:szCs w:val="28"/>
        </w:rPr>
        <w:t>Заполнение форм отчета о проведении муниципальн</w:t>
      </w:r>
      <w:r w:rsidR="0064419E" w:rsidRPr="00B104B5">
        <w:rPr>
          <w:rFonts w:ascii="Times New Roman" w:hAnsi="Times New Roman" w:cs="Times New Roman"/>
          <w:sz w:val="28"/>
          <w:szCs w:val="28"/>
        </w:rPr>
        <w:t>ых соревнований</w:t>
      </w:r>
      <w:r w:rsidR="00B7759B" w:rsidRPr="00B104B5">
        <w:rPr>
          <w:rFonts w:ascii="Times New Roman" w:hAnsi="Times New Roman" w:cs="Times New Roman"/>
          <w:sz w:val="28"/>
          <w:szCs w:val="28"/>
        </w:rPr>
        <w:t xml:space="preserve"> – </w:t>
      </w:r>
      <w:r w:rsidR="00D13367">
        <w:rPr>
          <w:rFonts w:ascii="Times New Roman" w:hAnsi="Times New Roman" w:cs="Times New Roman"/>
          <w:sz w:val="28"/>
          <w:szCs w:val="28"/>
        </w:rPr>
        <w:t>9</w:t>
      </w:r>
      <w:r w:rsidR="007E75AE" w:rsidRPr="00B104B5">
        <w:rPr>
          <w:rFonts w:ascii="Times New Roman" w:hAnsi="Times New Roman" w:cs="Times New Roman"/>
          <w:sz w:val="28"/>
          <w:szCs w:val="28"/>
        </w:rPr>
        <w:t>-</w:t>
      </w:r>
      <w:r w:rsidR="00D13367">
        <w:rPr>
          <w:rFonts w:ascii="Times New Roman" w:hAnsi="Times New Roman" w:cs="Times New Roman"/>
          <w:sz w:val="28"/>
          <w:szCs w:val="28"/>
        </w:rPr>
        <w:t>10</w:t>
      </w:r>
    </w:p>
    <w:p w14:paraId="0562FC40" w14:textId="20F6E68C" w:rsidR="00791E5E" w:rsidRPr="0064419E" w:rsidRDefault="00605BFC" w:rsidP="0086798A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  <w:sectPr w:rsidR="00791E5E" w:rsidRPr="0064419E" w:rsidSect="009A31AB">
          <w:pgSz w:w="12240" w:h="16834"/>
          <w:pgMar w:top="1134" w:right="567" w:bottom="1134" w:left="1701" w:header="567" w:footer="567" w:gutter="0"/>
          <w:cols w:space="720"/>
          <w:noEndnote/>
          <w:docGrid w:linePitch="360"/>
        </w:sectPr>
      </w:pPr>
      <w:r w:rsidRPr="00B104B5">
        <w:rPr>
          <w:rFonts w:ascii="Times New Roman" w:hAnsi="Times New Roman" w:cs="Times New Roman"/>
          <w:sz w:val="28"/>
          <w:szCs w:val="28"/>
        </w:rPr>
        <w:t>Заключение</w:t>
      </w:r>
      <w:r w:rsidR="007A464F" w:rsidRPr="00B104B5">
        <w:rPr>
          <w:rFonts w:ascii="Times New Roman" w:hAnsi="Times New Roman" w:cs="Times New Roman"/>
          <w:sz w:val="28"/>
          <w:szCs w:val="28"/>
        </w:rPr>
        <w:t xml:space="preserve"> – </w:t>
      </w:r>
      <w:r w:rsidRPr="00B104B5">
        <w:rPr>
          <w:rFonts w:ascii="Times New Roman" w:hAnsi="Times New Roman" w:cs="Times New Roman"/>
          <w:sz w:val="28"/>
          <w:szCs w:val="28"/>
        </w:rPr>
        <w:t>1</w:t>
      </w:r>
      <w:r w:rsidRPr="00B104B5">
        <w:rPr>
          <w:rFonts w:ascii="Times New Roman" w:hAnsi="Times New Roman" w:cs="Times New Roman"/>
          <w:sz w:val="28"/>
          <w:szCs w:val="28"/>
        </w:rPr>
        <w:fldChar w:fldCharType="end"/>
      </w:r>
      <w:r w:rsidR="00D13367">
        <w:rPr>
          <w:rFonts w:ascii="Times New Roman" w:hAnsi="Times New Roman" w:cs="Times New Roman"/>
          <w:sz w:val="28"/>
          <w:szCs w:val="28"/>
        </w:rPr>
        <w:t>1</w:t>
      </w:r>
    </w:p>
    <w:p w14:paraId="4173CCFC" w14:textId="3AF37F6F" w:rsidR="00791E5E" w:rsidRDefault="00605BFC" w:rsidP="003C25EE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19E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ее положение</w:t>
      </w:r>
    </w:p>
    <w:p w14:paraId="2A6CA9A8" w14:textId="77777777" w:rsidR="003C25EE" w:rsidRPr="0064419E" w:rsidRDefault="003C25EE" w:rsidP="003C25EE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53B121" w14:textId="6C76182F" w:rsidR="00791E5E" w:rsidRPr="0064419E" w:rsidRDefault="00D13367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разработаны в</w:t>
      </w:r>
      <w:r w:rsidR="00B104B5">
        <w:rPr>
          <w:rFonts w:ascii="Times New Roman" w:hAnsi="Times New Roman" w:cs="Times New Roman"/>
          <w:sz w:val="28"/>
          <w:szCs w:val="28"/>
        </w:rPr>
        <w:t xml:space="preserve"> целях эффективного мониторинга и отчетов о проведении школьных и муниципальных соревнований в рамках краевых спортивных соревнований школьников "Президентские состязания</w:t>
      </w:r>
      <w:r>
        <w:rPr>
          <w:rFonts w:ascii="Times New Roman" w:hAnsi="Times New Roman" w:cs="Times New Roman"/>
          <w:sz w:val="28"/>
          <w:szCs w:val="28"/>
        </w:rPr>
        <w:t>".</w:t>
      </w:r>
    </w:p>
    <w:p w14:paraId="23BF02E0" w14:textId="2C3B4452" w:rsidR="00791E5E" w:rsidRPr="0064419E" w:rsidRDefault="00605BFC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 xml:space="preserve">Данные методические рекомендации адресованы </w:t>
      </w:r>
      <w:r w:rsidR="004D4E2D" w:rsidRPr="0064419E">
        <w:rPr>
          <w:rFonts w:ascii="Times New Roman" w:hAnsi="Times New Roman" w:cs="Times New Roman"/>
          <w:sz w:val="28"/>
          <w:szCs w:val="28"/>
        </w:rPr>
        <w:t>муниципальным органам управления образованием Краснодарского края</w:t>
      </w:r>
      <w:r w:rsidRPr="0064419E">
        <w:rPr>
          <w:rFonts w:ascii="Times New Roman" w:hAnsi="Times New Roman" w:cs="Times New Roman"/>
          <w:sz w:val="28"/>
          <w:szCs w:val="28"/>
        </w:rPr>
        <w:t>, руководителям общеобразовательных организаций и учителям физической культуры.</w:t>
      </w:r>
    </w:p>
    <w:p w14:paraId="71DE1494" w14:textId="77777777" w:rsidR="00791E5E" w:rsidRPr="0064419E" w:rsidRDefault="00605BFC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>Использование Форм отчетов позволит:</w:t>
      </w:r>
    </w:p>
    <w:p w14:paraId="6FC85D5C" w14:textId="4AC3CC5D" w:rsidR="00791E5E" w:rsidRPr="0064419E" w:rsidRDefault="00B104B5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05BFC" w:rsidRPr="0064419E">
        <w:rPr>
          <w:rFonts w:ascii="Times New Roman" w:hAnsi="Times New Roman" w:cs="Times New Roman"/>
          <w:sz w:val="28"/>
          <w:szCs w:val="28"/>
        </w:rPr>
        <w:t>олучить корректную и достоверную информации о проведении школьн</w:t>
      </w:r>
      <w:r w:rsidR="004D4E2D" w:rsidRPr="0064419E">
        <w:rPr>
          <w:rFonts w:ascii="Times New Roman" w:hAnsi="Times New Roman" w:cs="Times New Roman"/>
          <w:sz w:val="28"/>
          <w:szCs w:val="28"/>
        </w:rPr>
        <w:t>ых и муни</w:t>
      </w:r>
      <w:r w:rsidR="00605BFC" w:rsidRPr="0064419E">
        <w:rPr>
          <w:rFonts w:ascii="Times New Roman" w:hAnsi="Times New Roman" w:cs="Times New Roman"/>
          <w:sz w:val="28"/>
          <w:szCs w:val="28"/>
        </w:rPr>
        <w:t>ципальн</w:t>
      </w:r>
      <w:r w:rsidR="004D4E2D" w:rsidRPr="0064419E">
        <w:rPr>
          <w:rFonts w:ascii="Times New Roman" w:hAnsi="Times New Roman" w:cs="Times New Roman"/>
          <w:sz w:val="28"/>
          <w:szCs w:val="28"/>
        </w:rPr>
        <w:t xml:space="preserve">ых соревнований </w:t>
      </w:r>
      <w:r w:rsidR="00B7245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4D4E2D" w:rsidRPr="0064419E">
        <w:rPr>
          <w:rFonts w:ascii="Times New Roman" w:hAnsi="Times New Roman" w:cs="Times New Roman"/>
          <w:sz w:val="28"/>
          <w:szCs w:val="28"/>
        </w:rPr>
        <w:t xml:space="preserve">краевых спортивных </w:t>
      </w:r>
      <w:r w:rsidR="00605BFC" w:rsidRPr="0064419E">
        <w:rPr>
          <w:rFonts w:ascii="Times New Roman" w:hAnsi="Times New Roman" w:cs="Times New Roman"/>
          <w:sz w:val="28"/>
          <w:szCs w:val="28"/>
        </w:rPr>
        <w:t xml:space="preserve">соревнований школьников </w:t>
      </w:r>
      <w:r w:rsidR="007E75AE" w:rsidRPr="0064419E">
        <w:rPr>
          <w:rFonts w:ascii="Times New Roman" w:hAnsi="Times New Roman" w:cs="Times New Roman"/>
          <w:sz w:val="28"/>
          <w:szCs w:val="28"/>
        </w:rPr>
        <w:t>"</w:t>
      </w:r>
      <w:r w:rsidR="00605BFC" w:rsidRPr="0064419E">
        <w:rPr>
          <w:rFonts w:ascii="Times New Roman" w:hAnsi="Times New Roman" w:cs="Times New Roman"/>
          <w:sz w:val="28"/>
          <w:szCs w:val="28"/>
        </w:rPr>
        <w:t>Президентские состязания</w:t>
      </w:r>
      <w:r w:rsidR="007E75AE" w:rsidRPr="0064419E">
        <w:rPr>
          <w:rFonts w:ascii="Times New Roman" w:hAnsi="Times New Roman" w:cs="Times New Roman"/>
          <w:sz w:val="28"/>
          <w:szCs w:val="28"/>
        </w:rPr>
        <w:t>"</w:t>
      </w:r>
      <w:r w:rsidR="00605BFC" w:rsidRPr="0064419E">
        <w:rPr>
          <w:rFonts w:ascii="Times New Roman" w:hAnsi="Times New Roman" w:cs="Times New Roman"/>
          <w:sz w:val="28"/>
          <w:szCs w:val="28"/>
        </w:rPr>
        <w:t>;</w:t>
      </w:r>
    </w:p>
    <w:p w14:paraId="74B28C54" w14:textId="641E1082" w:rsidR="00791E5E" w:rsidRPr="0064419E" w:rsidRDefault="00B7245C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05BFC" w:rsidRPr="0064419E">
        <w:rPr>
          <w:rFonts w:ascii="Times New Roman" w:hAnsi="Times New Roman" w:cs="Times New Roman"/>
          <w:sz w:val="28"/>
          <w:szCs w:val="28"/>
        </w:rPr>
        <w:t>збежать ошибок при вводе информации;</w:t>
      </w:r>
    </w:p>
    <w:p w14:paraId="45F09CBF" w14:textId="09FD0DCD" w:rsidR="00D527D3" w:rsidRPr="0064419E" w:rsidRDefault="00B104B5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05BFC" w:rsidRPr="0064419E">
        <w:rPr>
          <w:rFonts w:ascii="Times New Roman" w:hAnsi="Times New Roman" w:cs="Times New Roman"/>
          <w:sz w:val="28"/>
          <w:szCs w:val="28"/>
        </w:rPr>
        <w:t>аст возможность ответственным за предоставление информации в муниципальных образованиях использовать полученные данные в дальнейшей работе с общеобразовательными организациями в части совершенствования проведения мероприятий.</w:t>
      </w:r>
    </w:p>
    <w:p w14:paraId="321D6FEC" w14:textId="44188153" w:rsidR="004B2732" w:rsidRDefault="004B2732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263826" w14:textId="0444F255" w:rsidR="0064419E" w:rsidRDefault="0064419E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116957" w14:textId="0B030CDE" w:rsidR="0064419E" w:rsidRDefault="0064419E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116776" w14:textId="29BABFEF" w:rsidR="0064419E" w:rsidRDefault="0064419E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61F1C9" w14:textId="5485B48A" w:rsidR="0064419E" w:rsidRDefault="0064419E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6BEA2D" w14:textId="4F03843B" w:rsidR="0064419E" w:rsidRDefault="0064419E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F4BB00" w14:textId="4BB6DA99" w:rsidR="0064419E" w:rsidRDefault="0064419E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ECF321" w14:textId="5D3800C5" w:rsidR="0064419E" w:rsidRDefault="0064419E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825FDB" w14:textId="4CA429AD" w:rsidR="0064419E" w:rsidRDefault="0064419E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DFB8E0" w14:textId="31C439D9" w:rsidR="0064419E" w:rsidRDefault="0064419E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EC16D1" w14:textId="5D76462B" w:rsidR="0064419E" w:rsidRDefault="0064419E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6EC5D3" w14:textId="3DA80033" w:rsidR="00D13367" w:rsidRDefault="00D13367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1C887B" w14:textId="6EACBC5C" w:rsidR="00D13367" w:rsidRDefault="00D13367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C301FD" w14:textId="1B304EC2" w:rsidR="00D13367" w:rsidRDefault="00D13367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4A2818" w14:textId="62F0DC5C" w:rsidR="00D13367" w:rsidRDefault="00D13367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42A5BD" w14:textId="10DD2838" w:rsidR="00D13367" w:rsidRDefault="00D13367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5C96AE" w14:textId="6E0D5CBC" w:rsidR="00D13367" w:rsidRDefault="00D13367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AB9C19" w14:textId="7F903209" w:rsidR="00D13367" w:rsidRDefault="00D13367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DC83FF" w14:textId="7BC0A9DF" w:rsidR="00D13367" w:rsidRDefault="00D13367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41C0DB" w14:textId="77777777" w:rsidR="00D13367" w:rsidRDefault="00D13367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975A55" w14:textId="2671267A" w:rsidR="0064419E" w:rsidRDefault="0064419E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DDE79E" w14:textId="250B80D0" w:rsidR="0064419E" w:rsidRDefault="0064419E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5976A4" w14:textId="14294B92" w:rsidR="0064419E" w:rsidRDefault="0064419E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44D94A" w14:textId="5F5096AA" w:rsidR="0064419E" w:rsidRDefault="0064419E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B0ED19" w14:textId="6B849CCA" w:rsidR="0064419E" w:rsidRDefault="0064419E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7FE0E0" w14:textId="19E2D602" w:rsidR="0064419E" w:rsidRDefault="0064419E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38BC08" w14:textId="51924650" w:rsidR="0064419E" w:rsidRDefault="0064419E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91EDA1" w14:textId="744E95BC" w:rsidR="00791E5E" w:rsidRPr="0064419E" w:rsidRDefault="00605BFC" w:rsidP="003C25EE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19E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лгоритм предоставления информации</w:t>
      </w:r>
    </w:p>
    <w:p w14:paraId="05D3548C" w14:textId="77777777" w:rsidR="004D4E2D" w:rsidRPr="0064419E" w:rsidRDefault="004D4E2D" w:rsidP="003C25EE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15BE0CA" w14:textId="77777777" w:rsidR="000D0758" w:rsidRDefault="00605BFC" w:rsidP="003C25EE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41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лгоритм предоставления информации о проведении</w:t>
      </w:r>
    </w:p>
    <w:p w14:paraId="74B93FEA" w14:textId="59D23C30" w:rsidR="00D01D2C" w:rsidRPr="0064419E" w:rsidRDefault="000D0758" w:rsidP="003C25EE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кольных и муниципальных соревнований</w:t>
      </w:r>
    </w:p>
    <w:p w14:paraId="572914CC" w14:textId="00D14B95" w:rsidR="00D01D2C" w:rsidRPr="0064419E" w:rsidRDefault="000D0758" w:rsidP="003C25EE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рамках </w:t>
      </w:r>
      <w:r w:rsidR="004D4E2D" w:rsidRPr="006441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аевых</w:t>
      </w:r>
      <w:r w:rsidR="00605BFC" w:rsidRPr="006441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портивных соревнований школьников</w:t>
      </w:r>
    </w:p>
    <w:p w14:paraId="53561174" w14:textId="073D566C" w:rsidR="00791E5E" w:rsidRPr="0064419E" w:rsidRDefault="007E75AE" w:rsidP="003C25EE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41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"</w:t>
      </w:r>
      <w:r w:rsidR="00605BFC" w:rsidRPr="006441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зидентские состязания</w:t>
      </w:r>
      <w:r w:rsidRPr="006441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"</w:t>
      </w:r>
    </w:p>
    <w:p w14:paraId="0B9602FF" w14:textId="77777777" w:rsidR="00913F18" w:rsidRPr="0064419E" w:rsidRDefault="00913F18" w:rsidP="003C25EE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7E87DED" w14:textId="6AAF0F38" w:rsidR="00791E5E" w:rsidRPr="0064419E" w:rsidRDefault="00605BFC" w:rsidP="003C25EE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19E">
        <w:rPr>
          <w:rFonts w:ascii="Times New Roman" w:hAnsi="Times New Roman" w:cs="Times New Roman"/>
          <w:b/>
          <w:bCs/>
          <w:sz w:val="28"/>
          <w:szCs w:val="28"/>
        </w:rPr>
        <w:t>Школьны</w:t>
      </w:r>
      <w:r w:rsidR="004D4E2D" w:rsidRPr="0064419E">
        <w:rPr>
          <w:rFonts w:ascii="Times New Roman" w:hAnsi="Times New Roman" w:cs="Times New Roman"/>
          <w:b/>
          <w:bCs/>
          <w:sz w:val="28"/>
          <w:szCs w:val="28"/>
        </w:rPr>
        <w:t>е соревнования</w:t>
      </w:r>
    </w:p>
    <w:p w14:paraId="1D33A2C0" w14:textId="2AB32E98" w:rsidR="00791E5E" w:rsidRDefault="00DB58A7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09E8A6F0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4" type="#_x0000_t67" style="position:absolute;left:0;text-align:left;margin-left:433pt;margin-top:115.1pt;width:26.7pt;height:35.9pt;z-index:251668480" adj="17130,3838" fillcolor="red" strokecolor="white [3212]" strokeweight="2.25pt">
            <v:shadow on="t" offset=",3pt" offset2=",2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09E8A6F0">
          <v:shape id="_x0000_s1043" type="#_x0000_t67" style="position:absolute;left:0;text-align:left;margin-left:392.9pt;margin-top:66.85pt;width:26.7pt;height:35.9pt;z-index:251667456" adj="17130,3838" fillcolor="red" strokecolor="white [3212]" strokeweight="2.25pt">
            <v:shadow on="t" offset=",3pt" offset2=",2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22B5F205">
          <v:roundrect id="_x0000_s1031" style="position:absolute;left:0;text-align:left;margin-left:83.1pt;margin-top:135.6pt;width:408.3pt;height:36.65pt;z-index:251660288" arcsize="10923f" fillcolor="#4472c4 [3204]" strokecolor="#f2f2f2 [3041]" strokeweight="3pt">
            <v:shadow on="t" type="perspective" color="#1f3763 [1604]" opacity=".5" offset="1pt" offset2="-1pt"/>
            <v:textbox style="mso-next-textbox:#_x0000_s1031">
              <w:txbxContent>
                <w:p w14:paraId="11015D5C" w14:textId="1CAEE030" w:rsidR="00697A5F" w:rsidRPr="00697A5F" w:rsidRDefault="00697A5F" w:rsidP="00697A5F">
                  <w:pPr>
                    <w:spacing w:before="6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697A5F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Ответственный в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ГКУ КК "ЦРФКССО"</w:t>
                  </w:r>
                </w:p>
              </w:txbxContent>
            </v:textbox>
            <w10:wrap type="topAndBottom"/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22B5F205">
          <v:roundrect id="_x0000_s1028" style="position:absolute;left:0;text-align:left;margin-left:-.9pt;margin-top:39.15pt;width:408.3pt;height:36.65pt;z-index:251658240" arcsize="10923f" fillcolor="#4472c4 [3204]" strokecolor="#f2f2f2 [3041]" strokeweight="3pt">
            <v:shadow on="t" type="perspective" color="#1f3763 [1604]" opacity=".5" offset="1pt" offset2="-1pt"/>
            <v:textbox style="mso-next-textbox:#_x0000_s1028">
              <w:txbxContent>
                <w:p w14:paraId="68219EAD" w14:textId="0897BC9B" w:rsidR="00697A5F" w:rsidRPr="00697A5F" w:rsidRDefault="00697A5F" w:rsidP="00697A5F">
                  <w:pPr>
                    <w:spacing w:before="6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697A5F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Ответственный в общеобразовательной организации</w:t>
                  </w:r>
                </w:p>
              </w:txbxContent>
            </v:textbox>
            <w10:wrap type="topAndBottom"/>
          </v:roundrect>
        </w:pict>
      </w:r>
      <w:r w:rsidR="00605BFC" w:rsidRPr="0064419E">
        <w:rPr>
          <w:rFonts w:ascii="Times New Roman" w:hAnsi="Times New Roman" w:cs="Times New Roman"/>
          <w:sz w:val="28"/>
          <w:szCs w:val="28"/>
        </w:rPr>
        <w:t>Для получения информации о проведении школьн</w:t>
      </w:r>
      <w:r w:rsidR="004D4E2D" w:rsidRPr="0064419E">
        <w:rPr>
          <w:rFonts w:ascii="Times New Roman" w:hAnsi="Times New Roman" w:cs="Times New Roman"/>
          <w:sz w:val="28"/>
          <w:szCs w:val="28"/>
        </w:rPr>
        <w:t>ых соревнований</w:t>
      </w:r>
      <w:r w:rsidR="00605BFC" w:rsidRPr="0064419E">
        <w:rPr>
          <w:rFonts w:ascii="Times New Roman" w:hAnsi="Times New Roman" w:cs="Times New Roman"/>
          <w:sz w:val="28"/>
          <w:szCs w:val="28"/>
        </w:rPr>
        <w:t xml:space="preserve"> </w:t>
      </w:r>
      <w:r w:rsidR="000D0758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605BFC" w:rsidRPr="0064419E">
        <w:rPr>
          <w:rFonts w:ascii="Times New Roman" w:hAnsi="Times New Roman" w:cs="Times New Roman"/>
          <w:sz w:val="28"/>
          <w:szCs w:val="28"/>
        </w:rPr>
        <w:t>Президентских состязаний необходимо соблюсти следующий алгоритм действий:</w:t>
      </w:r>
    </w:p>
    <w:p w14:paraId="60F75552" w14:textId="50E0F3D6" w:rsidR="00791E5E" w:rsidRPr="0064419E" w:rsidRDefault="00DB58A7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22B5F205">
          <v:roundrect id="_x0000_s1030" style="position:absolute;left:0;text-align:left;margin-left:39.85pt;margin-top:55.15pt;width:408.3pt;height:36.65pt;z-index:251659264" arcsize="10923f" fillcolor="#4472c4 [3204]" strokecolor="#f2f2f2 [3041]" strokeweight="3pt">
            <v:shadow on="t" type="perspective" color="#1f3763 [1604]" opacity=".5" offset="1pt" offset2="-1pt"/>
            <v:textbox style="mso-next-textbox:#_x0000_s1030">
              <w:txbxContent>
                <w:p w14:paraId="57A0C387" w14:textId="2A849146" w:rsidR="00697A5F" w:rsidRPr="00697A5F" w:rsidRDefault="00697A5F" w:rsidP="00697A5F">
                  <w:pPr>
                    <w:spacing w:before="6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697A5F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Ответственный в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муниципальном образовании</w:t>
                  </w:r>
                </w:p>
              </w:txbxContent>
            </v:textbox>
            <w10:wrap type="topAndBottom"/>
          </v:roundrect>
        </w:pict>
      </w:r>
    </w:p>
    <w:p w14:paraId="0B912620" w14:textId="77777777" w:rsidR="00791E5E" w:rsidRPr="0064419E" w:rsidRDefault="00605BFC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>Таким образом:</w:t>
      </w:r>
    </w:p>
    <w:p w14:paraId="5A704C5A" w14:textId="5E3FAD41" w:rsidR="00791E5E" w:rsidRPr="0064419E" w:rsidRDefault="00605BFC" w:rsidP="0064419E">
      <w:pPr>
        <w:pStyle w:val="ad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bookmark0"/>
      <w:r w:rsidRPr="006441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ветственный в общеобразовательной организации:</w:t>
      </w:r>
      <w:bookmarkEnd w:id="0"/>
    </w:p>
    <w:p w14:paraId="212DF16A" w14:textId="545B66B7" w:rsidR="00791E5E" w:rsidRPr="0064419E" w:rsidRDefault="00605BFC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>заполняет таблицу (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>Форма отчета ПС</w:t>
      </w:r>
      <w:r w:rsidR="007E75AE" w:rsidRPr="0064419E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>ШЭ</w:t>
      </w:r>
      <w:r w:rsidR="007E75AE" w:rsidRPr="0064419E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64419E">
        <w:rPr>
          <w:rFonts w:ascii="Times New Roman" w:hAnsi="Times New Roman" w:cs="Times New Roman"/>
          <w:sz w:val="28"/>
          <w:szCs w:val="28"/>
        </w:rPr>
        <w:t>) в электронном виде, в которую вносит данные по проведению школьн</w:t>
      </w:r>
      <w:r w:rsidR="004D4E2D" w:rsidRPr="0064419E">
        <w:rPr>
          <w:rFonts w:ascii="Times New Roman" w:hAnsi="Times New Roman" w:cs="Times New Roman"/>
          <w:sz w:val="28"/>
          <w:szCs w:val="28"/>
        </w:rPr>
        <w:t>ых соревнований</w:t>
      </w:r>
      <w:r w:rsidRPr="0064419E">
        <w:rPr>
          <w:rFonts w:ascii="Times New Roman" w:hAnsi="Times New Roman" w:cs="Times New Roman"/>
          <w:sz w:val="28"/>
          <w:szCs w:val="28"/>
        </w:rPr>
        <w:t>;</w:t>
      </w:r>
    </w:p>
    <w:p w14:paraId="7A932561" w14:textId="77777777" w:rsidR="00791E5E" w:rsidRPr="0064419E" w:rsidRDefault="00605BFC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>отправляет заполненную Форму отчета ответственному в муниципальном образовании.</w:t>
      </w:r>
    </w:p>
    <w:p w14:paraId="7A0DEB14" w14:textId="32CB1706" w:rsidR="00791E5E" w:rsidRPr="0064419E" w:rsidRDefault="00605BFC" w:rsidP="0064419E">
      <w:pPr>
        <w:pStyle w:val="ad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" w:name="bookmark1"/>
      <w:r w:rsidRPr="006441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ветственный в муниципальном образовании:</w:t>
      </w:r>
      <w:bookmarkEnd w:id="1"/>
    </w:p>
    <w:p w14:paraId="03004D63" w14:textId="77777777" w:rsidR="00791E5E" w:rsidRPr="0064419E" w:rsidRDefault="00605BFC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>собирает сведения с общеобразовательных организаций;</w:t>
      </w:r>
    </w:p>
    <w:p w14:paraId="3DA590D4" w14:textId="49610A3A" w:rsidR="00791E5E" w:rsidRPr="0064419E" w:rsidRDefault="00605BFC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 xml:space="preserve">обобщает информацию (используя 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 xml:space="preserve">Форму Мониторинг </w:t>
      </w:r>
      <w:r w:rsidR="007E75AE" w:rsidRPr="0064419E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 xml:space="preserve"> ПС</w:t>
      </w:r>
      <w:r w:rsidR="007E75AE" w:rsidRPr="0064419E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>ШЭ</w:t>
      </w:r>
      <w:r w:rsidR="007E75AE" w:rsidRPr="0064419E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>ОО</w:t>
      </w:r>
      <w:r w:rsidRPr="0064419E">
        <w:rPr>
          <w:rFonts w:ascii="Times New Roman" w:hAnsi="Times New Roman" w:cs="Times New Roman"/>
          <w:sz w:val="28"/>
          <w:szCs w:val="28"/>
        </w:rPr>
        <w:t>);</w:t>
      </w:r>
    </w:p>
    <w:p w14:paraId="13B1E1E6" w14:textId="1A6C22CD" w:rsidR="00791E5E" w:rsidRPr="0064419E" w:rsidRDefault="00605BFC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>заполняет таблицу (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>Форма отчета ПС</w:t>
      </w:r>
      <w:r w:rsidR="007E75AE" w:rsidRPr="0064419E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>ШЭ</w:t>
      </w:r>
      <w:r w:rsidR="007E75AE" w:rsidRPr="0064419E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4419E">
        <w:rPr>
          <w:rFonts w:ascii="Times New Roman" w:hAnsi="Times New Roman" w:cs="Times New Roman"/>
          <w:sz w:val="28"/>
          <w:szCs w:val="28"/>
        </w:rPr>
        <w:t>) в электронном виде;</w:t>
      </w:r>
    </w:p>
    <w:p w14:paraId="2A33E69C" w14:textId="6473FBAD" w:rsidR="00791E5E" w:rsidRPr="0064419E" w:rsidRDefault="00605BFC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 xml:space="preserve">отправляет заполненную Форму отчета ответственному в </w:t>
      </w:r>
      <w:r w:rsidR="004D4E2D" w:rsidRPr="0064419E">
        <w:rPr>
          <w:rFonts w:ascii="Times New Roman" w:hAnsi="Times New Roman" w:cs="Times New Roman"/>
          <w:sz w:val="28"/>
          <w:szCs w:val="28"/>
        </w:rPr>
        <w:t xml:space="preserve">                                     ГКУ КК "ЦРФКССО" на адрес электронной почты: </w:t>
      </w:r>
      <w:proofErr w:type="spellStart"/>
      <w:r w:rsidR="00913F18" w:rsidRPr="0064419E">
        <w:rPr>
          <w:rFonts w:ascii="Times New Roman" w:hAnsi="Times New Roman" w:cs="Times New Roman"/>
          <w:b/>
          <w:bCs/>
          <w:sz w:val="28"/>
          <w:szCs w:val="28"/>
          <w:lang w:val="en-US"/>
        </w:rPr>
        <w:t>crfksso</w:t>
      </w:r>
      <w:proofErr w:type="spellEnd"/>
      <w:r w:rsidR="00913F18" w:rsidRPr="0064419E">
        <w:rPr>
          <w:rFonts w:ascii="Times New Roman" w:hAnsi="Times New Roman" w:cs="Times New Roman"/>
          <w:b/>
          <w:bCs/>
          <w:sz w:val="28"/>
          <w:szCs w:val="28"/>
        </w:rPr>
        <w:t>@</w:t>
      </w:r>
      <w:r w:rsidR="00913F18" w:rsidRPr="0064419E">
        <w:rPr>
          <w:rFonts w:ascii="Times New Roman" w:hAnsi="Times New Roman" w:cs="Times New Roman"/>
          <w:b/>
          <w:bCs/>
          <w:sz w:val="28"/>
          <w:szCs w:val="28"/>
          <w:lang w:val="en-US"/>
        </w:rPr>
        <w:t>bk</w:t>
      </w:r>
      <w:r w:rsidR="00913F18" w:rsidRPr="0064419E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913F18" w:rsidRPr="0064419E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  <w:r w:rsidR="004D4E2D" w:rsidRPr="0064419E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913F18" w:rsidRPr="0064419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D4E2D" w:rsidRPr="0064419E">
        <w:rPr>
          <w:rFonts w:ascii="Times New Roman" w:hAnsi="Times New Roman" w:cs="Times New Roman"/>
          <w:sz w:val="28"/>
          <w:szCs w:val="28"/>
        </w:rPr>
        <w:t>10 апреля 2021 г.</w:t>
      </w:r>
    </w:p>
    <w:p w14:paraId="58962E83" w14:textId="48A804B6" w:rsidR="00791E5E" w:rsidRDefault="00605BFC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>Для получения корректной и достоверной информации о проведении школьн</w:t>
      </w:r>
      <w:r w:rsidR="004D4E2D" w:rsidRPr="0064419E">
        <w:rPr>
          <w:rFonts w:ascii="Times New Roman" w:hAnsi="Times New Roman" w:cs="Times New Roman"/>
          <w:sz w:val="28"/>
          <w:szCs w:val="28"/>
        </w:rPr>
        <w:t>ых соревнований</w:t>
      </w:r>
      <w:r w:rsidRPr="0064419E">
        <w:rPr>
          <w:rFonts w:ascii="Times New Roman" w:hAnsi="Times New Roman" w:cs="Times New Roman"/>
          <w:sz w:val="28"/>
          <w:szCs w:val="28"/>
        </w:rPr>
        <w:t xml:space="preserve"> </w:t>
      </w:r>
      <w:r w:rsidR="000D0758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64419E">
        <w:rPr>
          <w:rFonts w:ascii="Times New Roman" w:hAnsi="Times New Roman" w:cs="Times New Roman"/>
          <w:sz w:val="28"/>
          <w:szCs w:val="28"/>
        </w:rPr>
        <w:t xml:space="preserve">Президентских состязаний </w:t>
      </w:r>
      <w:r w:rsidR="000D075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D4E2D" w:rsidRPr="0064419E">
        <w:rPr>
          <w:rFonts w:ascii="Times New Roman" w:hAnsi="Times New Roman" w:cs="Times New Roman"/>
          <w:sz w:val="28"/>
          <w:szCs w:val="28"/>
        </w:rPr>
        <w:t>ГКУ КК "ЦРФКССО"</w:t>
      </w:r>
      <w:r w:rsidRPr="0064419E">
        <w:rPr>
          <w:rFonts w:ascii="Times New Roman" w:hAnsi="Times New Roman" w:cs="Times New Roman"/>
          <w:sz w:val="28"/>
          <w:szCs w:val="28"/>
        </w:rPr>
        <w:t xml:space="preserve"> подготовлены (в электронном виде) Формы Мониторинга и размещены на официальном сайте: </w:t>
      </w:r>
      <w:r w:rsidR="004D4E2D" w:rsidRPr="0064419E">
        <w:rPr>
          <w:rFonts w:ascii="Times New Roman" w:hAnsi="Times New Roman" w:cs="Times New Roman"/>
          <w:b/>
          <w:bCs/>
          <w:sz w:val="28"/>
          <w:szCs w:val="28"/>
        </w:rPr>
        <w:t>sportobr.ru</w:t>
      </w:r>
      <w:r w:rsidR="004D4E2D" w:rsidRPr="0064419E">
        <w:rPr>
          <w:rFonts w:ascii="Times New Roman" w:hAnsi="Times New Roman" w:cs="Times New Roman"/>
          <w:sz w:val="28"/>
          <w:szCs w:val="28"/>
        </w:rPr>
        <w:t xml:space="preserve"> </w:t>
      </w:r>
      <w:r w:rsidRPr="0064419E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7E75AE" w:rsidRPr="0064419E">
        <w:rPr>
          <w:rFonts w:ascii="Times New Roman" w:hAnsi="Times New Roman" w:cs="Times New Roman"/>
          <w:sz w:val="28"/>
          <w:szCs w:val="28"/>
        </w:rPr>
        <w:t>"</w:t>
      </w:r>
      <w:r w:rsidR="004D4E2D" w:rsidRPr="0064419E">
        <w:rPr>
          <w:rFonts w:ascii="Times New Roman" w:hAnsi="Times New Roman" w:cs="Times New Roman"/>
          <w:sz w:val="28"/>
          <w:szCs w:val="28"/>
        </w:rPr>
        <w:t>Физкультурные мероприятия</w:t>
      </w:r>
      <w:r w:rsidR="007E75AE" w:rsidRPr="0064419E">
        <w:rPr>
          <w:rFonts w:ascii="Times New Roman" w:hAnsi="Times New Roman" w:cs="Times New Roman"/>
          <w:sz w:val="28"/>
          <w:szCs w:val="28"/>
        </w:rPr>
        <w:t>"</w:t>
      </w:r>
      <w:r w:rsidR="004D4E2D" w:rsidRPr="0064419E">
        <w:rPr>
          <w:rFonts w:ascii="Times New Roman" w:hAnsi="Times New Roman" w:cs="Times New Roman"/>
          <w:sz w:val="28"/>
          <w:szCs w:val="28"/>
        </w:rPr>
        <w:t>.</w:t>
      </w:r>
    </w:p>
    <w:p w14:paraId="31761D87" w14:textId="51416E71" w:rsidR="0064419E" w:rsidRDefault="0064419E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тчета ПС-ШЭ-1 – для заполнения образовательными организациями.</w:t>
      </w:r>
    </w:p>
    <w:p w14:paraId="5636B632" w14:textId="7E2D9E33" w:rsidR="0064419E" w:rsidRPr="0064419E" w:rsidRDefault="0064419E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="003C25EE">
        <w:rPr>
          <w:rFonts w:ascii="Times New Roman" w:hAnsi="Times New Roman" w:cs="Times New Roman"/>
          <w:sz w:val="28"/>
          <w:szCs w:val="28"/>
        </w:rPr>
        <w:t>отчета ПС-ШЭ-2 – для заполнения муниципальными образованиями.</w:t>
      </w:r>
    </w:p>
    <w:p w14:paraId="14834118" w14:textId="06E389A6" w:rsidR="00791E5E" w:rsidRPr="0064419E" w:rsidRDefault="00605BFC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>Форма Мониторинг ПС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>ШЭ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 xml:space="preserve">ОО для обобщения и обработки информации о проведении школьных </w:t>
      </w:r>
      <w:r w:rsidR="004D4E2D" w:rsidRPr="0064419E">
        <w:rPr>
          <w:rFonts w:ascii="Times New Roman" w:hAnsi="Times New Roman" w:cs="Times New Roman"/>
          <w:sz w:val="28"/>
          <w:szCs w:val="28"/>
        </w:rPr>
        <w:t>соревнований</w:t>
      </w:r>
      <w:r w:rsidRPr="0064419E">
        <w:rPr>
          <w:rFonts w:ascii="Times New Roman" w:hAnsi="Times New Roman" w:cs="Times New Roman"/>
          <w:sz w:val="28"/>
          <w:szCs w:val="28"/>
        </w:rPr>
        <w:t xml:space="preserve"> в муниципальных образованиях.</w:t>
      </w:r>
    </w:p>
    <w:p w14:paraId="62245542" w14:textId="70C99946" w:rsidR="00913F18" w:rsidRDefault="00913F18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0A067F" w14:textId="77777777" w:rsidR="000D0758" w:rsidRPr="0064419E" w:rsidRDefault="000D0758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E30563" w14:textId="38AAFF84" w:rsidR="00791E5E" w:rsidRPr="0064419E" w:rsidRDefault="00605BFC" w:rsidP="003C25EE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19E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ы</w:t>
      </w:r>
      <w:r w:rsidR="00913F18" w:rsidRPr="0064419E">
        <w:rPr>
          <w:rFonts w:ascii="Times New Roman" w:hAnsi="Times New Roman" w:cs="Times New Roman"/>
          <w:b/>
          <w:bCs/>
          <w:sz w:val="28"/>
          <w:szCs w:val="28"/>
        </w:rPr>
        <w:t>е соревнования</w:t>
      </w:r>
    </w:p>
    <w:p w14:paraId="52529D20" w14:textId="59BF7880" w:rsidR="00791E5E" w:rsidRDefault="00DB58A7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22B5F205">
          <v:roundrect id="_x0000_s1040" style="position:absolute;left:0;text-align:left;margin-left:46.2pt;margin-top:119.45pt;width:408.3pt;height:36.65pt;z-index:251664384" arcsize="10923f" fillcolor="#4472c4 [3204]" strokecolor="#f2f2f2 [3041]" strokeweight="3pt">
            <v:shadow on="t" color="#1f3763 [1604]" opacity=".5"/>
            <v:textbox style="mso-next-textbox:#_x0000_s1040">
              <w:txbxContent>
                <w:p w14:paraId="41985EFC" w14:textId="77777777" w:rsidR="000071D2" w:rsidRPr="00697A5F" w:rsidRDefault="000071D2" w:rsidP="000071D2">
                  <w:pPr>
                    <w:spacing w:before="6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697A5F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Ответственный в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ГКУ КК "ЦРФКССО"</w:t>
                  </w:r>
                </w:p>
              </w:txbxContent>
            </v:textbox>
            <w10:wrap type="topAndBottom"/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22B5F205">
          <v:roundrect id="_x0000_s1039" style="position:absolute;left:0;text-align:left;margin-left:2.95pt;margin-top:71.2pt;width:408.3pt;height:36.65pt;z-index:251663360" arcsize="10923f" fillcolor="#4472c4 [3204]" strokecolor="#f2f2f2 [3041]" strokeweight="3pt">
            <v:shadow on="t" color="#1f3763 [1604]" opacity=".5"/>
            <v:textbox style="mso-next-textbox:#_x0000_s1039">
              <w:txbxContent>
                <w:p w14:paraId="2FDCB855" w14:textId="77777777" w:rsidR="000071D2" w:rsidRPr="00697A5F" w:rsidRDefault="000071D2" w:rsidP="000071D2">
                  <w:pPr>
                    <w:spacing w:before="6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697A5F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Ответственный в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муниципальном образовании</w:t>
                  </w:r>
                </w:p>
              </w:txbxContent>
            </v:textbox>
            <w10:wrap type="topAndBottom"/>
          </v:roundrect>
        </w:pict>
      </w:r>
      <w:r w:rsidR="00605BFC" w:rsidRPr="0064419E">
        <w:rPr>
          <w:rFonts w:ascii="Times New Roman" w:hAnsi="Times New Roman" w:cs="Times New Roman"/>
          <w:sz w:val="28"/>
          <w:szCs w:val="28"/>
        </w:rPr>
        <w:t>Для получения информации о проведении муниципальн</w:t>
      </w:r>
      <w:r w:rsidR="00913F18" w:rsidRPr="0064419E">
        <w:rPr>
          <w:rFonts w:ascii="Times New Roman" w:hAnsi="Times New Roman" w:cs="Times New Roman"/>
          <w:sz w:val="28"/>
          <w:szCs w:val="28"/>
        </w:rPr>
        <w:t>ых соревнований</w:t>
      </w:r>
      <w:r w:rsidR="00605BFC" w:rsidRPr="0064419E">
        <w:rPr>
          <w:rFonts w:ascii="Times New Roman" w:hAnsi="Times New Roman" w:cs="Times New Roman"/>
          <w:sz w:val="28"/>
          <w:szCs w:val="28"/>
        </w:rPr>
        <w:t xml:space="preserve"> </w:t>
      </w:r>
      <w:r w:rsidR="000D0758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605BFC" w:rsidRPr="0064419E">
        <w:rPr>
          <w:rFonts w:ascii="Times New Roman" w:hAnsi="Times New Roman" w:cs="Times New Roman"/>
          <w:sz w:val="28"/>
          <w:szCs w:val="28"/>
        </w:rPr>
        <w:t>Президентских состязаний необходимо соблюсти следующий алгоритм действий:</w:t>
      </w:r>
    </w:p>
    <w:p w14:paraId="7585B602" w14:textId="268B58D7" w:rsidR="00E33C57" w:rsidRPr="0064419E" w:rsidRDefault="00DB58A7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09E8A6F0">
          <v:shape id="_x0000_s1042" type="#_x0000_t67" style="position:absolute;left:0;text-align:left;margin-left:395pt;margin-top:50.7pt;width:26.7pt;height:35.9pt;z-index:251666432" adj="17130,3838" fillcolor="red" strokecolor="white [3212]" strokeweight="2.25pt">
            <v:shadow on="t" offset=",3pt" offset2=",2pt"/>
            <v:textbox style="layout-flow:vertical-ideographic"/>
          </v:shape>
        </w:pict>
      </w:r>
    </w:p>
    <w:p w14:paraId="4F1E3CFB" w14:textId="77777777" w:rsidR="00E0681B" w:rsidRDefault="00E0681B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6E31C46" w14:textId="2750501D" w:rsidR="00791E5E" w:rsidRPr="0064419E" w:rsidRDefault="00605BFC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41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ким образом</w:t>
      </w:r>
      <w:r w:rsidR="00913F18" w:rsidRPr="006441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bookmarkStart w:id="2" w:name="bookmark4"/>
      <w:r w:rsidR="00913F18" w:rsidRPr="006441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 w:rsidRPr="006441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ветственный в муниципальном образовании:</w:t>
      </w:r>
      <w:bookmarkEnd w:id="2"/>
    </w:p>
    <w:p w14:paraId="21C05A5C" w14:textId="6FC68755" w:rsidR="00791E5E" w:rsidRPr="0064419E" w:rsidRDefault="00605BFC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>заполняет таблицу (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>Форма отчета ПС</w:t>
      </w:r>
      <w:r w:rsidR="007E75AE" w:rsidRPr="0064419E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>МЭ</w:t>
      </w:r>
      <w:r w:rsidR="007E75AE" w:rsidRPr="0064419E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64419E">
        <w:rPr>
          <w:rFonts w:ascii="Times New Roman" w:hAnsi="Times New Roman" w:cs="Times New Roman"/>
          <w:sz w:val="28"/>
          <w:szCs w:val="28"/>
        </w:rPr>
        <w:t>) в электронном виде, в которую вносит данные о проведении муниципальн</w:t>
      </w:r>
      <w:r w:rsidR="00913F18" w:rsidRPr="0064419E">
        <w:rPr>
          <w:rFonts w:ascii="Times New Roman" w:hAnsi="Times New Roman" w:cs="Times New Roman"/>
          <w:sz w:val="28"/>
          <w:szCs w:val="28"/>
        </w:rPr>
        <w:t>ых соревнований</w:t>
      </w:r>
      <w:r w:rsidRPr="0064419E">
        <w:rPr>
          <w:rFonts w:ascii="Times New Roman" w:hAnsi="Times New Roman" w:cs="Times New Roman"/>
          <w:sz w:val="28"/>
          <w:szCs w:val="28"/>
        </w:rPr>
        <w:t>;</w:t>
      </w:r>
    </w:p>
    <w:p w14:paraId="66467A74" w14:textId="1CD01135" w:rsidR="00913F18" w:rsidRPr="0064419E" w:rsidRDefault="00605BFC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 xml:space="preserve">отправляет заполненную Форму отчета ответственному </w:t>
      </w:r>
      <w:r w:rsidR="00913F18" w:rsidRPr="0064419E">
        <w:rPr>
          <w:rFonts w:ascii="Times New Roman" w:hAnsi="Times New Roman" w:cs="Times New Roman"/>
          <w:sz w:val="28"/>
          <w:szCs w:val="28"/>
        </w:rPr>
        <w:t xml:space="preserve">в </w:t>
      </w:r>
      <w:r w:rsidR="0086276A" w:rsidRPr="006441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13F18" w:rsidRPr="0064419E">
        <w:rPr>
          <w:rFonts w:ascii="Times New Roman" w:hAnsi="Times New Roman" w:cs="Times New Roman"/>
          <w:sz w:val="28"/>
          <w:szCs w:val="28"/>
        </w:rPr>
        <w:t xml:space="preserve">ГКУ КК "ЦРФКССО </w:t>
      </w:r>
      <w:r w:rsidRPr="0064419E">
        <w:rPr>
          <w:rFonts w:ascii="Times New Roman" w:hAnsi="Times New Roman" w:cs="Times New Roman"/>
          <w:sz w:val="28"/>
          <w:szCs w:val="28"/>
        </w:rPr>
        <w:t>на адрес электронной почты:</w:t>
      </w:r>
      <w:bookmarkStart w:id="3" w:name="bookmark6"/>
      <w:r w:rsidR="00913F18" w:rsidRPr="00644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13F18" w:rsidRPr="0064419E">
        <w:rPr>
          <w:rFonts w:ascii="Times New Roman" w:hAnsi="Times New Roman" w:cs="Times New Roman"/>
          <w:b/>
          <w:bCs/>
          <w:sz w:val="28"/>
          <w:szCs w:val="28"/>
          <w:lang w:val="en-US"/>
        </w:rPr>
        <w:t>crfksso</w:t>
      </w:r>
      <w:proofErr w:type="spellEnd"/>
      <w:r w:rsidR="00913F18" w:rsidRPr="0064419E">
        <w:rPr>
          <w:rFonts w:ascii="Times New Roman" w:hAnsi="Times New Roman" w:cs="Times New Roman"/>
          <w:b/>
          <w:bCs/>
          <w:sz w:val="28"/>
          <w:szCs w:val="28"/>
        </w:rPr>
        <w:t>@</w:t>
      </w:r>
      <w:r w:rsidR="00913F18" w:rsidRPr="0064419E">
        <w:rPr>
          <w:rFonts w:ascii="Times New Roman" w:hAnsi="Times New Roman" w:cs="Times New Roman"/>
          <w:b/>
          <w:bCs/>
          <w:sz w:val="28"/>
          <w:szCs w:val="28"/>
          <w:lang w:val="en-US"/>
        </w:rPr>
        <w:t>bk</w:t>
      </w:r>
      <w:r w:rsidR="00913F18" w:rsidRPr="0064419E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913F18" w:rsidRPr="0064419E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  <w:r w:rsidR="00913F18" w:rsidRPr="0064419E">
        <w:rPr>
          <w:rFonts w:ascii="Times New Roman" w:hAnsi="Times New Roman" w:cs="Times New Roman"/>
          <w:sz w:val="28"/>
          <w:szCs w:val="28"/>
        </w:rPr>
        <w:t xml:space="preserve"> в срок до 7 мая 2021 г.</w:t>
      </w:r>
    </w:p>
    <w:bookmarkEnd w:id="3"/>
    <w:p w14:paraId="76F10B11" w14:textId="57D923D7" w:rsidR="00913F18" w:rsidRPr="0064419E" w:rsidRDefault="00605BFC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>Формы отчетов о проведении муниципальн</w:t>
      </w:r>
      <w:r w:rsidR="00913F18" w:rsidRPr="0064419E">
        <w:rPr>
          <w:rFonts w:ascii="Times New Roman" w:hAnsi="Times New Roman" w:cs="Times New Roman"/>
          <w:sz w:val="28"/>
          <w:szCs w:val="28"/>
        </w:rPr>
        <w:t>ых соревнований</w:t>
      </w:r>
      <w:r w:rsidRPr="0064419E">
        <w:rPr>
          <w:rFonts w:ascii="Times New Roman" w:hAnsi="Times New Roman" w:cs="Times New Roman"/>
          <w:sz w:val="28"/>
          <w:szCs w:val="28"/>
        </w:rPr>
        <w:t xml:space="preserve"> </w:t>
      </w:r>
      <w:r w:rsidR="000D0758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64419E">
        <w:rPr>
          <w:rFonts w:ascii="Times New Roman" w:hAnsi="Times New Roman" w:cs="Times New Roman"/>
          <w:sz w:val="28"/>
          <w:szCs w:val="28"/>
        </w:rPr>
        <w:t xml:space="preserve">Президентских состязаний размещены на официальном сайте: </w:t>
      </w:r>
      <w:r w:rsidR="00913F18" w:rsidRPr="0064419E">
        <w:rPr>
          <w:rFonts w:ascii="Times New Roman" w:hAnsi="Times New Roman" w:cs="Times New Roman"/>
          <w:b/>
          <w:bCs/>
          <w:sz w:val="28"/>
          <w:szCs w:val="28"/>
        </w:rPr>
        <w:t>sportobr.ru</w:t>
      </w:r>
      <w:r w:rsidR="00913F18" w:rsidRPr="0064419E">
        <w:rPr>
          <w:rFonts w:ascii="Times New Roman" w:hAnsi="Times New Roman" w:cs="Times New Roman"/>
          <w:sz w:val="28"/>
          <w:szCs w:val="28"/>
        </w:rPr>
        <w:t xml:space="preserve"> в разделе "Физкультурные мероприятия".</w:t>
      </w:r>
    </w:p>
    <w:p w14:paraId="70F0D055" w14:textId="66FA6E20" w:rsidR="0086276A" w:rsidRPr="0064419E" w:rsidRDefault="00605BFC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>Для получения корректной и достоверной информации о проведении муниципальн</w:t>
      </w:r>
      <w:r w:rsidR="0086276A" w:rsidRPr="0064419E">
        <w:rPr>
          <w:rFonts w:ascii="Times New Roman" w:hAnsi="Times New Roman" w:cs="Times New Roman"/>
          <w:sz w:val="28"/>
          <w:szCs w:val="28"/>
        </w:rPr>
        <w:t>ых соревнований</w:t>
      </w:r>
      <w:r w:rsidRPr="0064419E">
        <w:rPr>
          <w:rFonts w:ascii="Times New Roman" w:hAnsi="Times New Roman" w:cs="Times New Roman"/>
          <w:sz w:val="28"/>
          <w:szCs w:val="28"/>
        </w:rPr>
        <w:t xml:space="preserve"> </w:t>
      </w:r>
      <w:r w:rsidR="000D0758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64419E">
        <w:rPr>
          <w:rFonts w:ascii="Times New Roman" w:hAnsi="Times New Roman" w:cs="Times New Roman"/>
          <w:sz w:val="28"/>
          <w:szCs w:val="28"/>
        </w:rPr>
        <w:t xml:space="preserve">Президентских состязаний </w:t>
      </w:r>
      <w:r w:rsidR="000D075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6276A" w:rsidRPr="0064419E">
        <w:rPr>
          <w:rFonts w:ascii="Times New Roman" w:hAnsi="Times New Roman" w:cs="Times New Roman"/>
          <w:sz w:val="28"/>
          <w:szCs w:val="28"/>
        </w:rPr>
        <w:t>ГКУ КК "ЦРФКССО"</w:t>
      </w:r>
      <w:r w:rsidRPr="0064419E">
        <w:rPr>
          <w:rFonts w:ascii="Times New Roman" w:hAnsi="Times New Roman" w:cs="Times New Roman"/>
          <w:sz w:val="28"/>
          <w:szCs w:val="28"/>
        </w:rPr>
        <w:t xml:space="preserve"> подготовлены (в электронном виде) Формы Мониторинга и размещены на официальном </w:t>
      </w:r>
      <w:r w:rsidR="0086276A" w:rsidRPr="0064419E">
        <w:rPr>
          <w:rFonts w:ascii="Times New Roman" w:hAnsi="Times New Roman" w:cs="Times New Roman"/>
          <w:sz w:val="28"/>
          <w:szCs w:val="28"/>
        </w:rPr>
        <w:t xml:space="preserve">сайте: </w:t>
      </w:r>
      <w:r w:rsidR="0086276A" w:rsidRPr="0064419E">
        <w:rPr>
          <w:rFonts w:ascii="Times New Roman" w:hAnsi="Times New Roman" w:cs="Times New Roman"/>
          <w:b/>
          <w:bCs/>
          <w:sz w:val="28"/>
          <w:szCs w:val="28"/>
        </w:rPr>
        <w:t>sportobr.ru</w:t>
      </w:r>
      <w:r w:rsidR="0086276A" w:rsidRPr="0064419E">
        <w:rPr>
          <w:rFonts w:ascii="Times New Roman" w:hAnsi="Times New Roman" w:cs="Times New Roman"/>
          <w:sz w:val="28"/>
          <w:szCs w:val="28"/>
        </w:rPr>
        <w:t xml:space="preserve"> в разделе "Физкультурные мероприятия".</w:t>
      </w:r>
    </w:p>
    <w:p w14:paraId="6BA7F58C" w14:textId="5A905A50" w:rsidR="0086276A" w:rsidRDefault="0086276A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E59736" w14:textId="78E6DEE3" w:rsidR="00D13367" w:rsidRDefault="00D13367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019670" w14:textId="73F516C8" w:rsidR="00D13367" w:rsidRDefault="00D13367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77FD88" w14:textId="4245FC15" w:rsidR="00D13367" w:rsidRDefault="00D13367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E49BE1" w14:textId="0A3CCFF2" w:rsidR="00D13367" w:rsidRDefault="00D13367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023C26" w14:textId="22CA515A" w:rsidR="00D13367" w:rsidRDefault="00D13367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9FB17A" w14:textId="77686F9B" w:rsidR="00D13367" w:rsidRDefault="00D13367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8E88C9" w14:textId="0322946A" w:rsidR="00D13367" w:rsidRDefault="00D13367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A450B1" w14:textId="1AB87A43" w:rsidR="00D13367" w:rsidRDefault="00D13367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370C4C" w14:textId="04DF7CAE" w:rsidR="00D13367" w:rsidRDefault="00D13367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BED41D" w14:textId="0FDC1928" w:rsidR="00D13367" w:rsidRDefault="00D13367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BDC4FD" w14:textId="503ACCE4" w:rsidR="00D13367" w:rsidRDefault="00D13367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D31C65" w14:textId="0FF5392B" w:rsidR="00D13367" w:rsidRDefault="00D13367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9EDE71" w14:textId="62C87B40" w:rsidR="00D13367" w:rsidRDefault="00D13367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2D3D29" w14:textId="229031DA" w:rsidR="00D13367" w:rsidRDefault="00D13367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D53783" w14:textId="5EBF62B9" w:rsidR="00D13367" w:rsidRDefault="00D13367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3B2DA5" w14:textId="4C52F5FF" w:rsidR="00D13367" w:rsidRDefault="00D13367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B41693" w14:textId="08D2BE34" w:rsidR="00D13367" w:rsidRDefault="00D13367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D7783B" w14:textId="402C30C5" w:rsidR="00D13367" w:rsidRDefault="00D13367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B1D2CE" w14:textId="1BF7C09E" w:rsidR="00791E5E" w:rsidRPr="0064419E" w:rsidRDefault="00605BFC" w:rsidP="003C25EE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19E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полнение форм отчета о проведении школьн</w:t>
      </w:r>
      <w:r w:rsidR="00764C65" w:rsidRPr="0064419E">
        <w:rPr>
          <w:rFonts w:ascii="Times New Roman" w:hAnsi="Times New Roman" w:cs="Times New Roman"/>
          <w:b/>
          <w:bCs/>
          <w:sz w:val="28"/>
          <w:szCs w:val="28"/>
        </w:rPr>
        <w:t>ых соревнований</w:t>
      </w:r>
    </w:p>
    <w:p w14:paraId="5BA5FE44" w14:textId="77777777" w:rsidR="009140BB" w:rsidRPr="0064419E" w:rsidRDefault="009140BB" w:rsidP="0064419E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B6176D" w14:textId="77777777" w:rsidR="009140BB" w:rsidRPr="0064419E" w:rsidRDefault="00605BFC" w:rsidP="003C25EE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41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струкция по заполнению Формы отчета ПС</w:t>
      </w:r>
      <w:r w:rsidR="007E75AE" w:rsidRPr="006441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6441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Э</w:t>
      </w:r>
      <w:r w:rsidR="007E75AE" w:rsidRPr="006441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6441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</w:p>
    <w:p w14:paraId="2D7EB14E" w14:textId="77777777" w:rsidR="009140BB" w:rsidRPr="0064419E" w:rsidRDefault="00605BFC" w:rsidP="003C25EE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41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я ответственных в общеобразовательных организациях</w:t>
      </w:r>
    </w:p>
    <w:p w14:paraId="3D9CBCCC" w14:textId="77777777" w:rsidR="00D01D2C" w:rsidRPr="0064419E" w:rsidRDefault="00605BFC" w:rsidP="003C25EE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41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 предоставление информации о проведение школьн</w:t>
      </w:r>
      <w:r w:rsidR="009140BB" w:rsidRPr="006441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ы</w:t>
      </w:r>
      <w:r w:rsidRPr="006441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</w:t>
      </w:r>
      <w:r w:rsidR="009140BB" w:rsidRPr="006441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оревнований</w:t>
      </w:r>
    </w:p>
    <w:p w14:paraId="055BCF78" w14:textId="03FE51E1" w:rsidR="000D0758" w:rsidRDefault="000D0758" w:rsidP="003C25EE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рамках </w:t>
      </w:r>
      <w:r w:rsidR="009140BB" w:rsidRPr="006441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аевых</w:t>
      </w:r>
      <w:r w:rsidR="00605BFC" w:rsidRPr="006441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портивных соревнований школьников</w:t>
      </w:r>
    </w:p>
    <w:p w14:paraId="62103394" w14:textId="641499C4" w:rsidR="009140BB" w:rsidRPr="0064419E" w:rsidRDefault="007E75AE" w:rsidP="003C25EE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41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"</w:t>
      </w:r>
      <w:r w:rsidR="00605BFC" w:rsidRPr="006441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зидентские состязания</w:t>
      </w:r>
      <w:r w:rsidRPr="006441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"</w:t>
      </w:r>
    </w:p>
    <w:p w14:paraId="447B9CA0" w14:textId="77777777" w:rsidR="00764C65" w:rsidRPr="0064419E" w:rsidRDefault="00764C65" w:rsidP="0064419E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40B7579" w14:textId="2B5E1981" w:rsidR="00791E5E" w:rsidRPr="0064419E" w:rsidRDefault="00605BFC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>Для предоставления информации о проведении школьн</w:t>
      </w:r>
      <w:r w:rsidR="00764C65" w:rsidRPr="0064419E">
        <w:rPr>
          <w:rFonts w:ascii="Times New Roman" w:hAnsi="Times New Roman" w:cs="Times New Roman"/>
          <w:sz w:val="28"/>
          <w:szCs w:val="28"/>
        </w:rPr>
        <w:t xml:space="preserve">ых соревнований </w:t>
      </w:r>
      <w:r w:rsidR="000D0758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64419E">
        <w:rPr>
          <w:rFonts w:ascii="Times New Roman" w:hAnsi="Times New Roman" w:cs="Times New Roman"/>
          <w:sz w:val="28"/>
          <w:szCs w:val="28"/>
        </w:rPr>
        <w:t>Президентски</w:t>
      </w:r>
      <w:r w:rsidR="00764C65" w:rsidRPr="0064419E">
        <w:rPr>
          <w:rFonts w:ascii="Times New Roman" w:hAnsi="Times New Roman" w:cs="Times New Roman"/>
          <w:sz w:val="28"/>
          <w:szCs w:val="28"/>
        </w:rPr>
        <w:t>х</w:t>
      </w:r>
      <w:r w:rsidRPr="0064419E">
        <w:rPr>
          <w:rFonts w:ascii="Times New Roman" w:hAnsi="Times New Roman" w:cs="Times New Roman"/>
          <w:sz w:val="28"/>
          <w:szCs w:val="28"/>
        </w:rPr>
        <w:t xml:space="preserve"> состязани</w:t>
      </w:r>
      <w:r w:rsidR="00764C65" w:rsidRPr="0064419E">
        <w:rPr>
          <w:rFonts w:ascii="Times New Roman" w:hAnsi="Times New Roman" w:cs="Times New Roman"/>
          <w:sz w:val="28"/>
          <w:szCs w:val="28"/>
        </w:rPr>
        <w:t>й</w:t>
      </w:r>
      <w:r w:rsidRPr="0064419E">
        <w:rPr>
          <w:rFonts w:ascii="Times New Roman" w:hAnsi="Times New Roman" w:cs="Times New Roman"/>
          <w:sz w:val="28"/>
          <w:szCs w:val="28"/>
        </w:rPr>
        <w:t xml:space="preserve"> в общеобразовательной организации необходимо заполнить Форму отчета ПС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>ШЭ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>1.</w:t>
      </w:r>
    </w:p>
    <w:p w14:paraId="66A67813" w14:textId="16DE25BA" w:rsidR="00791E5E" w:rsidRPr="0064419E" w:rsidRDefault="00605BFC" w:rsidP="0064419E">
      <w:pPr>
        <w:pStyle w:val="ad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 xml:space="preserve">Выберите вкладку внизу </w:t>
      </w:r>
      <w:r w:rsidR="007E75AE" w:rsidRPr="0064419E">
        <w:rPr>
          <w:rFonts w:ascii="Times New Roman" w:hAnsi="Times New Roman" w:cs="Times New Roman"/>
          <w:sz w:val="28"/>
          <w:szCs w:val="28"/>
        </w:rPr>
        <w:t>"</w:t>
      </w:r>
      <w:r w:rsidRPr="0064419E">
        <w:rPr>
          <w:rFonts w:ascii="Times New Roman" w:hAnsi="Times New Roman" w:cs="Times New Roman"/>
          <w:sz w:val="28"/>
          <w:szCs w:val="28"/>
        </w:rPr>
        <w:t>город</w:t>
      </w:r>
      <w:r w:rsidR="007E75AE" w:rsidRPr="0064419E">
        <w:rPr>
          <w:rFonts w:ascii="Times New Roman" w:hAnsi="Times New Roman" w:cs="Times New Roman"/>
          <w:sz w:val="28"/>
          <w:szCs w:val="28"/>
        </w:rPr>
        <w:t>"</w:t>
      </w:r>
      <w:r w:rsidRPr="0064419E">
        <w:rPr>
          <w:rFonts w:ascii="Times New Roman" w:hAnsi="Times New Roman" w:cs="Times New Roman"/>
          <w:sz w:val="28"/>
          <w:szCs w:val="28"/>
        </w:rPr>
        <w:t xml:space="preserve"> (для общеобразовательных организаций, находящихся в городских поселениях) или </w:t>
      </w:r>
      <w:r w:rsidR="007E75AE" w:rsidRPr="0064419E">
        <w:rPr>
          <w:rFonts w:ascii="Times New Roman" w:hAnsi="Times New Roman" w:cs="Times New Roman"/>
          <w:sz w:val="28"/>
          <w:szCs w:val="28"/>
        </w:rPr>
        <w:t>"</w:t>
      </w:r>
      <w:r w:rsidRPr="0064419E">
        <w:rPr>
          <w:rFonts w:ascii="Times New Roman" w:hAnsi="Times New Roman" w:cs="Times New Roman"/>
          <w:sz w:val="28"/>
          <w:szCs w:val="28"/>
        </w:rPr>
        <w:t>село</w:t>
      </w:r>
      <w:r w:rsidR="007E75AE" w:rsidRPr="0064419E">
        <w:rPr>
          <w:rFonts w:ascii="Times New Roman" w:hAnsi="Times New Roman" w:cs="Times New Roman"/>
          <w:sz w:val="28"/>
          <w:szCs w:val="28"/>
        </w:rPr>
        <w:t>"</w:t>
      </w:r>
      <w:r w:rsidRPr="0064419E">
        <w:rPr>
          <w:rFonts w:ascii="Times New Roman" w:hAnsi="Times New Roman" w:cs="Times New Roman"/>
          <w:sz w:val="28"/>
          <w:szCs w:val="28"/>
        </w:rPr>
        <w:t xml:space="preserve"> (для общеобразовательных организаций, находящихся в сельской местности).</w:t>
      </w:r>
    </w:p>
    <w:p w14:paraId="1B5957EE" w14:textId="0AE632E0" w:rsidR="00791E5E" w:rsidRPr="0064419E" w:rsidRDefault="00605BFC" w:rsidP="0064419E">
      <w:pPr>
        <w:pStyle w:val="ad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 xml:space="preserve">Внимательно ознакомьтесь с содержанием таблицы 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 xml:space="preserve"> Форма отчета</w:t>
      </w:r>
      <w:r w:rsidR="00764C65" w:rsidRPr="0064419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4419E">
        <w:rPr>
          <w:rFonts w:ascii="Times New Roman" w:hAnsi="Times New Roman" w:cs="Times New Roman"/>
          <w:sz w:val="28"/>
          <w:szCs w:val="28"/>
        </w:rPr>
        <w:t>ПС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>ШЭ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="00764C65" w:rsidRPr="0064419E">
        <w:rPr>
          <w:rFonts w:ascii="Times New Roman" w:hAnsi="Times New Roman" w:cs="Times New Roman"/>
          <w:sz w:val="28"/>
          <w:szCs w:val="28"/>
        </w:rPr>
        <w:t>1.</w:t>
      </w:r>
    </w:p>
    <w:p w14:paraId="4D8F15EF" w14:textId="46D28E2C" w:rsidR="00791E5E" w:rsidRPr="0064419E" w:rsidRDefault="00605BFC" w:rsidP="0064419E">
      <w:pPr>
        <w:pStyle w:val="ad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 xml:space="preserve">В столбец 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64419E">
        <w:rPr>
          <w:rFonts w:ascii="Times New Roman" w:hAnsi="Times New Roman" w:cs="Times New Roman"/>
          <w:sz w:val="28"/>
          <w:szCs w:val="28"/>
        </w:rPr>
        <w:t xml:space="preserve"> 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 xml:space="preserve"> впишите полное название своей общеобразовательной организации в соответствии с Уставом.</w:t>
      </w:r>
    </w:p>
    <w:p w14:paraId="05494ED0" w14:textId="3DC2DD81" w:rsidR="00791E5E" w:rsidRPr="0064419E" w:rsidRDefault="00605BFC" w:rsidP="0064419E">
      <w:pPr>
        <w:pStyle w:val="ad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 xml:space="preserve">В столбцы 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>C, D, E</w:t>
      </w:r>
      <w:r w:rsidRPr="0064419E">
        <w:rPr>
          <w:rFonts w:ascii="Times New Roman" w:hAnsi="Times New Roman" w:cs="Times New Roman"/>
          <w:sz w:val="28"/>
          <w:szCs w:val="28"/>
        </w:rPr>
        <w:t xml:space="preserve"> 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 xml:space="preserve"> вносится информация о количестве обучающихся на 1 января 2021года:</w:t>
      </w:r>
    </w:p>
    <w:p w14:paraId="686144FF" w14:textId="5E3E1890" w:rsidR="00791E5E" w:rsidRPr="0064419E" w:rsidRDefault="00605BFC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 xml:space="preserve">столбец 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64419E">
        <w:rPr>
          <w:rFonts w:ascii="Times New Roman" w:hAnsi="Times New Roman" w:cs="Times New Roman"/>
          <w:sz w:val="28"/>
          <w:szCs w:val="28"/>
        </w:rPr>
        <w:t xml:space="preserve"> 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 xml:space="preserve"> общее количество обучающихся 1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>4 классов;</w:t>
      </w:r>
    </w:p>
    <w:p w14:paraId="76A0D6C1" w14:textId="34A428A6" w:rsidR="00791E5E" w:rsidRPr="0064419E" w:rsidRDefault="00605BFC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 xml:space="preserve">столбец 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64419E">
        <w:rPr>
          <w:rFonts w:ascii="Times New Roman" w:hAnsi="Times New Roman" w:cs="Times New Roman"/>
          <w:sz w:val="28"/>
          <w:szCs w:val="28"/>
        </w:rPr>
        <w:t xml:space="preserve"> 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 xml:space="preserve"> общее количество обучающихся 5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>9 классов;</w:t>
      </w:r>
    </w:p>
    <w:p w14:paraId="135BAE71" w14:textId="21C09880" w:rsidR="00791E5E" w:rsidRPr="0064419E" w:rsidRDefault="00605BFC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 xml:space="preserve">столбец 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64419E">
        <w:rPr>
          <w:rFonts w:ascii="Times New Roman" w:hAnsi="Times New Roman" w:cs="Times New Roman"/>
          <w:sz w:val="28"/>
          <w:szCs w:val="28"/>
        </w:rPr>
        <w:t xml:space="preserve"> 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 xml:space="preserve"> общее количество обучающихся 10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>11 классов;</w:t>
      </w:r>
    </w:p>
    <w:p w14:paraId="3F3FD023" w14:textId="4DCC8D41" w:rsidR="00791E5E" w:rsidRPr="0064419E" w:rsidRDefault="00605BFC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 xml:space="preserve">столбец 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Pr="0064419E">
        <w:rPr>
          <w:rFonts w:ascii="Times New Roman" w:hAnsi="Times New Roman" w:cs="Times New Roman"/>
          <w:sz w:val="28"/>
          <w:szCs w:val="28"/>
        </w:rPr>
        <w:t xml:space="preserve"> 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 xml:space="preserve"> заполняется автоматически.</w:t>
      </w:r>
    </w:p>
    <w:p w14:paraId="0E209334" w14:textId="77777777" w:rsidR="00791E5E" w:rsidRPr="0064419E" w:rsidRDefault="00605BFC" w:rsidP="003C25EE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19E">
        <w:rPr>
          <w:rFonts w:ascii="Times New Roman" w:hAnsi="Times New Roman" w:cs="Times New Roman"/>
          <w:b/>
          <w:bCs/>
          <w:sz w:val="28"/>
          <w:szCs w:val="28"/>
        </w:rPr>
        <w:t>Внимание! Цифры вносятся в столбцы без пробелов.</w:t>
      </w:r>
    </w:p>
    <w:p w14:paraId="12BBE61E" w14:textId="329E064F" w:rsidR="00791E5E" w:rsidRPr="0064419E" w:rsidRDefault="00605BFC" w:rsidP="0064419E">
      <w:pPr>
        <w:pStyle w:val="ad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 xml:space="preserve">В столбцы 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>G, H, I</w:t>
      </w:r>
      <w:r w:rsidRPr="0064419E">
        <w:rPr>
          <w:rFonts w:ascii="Times New Roman" w:hAnsi="Times New Roman" w:cs="Times New Roman"/>
          <w:sz w:val="28"/>
          <w:szCs w:val="28"/>
        </w:rPr>
        <w:t xml:space="preserve"> 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 xml:space="preserve"> вносится информация о количестве обучающихся, принявшим участие в школьн</w:t>
      </w:r>
      <w:r w:rsidR="00764C65" w:rsidRPr="0064419E">
        <w:rPr>
          <w:rFonts w:ascii="Times New Roman" w:hAnsi="Times New Roman" w:cs="Times New Roman"/>
          <w:sz w:val="28"/>
          <w:szCs w:val="28"/>
        </w:rPr>
        <w:t>ых соревнованиях;</w:t>
      </w:r>
    </w:p>
    <w:p w14:paraId="4D77D787" w14:textId="69BC70BD" w:rsidR="00791E5E" w:rsidRPr="0064419E" w:rsidRDefault="00605BFC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 xml:space="preserve">столбец 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Pr="0064419E">
        <w:rPr>
          <w:rFonts w:ascii="Times New Roman" w:hAnsi="Times New Roman" w:cs="Times New Roman"/>
          <w:sz w:val="28"/>
          <w:szCs w:val="28"/>
        </w:rPr>
        <w:t xml:space="preserve"> 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 xml:space="preserve"> общее количество обучающихся 1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>4 классов, принявших участие в школьн</w:t>
      </w:r>
      <w:r w:rsidR="00764C65" w:rsidRPr="0064419E">
        <w:rPr>
          <w:rFonts w:ascii="Times New Roman" w:hAnsi="Times New Roman" w:cs="Times New Roman"/>
          <w:sz w:val="28"/>
          <w:szCs w:val="28"/>
        </w:rPr>
        <w:t>ых соревнованиях</w:t>
      </w:r>
      <w:r w:rsidRPr="0064419E">
        <w:rPr>
          <w:rFonts w:ascii="Times New Roman" w:hAnsi="Times New Roman" w:cs="Times New Roman"/>
          <w:sz w:val="28"/>
          <w:szCs w:val="28"/>
        </w:rPr>
        <w:t>;</w:t>
      </w:r>
    </w:p>
    <w:p w14:paraId="09942C97" w14:textId="33153D46" w:rsidR="00791E5E" w:rsidRPr="0064419E" w:rsidRDefault="00605BFC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 xml:space="preserve">столбец 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Pr="0064419E">
        <w:rPr>
          <w:rFonts w:ascii="Times New Roman" w:hAnsi="Times New Roman" w:cs="Times New Roman"/>
          <w:sz w:val="28"/>
          <w:szCs w:val="28"/>
        </w:rPr>
        <w:t xml:space="preserve"> 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 xml:space="preserve"> общее количество обучающихся 5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 xml:space="preserve">9 классов, принявших участие в </w:t>
      </w:r>
      <w:r w:rsidR="00764C65" w:rsidRPr="0064419E">
        <w:rPr>
          <w:rFonts w:ascii="Times New Roman" w:hAnsi="Times New Roman" w:cs="Times New Roman"/>
          <w:sz w:val="28"/>
          <w:szCs w:val="28"/>
        </w:rPr>
        <w:t>школьных соревнованиях</w:t>
      </w:r>
      <w:r w:rsidRPr="0064419E">
        <w:rPr>
          <w:rFonts w:ascii="Times New Roman" w:hAnsi="Times New Roman" w:cs="Times New Roman"/>
          <w:sz w:val="28"/>
          <w:szCs w:val="28"/>
        </w:rPr>
        <w:t>;</w:t>
      </w:r>
    </w:p>
    <w:p w14:paraId="147F4877" w14:textId="2ADB3DA8" w:rsidR="00791E5E" w:rsidRPr="0064419E" w:rsidRDefault="00605BFC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 xml:space="preserve">столбец 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64419E">
        <w:rPr>
          <w:rFonts w:ascii="Times New Roman" w:hAnsi="Times New Roman" w:cs="Times New Roman"/>
          <w:sz w:val="28"/>
          <w:szCs w:val="28"/>
        </w:rPr>
        <w:t xml:space="preserve"> 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 xml:space="preserve"> общее количество обучающихся 10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 xml:space="preserve">11 классов, принявших участие в </w:t>
      </w:r>
      <w:r w:rsidR="00764C65" w:rsidRPr="0064419E">
        <w:rPr>
          <w:rFonts w:ascii="Times New Roman" w:hAnsi="Times New Roman" w:cs="Times New Roman"/>
          <w:sz w:val="28"/>
          <w:szCs w:val="28"/>
        </w:rPr>
        <w:t>школьных соревнованиях</w:t>
      </w:r>
      <w:r w:rsidRPr="0064419E">
        <w:rPr>
          <w:rFonts w:ascii="Times New Roman" w:hAnsi="Times New Roman" w:cs="Times New Roman"/>
          <w:sz w:val="28"/>
          <w:szCs w:val="28"/>
        </w:rPr>
        <w:t>;</w:t>
      </w:r>
    </w:p>
    <w:p w14:paraId="720BCC21" w14:textId="0DF445A2" w:rsidR="00791E5E" w:rsidRPr="0064419E" w:rsidRDefault="00605BFC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 xml:space="preserve">столбцы 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>J, K, L, M, N</w:t>
      </w:r>
      <w:r w:rsidRPr="0064419E">
        <w:rPr>
          <w:rFonts w:ascii="Times New Roman" w:hAnsi="Times New Roman" w:cs="Times New Roman"/>
          <w:sz w:val="28"/>
          <w:szCs w:val="28"/>
        </w:rPr>
        <w:t xml:space="preserve"> 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 xml:space="preserve"> заполняются автоматически.</w:t>
      </w:r>
    </w:p>
    <w:p w14:paraId="49A2F218" w14:textId="77777777" w:rsidR="00791E5E" w:rsidRPr="0064419E" w:rsidRDefault="00605BFC" w:rsidP="003C25EE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19E">
        <w:rPr>
          <w:rFonts w:ascii="Times New Roman" w:hAnsi="Times New Roman" w:cs="Times New Roman"/>
          <w:b/>
          <w:bCs/>
          <w:sz w:val="28"/>
          <w:szCs w:val="28"/>
        </w:rPr>
        <w:t>Внимание! Цифры вносятся в столбцы без пробелов.</w:t>
      </w:r>
    </w:p>
    <w:p w14:paraId="0B2E4FF9" w14:textId="3A32FA68" w:rsidR="00791E5E" w:rsidRPr="0064419E" w:rsidRDefault="00605BFC" w:rsidP="0064419E">
      <w:pPr>
        <w:pStyle w:val="ad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 xml:space="preserve">В столбцы 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>O, P, Q, R, S, N, U</w:t>
      </w:r>
      <w:r w:rsidRPr="0064419E">
        <w:rPr>
          <w:rFonts w:ascii="Times New Roman" w:hAnsi="Times New Roman" w:cs="Times New Roman"/>
          <w:sz w:val="28"/>
          <w:szCs w:val="28"/>
        </w:rPr>
        <w:t xml:space="preserve"> 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 xml:space="preserve"> вносится общая информация по проведению </w:t>
      </w:r>
      <w:r w:rsidR="00764C65" w:rsidRPr="0064419E">
        <w:rPr>
          <w:rFonts w:ascii="Times New Roman" w:hAnsi="Times New Roman" w:cs="Times New Roman"/>
          <w:sz w:val="28"/>
          <w:szCs w:val="28"/>
        </w:rPr>
        <w:t>школьных соревнований</w:t>
      </w:r>
      <w:r w:rsidRPr="0064419E">
        <w:rPr>
          <w:rFonts w:ascii="Times New Roman" w:hAnsi="Times New Roman" w:cs="Times New Roman"/>
          <w:sz w:val="28"/>
          <w:szCs w:val="28"/>
        </w:rPr>
        <w:t xml:space="preserve"> (цифры и текст).</w:t>
      </w:r>
    </w:p>
    <w:p w14:paraId="0ABEC15A" w14:textId="3822E4A7" w:rsidR="00791E5E" w:rsidRPr="0064419E" w:rsidRDefault="00605BFC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 xml:space="preserve">столбец 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64419E">
        <w:rPr>
          <w:rFonts w:ascii="Times New Roman" w:hAnsi="Times New Roman" w:cs="Times New Roman"/>
          <w:sz w:val="28"/>
          <w:szCs w:val="28"/>
        </w:rPr>
        <w:t xml:space="preserve"> 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 xml:space="preserve"> проставляется цифра </w:t>
      </w:r>
      <w:r w:rsidR="007E75AE" w:rsidRPr="0064419E">
        <w:rPr>
          <w:rFonts w:ascii="Times New Roman" w:hAnsi="Times New Roman" w:cs="Times New Roman"/>
          <w:sz w:val="28"/>
          <w:szCs w:val="28"/>
        </w:rPr>
        <w:t>"</w:t>
      </w:r>
      <w:r w:rsidRPr="0064419E">
        <w:rPr>
          <w:rFonts w:ascii="Times New Roman" w:hAnsi="Times New Roman" w:cs="Times New Roman"/>
          <w:sz w:val="28"/>
          <w:szCs w:val="28"/>
        </w:rPr>
        <w:t>1</w:t>
      </w:r>
      <w:r w:rsidR="007E75AE" w:rsidRPr="0064419E">
        <w:rPr>
          <w:rFonts w:ascii="Times New Roman" w:hAnsi="Times New Roman" w:cs="Times New Roman"/>
          <w:sz w:val="28"/>
          <w:szCs w:val="28"/>
        </w:rPr>
        <w:t>"</w:t>
      </w:r>
      <w:r w:rsidRPr="0064419E">
        <w:rPr>
          <w:rFonts w:ascii="Times New Roman" w:hAnsi="Times New Roman" w:cs="Times New Roman"/>
          <w:sz w:val="28"/>
          <w:szCs w:val="28"/>
        </w:rPr>
        <w:t xml:space="preserve"> 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 xml:space="preserve"> если в данной форме проводился школьны</w:t>
      </w:r>
      <w:r w:rsidR="00764C65" w:rsidRPr="0064419E">
        <w:rPr>
          <w:rFonts w:ascii="Times New Roman" w:hAnsi="Times New Roman" w:cs="Times New Roman"/>
          <w:sz w:val="28"/>
          <w:szCs w:val="28"/>
        </w:rPr>
        <w:t>е соревнования</w:t>
      </w:r>
      <w:r w:rsidRPr="0064419E">
        <w:rPr>
          <w:rFonts w:ascii="Times New Roman" w:hAnsi="Times New Roman" w:cs="Times New Roman"/>
          <w:sz w:val="28"/>
          <w:szCs w:val="28"/>
        </w:rPr>
        <w:t xml:space="preserve">, цифра 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 xml:space="preserve"> </w:t>
      </w:r>
      <w:r w:rsidR="007E75AE" w:rsidRPr="0064419E">
        <w:rPr>
          <w:rFonts w:ascii="Times New Roman" w:hAnsi="Times New Roman" w:cs="Times New Roman"/>
          <w:sz w:val="28"/>
          <w:szCs w:val="28"/>
        </w:rPr>
        <w:t>"</w:t>
      </w:r>
      <w:r w:rsidRPr="0064419E">
        <w:rPr>
          <w:rFonts w:ascii="Times New Roman" w:hAnsi="Times New Roman" w:cs="Times New Roman"/>
          <w:sz w:val="28"/>
          <w:szCs w:val="28"/>
        </w:rPr>
        <w:t>0</w:t>
      </w:r>
      <w:r w:rsidR="007E75AE" w:rsidRPr="0064419E">
        <w:rPr>
          <w:rFonts w:ascii="Times New Roman" w:hAnsi="Times New Roman" w:cs="Times New Roman"/>
          <w:sz w:val="28"/>
          <w:szCs w:val="28"/>
        </w:rPr>
        <w:t>"</w:t>
      </w:r>
      <w:r w:rsidRPr="0064419E">
        <w:rPr>
          <w:rFonts w:ascii="Times New Roman" w:hAnsi="Times New Roman" w:cs="Times New Roman"/>
          <w:sz w:val="28"/>
          <w:szCs w:val="28"/>
        </w:rPr>
        <w:t xml:space="preserve"> 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 xml:space="preserve"> если данная форма проведения не использовалась;</w:t>
      </w:r>
    </w:p>
    <w:p w14:paraId="530C4E85" w14:textId="1E635E4A" w:rsidR="00791E5E" w:rsidRPr="0064419E" w:rsidRDefault="00605BFC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 xml:space="preserve">столбец 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64419E">
        <w:rPr>
          <w:rFonts w:ascii="Times New Roman" w:hAnsi="Times New Roman" w:cs="Times New Roman"/>
          <w:sz w:val="28"/>
          <w:szCs w:val="28"/>
        </w:rPr>
        <w:t xml:space="preserve"> 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 xml:space="preserve"> вносится информация по видам программы, которые проведены в данном формате;</w:t>
      </w:r>
    </w:p>
    <w:p w14:paraId="1A2D2055" w14:textId="77777777" w:rsidR="00791E5E" w:rsidRPr="0064419E" w:rsidRDefault="00605BFC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 xml:space="preserve">столбцы 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>Q, R и S, N</w:t>
      </w:r>
      <w:r w:rsidRPr="0064419E">
        <w:rPr>
          <w:rFonts w:ascii="Times New Roman" w:hAnsi="Times New Roman" w:cs="Times New Roman"/>
          <w:sz w:val="28"/>
          <w:szCs w:val="28"/>
        </w:rPr>
        <w:t xml:space="preserve"> заполняются аналогично столбцам 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>O, P</w:t>
      </w:r>
      <w:r w:rsidRPr="0064419E">
        <w:rPr>
          <w:rFonts w:ascii="Times New Roman" w:hAnsi="Times New Roman" w:cs="Times New Roman"/>
          <w:sz w:val="28"/>
          <w:szCs w:val="28"/>
        </w:rPr>
        <w:t>;</w:t>
      </w:r>
    </w:p>
    <w:p w14:paraId="503E1274" w14:textId="7F3CAE72" w:rsidR="00791E5E" w:rsidRPr="0064419E" w:rsidRDefault="00605BFC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 xml:space="preserve">столбец 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Pr="0064419E">
        <w:rPr>
          <w:rFonts w:ascii="Times New Roman" w:hAnsi="Times New Roman" w:cs="Times New Roman"/>
          <w:sz w:val="28"/>
          <w:szCs w:val="28"/>
        </w:rPr>
        <w:t xml:space="preserve"> 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 xml:space="preserve"> вносятся сведения о размещении информации в СМИ и сети Интернет о проведении </w:t>
      </w:r>
      <w:r w:rsidR="00764C65" w:rsidRPr="0064419E">
        <w:rPr>
          <w:rFonts w:ascii="Times New Roman" w:hAnsi="Times New Roman" w:cs="Times New Roman"/>
          <w:sz w:val="28"/>
          <w:szCs w:val="28"/>
        </w:rPr>
        <w:t>школьных соревнований</w:t>
      </w:r>
      <w:r w:rsidRPr="0064419E">
        <w:rPr>
          <w:rFonts w:ascii="Times New Roman" w:hAnsi="Times New Roman" w:cs="Times New Roman"/>
          <w:sz w:val="28"/>
          <w:szCs w:val="28"/>
        </w:rPr>
        <w:t xml:space="preserve"> (ссылки на информационные </w:t>
      </w:r>
      <w:r w:rsidRPr="0064419E">
        <w:rPr>
          <w:rFonts w:ascii="Times New Roman" w:hAnsi="Times New Roman" w:cs="Times New Roman"/>
          <w:sz w:val="28"/>
          <w:szCs w:val="28"/>
        </w:rPr>
        <w:lastRenderedPageBreak/>
        <w:t>источники).</w:t>
      </w:r>
    </w:p>
    <w:p w14:paraId="7856C11B" w14:textId="7887DE3F" w:rsidR="00791E5E" w:rsidRPr="0064419E" w:rsidRDefault="00605BFC" w:rsidP="0064419E">
      <w:pPr>
        <w:pStyle w:val="ad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 xml:space="preserve">В столбцы 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>V, W, X</w:t>
      </w:r>
      <w:r w:rsidRPr="0064419E">
        <w:rPr>
          <w:rFonts w:ascii="Times New Roman" w:hAnsi="Times New Roman" w:cs="Times New Roman"/>
          <w:sz w:val="28"/>
          <w:szCs w:val="28"/>
        </w:rPr>
        <w:t xml:space="preserve"> 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 xml:space="preserve"> вносится информация о израсходованных средствах на проведение </w:t>
      </w:r>
      <w:r w:rsidR="00764C65" w:rsidRPr="0064419E">
        <w:rPr>
          <w:rFonts w:ascii="Times New Roman" w:hAnsi="Times New Roman" w:cs="Times New Roman"/>
          <w:sz w:val="28"/>
          <w:szCs w:val="28"/>
        </w:rPr>
        <w:t>школьных соревнований</w:t>
      </w:r>
      <w:r w:rsidRPr="0064419E">
        <w:rPr>
          <w:rFonts w:ascii="Times New Roman" w:hAnsi="Times New Roman" w:cs="Times New Roman"/>
          <w:sz w:val="28"/>
          <w:szCs w:val="28"/>
        </w:rPr>
        <w:t xml:space="preserve"> (по статьям расходов)</w:t>
      </w:r>
    </w:p>
    <w:p w14:paraId="333B2843" w14:textId="77777777" w:rsidR="00791E5E" w:rsidRPr="0064419E" w:rsidRDefault="00605BFC" w:rsidP="0064419E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19E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</w:p>
    <w:p w14:paraId="7F846B20" w14:textId="1F880404" w:rsidR="00791E5E" w:rsidRPr="0064419E" w:rsidRDefault="00605BFC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 xml:space="preserve">если средства не выделялись 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 xml:space="preserve"> в столбцах проставляем 0 (ноль);</w:t>
      </w:r>
    </w:p>
    <w:p w14:paraId="160EB432" w14:textId="141A18F6" w:rsidR="00791E5E" w:rsidRPr="0064419E" w:rsidRDefault="00605BFC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>сумма израсходованных средств заносится в таблицу в тысячах рублей: (</w:t>
      </w:r>
      <w:r w:rsidRPr="0064419E">
        <w:rPr>
          <w:rFonts w:ascii="Times New Roman" w:hAnsi="Times New Roman" w:cs="Times New Roman"/>
          <w:i/>
          <w:iCs/>
          <w:sz w:val="28"/>
          <w:szCs w:val="28"/>
        </w:rPr>
        <w:t xml:space="preserve">Пример: по разделу </w:t>
      </w:r>
      <w:r w:rsidR="007E75AE" w:rsidRPr="0064419E">
        <w:rPr>
          <w:rFonts w:ascii="Times New Roman" w:hAnsi="Times New Roman" w:cs="Times New Roman"/>
          <w:i/>
          <w:iCs/>
          <w:sz w:val="28"/>
          <w:szCs w:val="28"/>
        </w:rPr>
        <w:t>"</w:t>
      </w:r>
      <w:r w:rsidRPr="0064419E">
        <w:rPr>
          <w:rFonts w:ascii="Times New Roman" w:hAnsi="Times New Roman" w:cs="Times New Roman"/>
          <w:i/>
          <w:iCs/>
          <w:sz w:val="28"/>
          <w:szCs w:val="28"/>
        </w:rPr>
        <w:t>Образование</w:t>
      </w:r>
      <w:r w:rsidR="007E75AE" w:rsidRPr="0064419E">
        <w:rPr>
          <w:rFonts w:ascii="Times New Roman" w:hAnsi="Times New Roman" w:cs="Times New Roman"/>
          <w:i/>
          <w:iCs/>
          <w:sz w:val="28"/>
          <w:szCs w:val="28"/>
        </w:rPr>
        <w:t>"</w:t>
      </w:r>
      <w:r w:rsidRPr="0064419E">
        <w:rPr>
          <w:rFonts w:ascii="Times New Roman" w:hAnsi="Times New Roman" w:cs="Times New Roman"/>
          <w:i/>
          <w:iCs/>
          <w:sz w:val="28"/>
          <w:szCs w:val="28"/>
        </w:rPr>
        <w:t xml:space="preserve"> израсходовано 10 тысяч 230 рублей. В таблицу в столбец V</w:t>
      </w:r>
      <w:r w:rsidR="007E75AE" w:rsidRPr="0064419E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64419E">
        <w:rPr>
          <w:rFonts w:ascii="Times New Roman" w:hAnsi="Times New Roman" w:cs="Times New Roman"/>
          <w:i/>
          <w:iCs/>
          <w:sz w:val="28"/>
          <w:szCs w:val="28"/>
        </w:rPr>
        <w:t xml:space="preserve"> заносится значение 10,23</w:t>
      </w:r>
      <w:r w:rsidRPr="0064419E">
        <w:rPr>
          <w:rFonts w:ascii="Times New Roman" w:hAnsi="Times New Roman" w:cs="Times New Roman"/>
          <w:sz w:val="28"/>
          <w:szCs w:val="28"/>
        </w:rPr>
        <w:t>);</w:t>
      </w:r>
    </w:p>
    <w:p w14:paraId="4D23A885" w14:textId="77777777" w:rsidR="00791E5E" w:rsidRPr="0064419E" w:rsidRDefault="00605BFC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>цифры вносятся в столбцы без пробелов;</w:t>
      </w:r>
    </w:p>
    <w:p w14:paraId="6C04E5A8" w14:textId="77777777" w:rsidR="00791E5E" w:rsidRPr="0064419E" w:rsidRDefault="00605BFC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>все столбцы таблицы должны быть заполнены.</w:t>
      </w:r>
    </w:p>
    <w:p w14:paraId="12EB5B17" w14:textId="6396B169" w:rsidR="00791E5E" w:rsidRPr="0064419E" w:rsidRDefault="00605BFC" w:rsidP="0064419E">
      <w:pPr>
        <w:pStyle w:val="ad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>Заполненную Форму отчета ПС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>ШЭ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>1 отправьте ответственному в муниципальном образовании.</w:t>
      </w:r>
    </w:p>
    <w:p w14:paraId="296061AA" w14:textId="77777777" w:rsidR="00DC7228" w:rsidRPr="0064419E" w:rsidRDefault="00DC7228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C5C4B1" w14:textId="77777777" w:rsidR="00764C65" w:rsidRPr="0064419E" w:rsidRDefault="00605BFC" w:rsidP="003C25EE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41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струкция по заполнению Формы отчета ПС</w:t>
      </w:r>
      <w:r w:rsidR="007E75AE" w:rsidRPr="006441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6441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Э</w:t>
      </w:r>
      <w:r w:rsidR="007E75AE" w:rsidRPr="006441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6441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2 для</w:t>
      </w:r>
    </w:p>
    <w:p w14:paraId="72CB3716" w14:textId="77777777" w:rsidR="00764C65" w:rsidRPr="0064419E" w:rsidRDefault="00605BFC" w:rsidP="003C25EE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41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ветственных в муниципальных образованиях за предоставление</w:t>
      </w:r>
    </w:p>
    <w:p w14:paraId="7C0F094F" w14:textId="07277539" w:rsidR="00764C65" w:rsidRPr="0064419E" w:rsidRDefault="00605BFC" w:rsidP="003C25EE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41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нформации о проведение </w:t>
      </w:r>
      <w:r w:rsidR="00764C65" w:rsidRPr="006441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школьных соревнований </w:t>
      </w:r>
      <w:r w:rsidR="000D075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рамках </w:t>
      </w:r>
      <w:r w:rsidR="00764C65" w:rsidRPr="006441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аевых</w:t>
      </w:r>
    </w:p>
    <w:p w14:paraId="6A123AF9" w14:textId="4221F9EE" w:rsidR="00791E5E" w:rsidRPr="0064419E" w:rsidRDefault="00605BFC" w:rsidP="003C25EE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41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портивных соревнований школьников </w:t>
      </w:r>
      <w:r w:rsidR="007E75AE" w:rsidRPr="006441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"</w:t>
      </w:r>
      <w:r w:rsidRPr="006441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зидентские состязания</w:t>
      </w:r>
      <w:r w:rsidR="007E75AE" w:rsidRPr="006441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"</w:t>
      </w:r>
      <w:r w:rsidRPr="006441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2C7DFD33" w14:textId="77777777" w:rsidR="00F204C5" w:rsidRPr="0064419E" w:rsidRDefault="00F204C5" w:rsidP="0064419E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59A3425" w14:textId="5CA7A0A5" w:rsidR="00791E5E" w:rsidRPr="0064419E" w:rsidRDefault="00605BFC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 xml:space="preserve">Для предоставления информации о проведении </w:t>
      </w:r>
      <w:r w:rsidR="006A53C8" w:rsidRPr="0064419E">
        <w:rPr>
          <w:rFonts w:ascii="Times New Roman" w:hAnsi="Times New Roman" w:cs="Times New Roman"/>
          <w:sz w:val="28"/>
          <w:szCs w:val="28"/>
        </w:rPr>
        <w:t>школьных</w:t>
      </w:r>
      <w:r w:rsidRPr="0064419E">
        <w:rPr>
          <w:rFonts w:ascii="Times New Roman" w:hAnsi="Times New Roman" w:cs="Times New Roman"/>
          <w:sz w:val="28"/>
          <w:szCs w:val="28"/>
        </w:rPr>
        <w:t xml:space="preserve"> соревнований</w:t>
      </w:r>
      <w:r w:rsidR="006A53C8" w:rsidRPr="0064419E">
        <w:rPr>
          <w:rFonts w:ascii="Times New Roman" w:hAnsi="Times New Roman" w:cs="Times New Roman"/>
          <w:sz w:val="28"/>
          <w:szCs w:val="28"/>
        </w:rPr>
        <w:t xml:space="preserve"> </w:t>
      </w:r>
      <w:r w:rsidR="000D0758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64419E">
        <w:rPr>
          <w:rFonts w:ascii="Times New Roman" w:hAnsi="Times New Roman" w:cs="Times New Roman"/>
          <w:sz w:val="28"/>
          <w:szCs w:val="28"/>
        </w:rPr>
        <w:t>Президентски</w:t>
      </w:r>
      <w:r w:rsidR="006A53C8" w:rsidRPr="0064419E">
        <w:rPr>
          <w:rFonts w:ascii="Times New Roman" w:hAnsi="Times New Roman" w:cs="Times New Roman"/>
          <w:sz w:val="28"/>
          <w:szCs w:val="28"/>
        </w:rPr>
        <w:t>х</w:t>
      </w:r>
      <w:r w:rsidRPr="0064419E">
        <w:rPr>
          <w:rFonts w:ascii="Times New Roman" w:hAnsi="Times New Roman" w:cs="Times New Roman"/>
          <w:sz w:val="28"/>
          <w:szCs w:val="28"/>
        </w:rPr>
        <w:t xml:space="preserve"> состязани</w:t>
      </w:r>
      <w:r w:rsidR="006A53C8" w:rsidRPr="0064419E">
        <w:rPr>
          <w:rFonts w:ascii="Times New Roman" w:hAnsi="Times New Roman" w:cs="Times New Roman"/>
          <w:sz w:val="28"/>
          <w:szCs w:val="28"/>
        </w:rPr>
        <w:t>й</w:t>
      </w:r>
      <w:r w:rsidRPr="0064419E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необходимо заполнить Форму отчета ПС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>ШЭ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>2.</w:t>
      </w:r>
    </w:p>
    <w:p w14:paraId="37CF5C63" w14:textId="52857D45" w:rsidR="00791E5E" w:rsidRPr="0064419E" w:rsidRDefault="00605BFC" w:rsidP="0064419E">
      <w:pPr>
        <w:pStyle w:val="ad"/>
        <w:numPr>
          <w:ilvl w:val="0"/>
          <w:numId w:val="16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>Соберите информацию по Форме отчета ПС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>ШЭ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>1 с общеобразовательных организаций.</w:t>
      </w:r>
    </w:p>
    <w:p w14:paraId="29182000" w14:textId="66AC1A4C" w:rsidR="00791E5E" w:rsidRPr="0064419E" w:rsidRDefault="00605BFC" w:rsidP="0064419E">
      <w:pPr>
        <w:pStyle w:val="ad"/>
        <w:numPr>
          <w:ilvl w:val="0"/>
          <w:numId w:val="16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>Обобщите данные (отдельно по городским и сельским общеобразовательным организациям).</w:t>
      </w:r>
    </w:p>
    <w:p w14:paraId="1D907845" w14:textId="0D19B891" w:rsidR="00791E5E" w:rsidRPr="0064419E" w:rsidRDefault="00605BFC" w:rsidP="0064419E">
      <w:pPr>
        <w:pStyle w:val="ad"/>
        <w:numPr>
          <w:ilvl w:val="0"/>
          <w:numId w:val="16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 xml:space="preserve">Внимательно ознакомьтесь с содержанием таблицы 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 xml:space="preserve"> Форма отчета ПС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>ШЭ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>2.</w:t>
      </w:r>
    </w:p>
    <w:p w14:paraId="4A62A17E" w14:textId="6E1D97CC" w:rsidR="00791E5E" w:rsidRPr="0064419E" w:rsidRDefault="00605BFC" w:rsidP="0064419E">
      <w:pPr>
        <w:pStyle w:val="ad"/>
        <w:numPr>
          <w:ilvl w:val="0"/>
          <w:numId w:val="16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 xml:space="preserve">Выберите вкладку </w:t>
      </w:r>
      <w:r w:rsidR="007E75AE" w:rsidRPr="0064419E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>город</w:t>
      </w:r>
      <w:r w:rsidR="007E75AE" w:rsidRPr="0064419E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64419E">
        <w:rPr>
          <w:rFonts w:ascii="Times New Roman" w:hAnsi="Times New Roman" w:cs="Times New Roman"/>
          <w:sz w:val="28"/>
          <w:szCs w:val="28"/>
        </w:rPr>
        <w:t>.</w:t>
      </w:r>
    </w:p>
    <w:p w14:paraId="44DA41FB" w14:textId="57E3728F" w:rsidR="00791E5E" w:rsidRPr="0064419E" w:rsidRDefault="00605BFC" w:rsidP="0064419E">
      <w:pPr>
        <w:pStyle w:val="ad"/>
        <w:numPr>
          <w:ilvl w:val="0"/>
          <w:numId w:val="16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>Заполните данные по общеобразовательным организациям, находящимся в городских поселениях.</w:t>
      </w:r>
    </w:p>
    <w:p w14:paraId="0422008C" w14:textId="165DC675" w:rsidR="00791E5E" w:rsidRPr="0064419E" w:rsidRDefault="00605BFC" w:rsidP="0064419E">
      <w:pPr>
        <w:pStyle w:val="ad"/>
        <w:numPr>
          <w:ilvl w:val="0"/>
          <w:numId w:val="16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 xml:space="preserve">В столбец 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64419E">
        <w:rPr>
          <w:rFonts w:ascii="Times New Roman" w:hAnsi="Times New Roman" w:cs="Times New Roman"/>
          <w:sz w:val="28"/>
          <w:szCs w:val="28"/>
        </w:rPr>
        <w:t xml:space="preserve"> 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 xml:space="preserve"> впишите название муниципального образования.</w:t>
      </w:r>
    </w:p>
    <w:p w14:paraId="277B9D7A" w14:textId="60B7081B" w:rsidR="00791E5E" w:rsidRPr="0064419E" w:rsidRDefault="00605BFC" w:rsidP="0064419E">
      <w:pPr>
        <w:pStyle w:val="ad"/>
        <w:numPr>
          <w:ilvl w:val="0"/>
          <w:numId w:val="16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 xml:space="preserve">В столбцы 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>C, D</w:t>
      </w:r>
      <w:r w:rsidRPr="0064419E">
        <w:rPr>
          <w:rFonts w:ascii="Times New Roman" w:hAnsi="Times New Roman" w:cs="Times New Roman"/>
          <w:sz w:val="28"/>
          <w:szCs w:val="28"/>
        </w:rPr>
        <w:t xml:space="preserve"> 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 xml:space="preserve"> вносится обобщенная информация о количестве общеобразовательных организациях в городских поселения муниципального образования:</w:t>
      </w:r>
    </w:p>
    <w:p w14:paraId="4C552803" w14:textId="3EEB890F" w:rsidR="00791E5E" w:rsidRPr="0064419E" w:rsidRDefault="00605BFC" w:rsidP="0064419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 xml:space="preserve">столбец 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64419E">
        <w:rPr>
          <w:rFonts w:ascii="Times New Roman" w:hAnsi="Times New Roman" w:cs="Times New Roman"/>
          <w:sz w:val="28"/>
          <w:szCs w:val="28"/>
        </w:rPr>
        <w:t xml:space="preserve"> 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 xml:space="preserve"> общее количество общеобразовательных организаций на 1 января 2021 года;</w:t>
      </w:r>
    </w:p>
    <w:p w14:paraId="79ECDAFF" w14:textId="479D1E40" w:rsidR="00791E5E" w:rsidRPr="0064419E" w:rsidRDefault="00605BFC" w:rsidP="0064419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 xml:space="preserve">столбец 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64419E">
        <w:rPr>
          <w:rFonts w:ascii="Times New Roman" w:hAnsi="Times New Roman" w:cs="Times New Roman"/>
          <w:sz w:val="28"/>
          <w:szCs w:val="28"/>
        </w:rPr>
        <w:t xml:space="preserve"> 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 xml:space="preserve"> количество общеобразовательных организаций, принявших участие в </w:t>
      </w:r>
      <w:r w:rsidR="006A53C8" w:rsidRPr="0064419E">
        <w:rPr>
          <w:rFonts w:ascii="Times New Roman" w:hAnsi="Times New Roman" w:cs="Times New Roman"/>
          <w:sz w:val="28"/>
          <w:szCs w:val="28"/>
        </w:rPr>
        <w:t>школьных соревнованиях</w:t>
      </w:r>
      <w:r w:rsidRPr="0064419E">
        <w:rPr>
          <w:rFonts w:ascii="Times New Roman" w:hAnsi="Times New Roman" w:cs="Times New Roman"/>
          <w:sz w:val="28"/>
          <w:szCs w:val="28"/>
        </w:rPr>
        <w:t>;</w:t>
      </w:r>
    </w:p>
    <w:p w14:paraId="0E9A55A9" w14:textId="06B22724" w:rsidR="00791E5E" w:rsidRPr="0064419E" w:rsidRDefault="00605BFC" w:rsidP="0064419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 xml:space="preserve">столбец 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64419E">
        <w:rPr>
          <w:rFonts w:ascii="Times New Roman" w:hAnsi="Times New Roman" w:cs="Times New Roman"/>
          <w:sz w:val="28"/>
          <w:szCs w:val="28"/>
        </w:rPr>
        <w:t xml:space="preserve"> 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 xml:space="preserve"> заполняется автоматически.</w:t>
      </w:r>
    </w:p>
    <w:p w14:paraId="51D4F2F5" w14:textId="250252AE" w:rsidR="00791E5E" w:rsidRPr="0064419E" w:rsidRDefault="00605BFC" w:rsidP="0064419E">
      <w:pPr>
        <w:pStyle w:val="ad"/>
        <w:numPr>
          <w:ilvl w:val="0"/>
          <w:numId w:val="16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 xml:space="preserve">В столбцы 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>F, G, H</w:t>
      </w:r>
      <w:r w:rsidRPr="0064419E">
        <w:rPr>
          <w:rFonts w:ascii="Times New Roman" w:hAnsi="Times New Roman" w:cs="Times New Roman"/>
          <w:sz w:val="28"/>
          <w:szCs w:val="28"/>
        </w:rPr>
        <w:t xml:space="preserve"> 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 xml:space="preserve"> вносится обобщенная информация о количестве обучающихся в городских поселения на 1 января 2021 года:</w:t>
      </w:r>
    </w:p>
    <w:p w14:paraId="7179948A" w14:textId="0BA9FB6F" w:rsidR="00791E5E" w:rsidRPr="0064419E" w:rsidRDefault="00605BFC" w:rsidP="0064419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 xml:space="preserve">столбец 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Pr="0064419E">
        <w:rPr>
          <w:rFonts w:ascii="Times New Roman" w:hAnsi="Times New Roman" w:cs="Times New Roman"/>
          <w:sz w:val="28"/>
          <w:szCs w:val="28"/>
        </w:rPr>
        <w:t xml:space="preserve"> 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 xml:space="preserve"> общее количество обучающихся 1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>4 классов;</w:t>
      </w:r>
    </w:p>
    <w:p w14:paraId="604475C8" w14:textId="40037053" w:rsidR="00791E5E" w:rsidRPr="0064419E" w:rsidRDefault="00605BFC" w:rsidP="0064419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 xml:space="preserve">столбец 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Pr="0064419E">
        <w:rPr>
          <w:rFonts w:ascii="Times New Roman" w:hAnsi="Times New Roman" w:cs="Times New Roman"/>
          <w:sz w:val="28"/>
          <w:szCs w:val="28"/>
        </w:rPr>
        <w:t xml:space="preserve"> 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 xml:space="preserve"> общее количество обучающихся 5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>9 классов;</w:t>
      </w:r>
    </w:p>
    <w:p w14:paraId="3D67590A" w14:textId="1CECF53B" w:rsidR="00791E5E" w:rsidRPr="0064419E" w:rsidRDefault="00605BFC" w:rsidP="0064419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 xml:space="preserve">столбец 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Pr="0064419E">
        <w:rPr>
          <w:rFonts w:ascii="Times New Roman" w:hAnsi="Times New Roman" w:cs="Times New Roman"/>
          <w:sz w:val="28"/>
          <w:szCs w:val="28"/>
        </w:rPr>
        <w:t xml:space="preserve"> 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 xml:space="preserve"> общее количество обучающихся 10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>11 классов;</w:t>
      </w:r>
    </w:p>
    <w:p w14:paraId="40CFB73D" w14:textId="1A269BE2" w:rsidR="00791E5E" w:rsidRPr="0064419E" w:rsidRDefault="00605BFC" w:rsidP="0064419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 xml:space="preserve">столбец 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64419E">
        <w:rPr>
          <w:rFonts w:ascii="Times New Roman" w:hAnsi="Times New Roman" w:cs="Times New Roman"/>
          <w:sz w:val="28"/>
          <w:szCs w:val="28"/>
        </w:rPr>
        <w:t xml:space="preserve"> 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 xml:space="preserve"> заполняется автоматически.</w:t>
      </w:r>
    </w:p>
    <w:p w14:paraId="7BB57A7F" w14:textId="77777777" w:rsidR="00791E5E" w:rsidRPr="0064419E" w:rsidRDefault="00605BFC" w:rsidP="0064419E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19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нимание! Цифры вносятся в столбцы без пробелов.</w:t>
      </w:r>
    </w:p>
    <w:p w14:paraId="7C294415" w14:textId="54285A35" w:rsidR="00791E5E" w:rsidRPr="0064419E" w:rsidRDefault="00605BFC" w:rsidP="0064419E">
      <w:pPr>
        <w:pStyle w:val="ad"/>
        <w:numPr>
          <w:ilvl w:val="0"/>
          <w:numId w:val="16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 xml:space="preserve">В столбцы 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>J, K, L</w:t>
      </w:r>
      <w:r w:rsidRPr="0064419E">
        <w:rPr>
          <w:rFonts w:ascii="Times New Roman" w:hAnsi="Times New Roman" w:cs="Times New Roman"/>
          <w:sz w:val="28"/>
          <w:szCs w:val="28"/>
        </w:rPr>
        <w:t xml:space="preserve"> 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 xml:space="preserve"> вносится обобщенная информация о количестве обучающихся, принявшим участие в </w:t>
      </w:r>
      <w:r w:rsidR="006A53C8" w:rsidRPr="0064419E">
        <w:rPr>
          <w:rFonts w:ascii="Times New Roman" w:hAnsi="Times New Roman" w:cs="Times New Roman"/>
          <w:sz w:val="28"/>
          <w:szCs w:val="28"/>
        </w:rPr>
        <w:t>школьных соревнованиях</w:t>
      </w:r>
      <w:r w:rsidRPr="0064419E">
        <w:rPr>
          <w:rFonts w:ascii="Times New Roman" w:hAnsi="Times New Roman" w:cs="Times New Roman"/>
          <w:sz w:val="28"/>
          <w:szCs w:val="28"/>
        </w:rPr>
        <w:t xml:space="preserve"> в городских поселения:</w:t>
      </w:r>
    </w:p>
    <w:p w14:paraId="5625D3D6" w14:textId="0E9D0A25" w:rsidR="00791E5E" w:rsidRPr="0064419E" w:rsidRDefault="00605BFC" w:rsidP="0064419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 xml:space="preserve">столбец 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>J</w:t>
      </w:r>
      <w:r w:rsidRPr="0064419E">
        <w:rPr>
          <w:rFonts w:ascii="Times New Roman" w:hAnsi="Times New Roman" w:cs="Times New Roman"/>
          <w:sz w:val="28"/>
          <w:szCs w:val="28"/>
        </w:rPr>
        <w:t xml:space="preserve"> 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 xml:space="preserve"> общее количество обучающихся 1 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 xml:space="preserve">4 классов, принявших участие в </w:t>
      </w:r>
      <w:r w:rsidR="006A53C8" w:rsidRPr="0064419E">
        <w:rPr>
          <w:rFonts w:ascii="Times New Roman" w:hAnsi="Times New Roman" w:cs="Times New Roman"/>
          <w:sz w:val="28"/>
          <w:szCs w:val="28"/>
        </w:rPr>
        <w:t>школьных соревнованиях</w:t>
      </w:r>
      <w:r w:rsidRPr="0064419E">
        <w:rPr>
          <w:rFonts w:ascii="Times New Roman" w:hAnsi="Times New Roman" w:cs="Times New Roman"/>
          <w:sz w:val="28"/>
          <w:szCs w:val="28"/>
        </w:rPr>
        <w:t>;</w:t>
      </w:r>
    </w:p>
    <w:p w14:paraId="043C9C7A" w14:textId="77B428DF" w:rsidR="00791E5E" w:rsidRPr="0064419E" w:rsidRDefault="00605BFC" w:rsidP="0064419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 xml:space="preserve">столбец 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Pr="0064419E">
        <w:rPr>
          <w:rFonts w:ascii="Times New Roman" w:hAnsi="Times New Roman" w:cs="Times New Roman"/>
          <w:sz w:val="28"/>
          <w:szCs w:val="28"/>
        </w:rPr>
        <w:t xml:space="preserve"> 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 xml:space="preserve"> общее количество обучающихся 5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 xml:space="preserve">9 классов, принявших участие в </w:t>
      </w:r>
      <w:r w:rsidR="006A53C8" w:rsidRPr="0064419E">
        <w:rPr>
          <w:rFonts w:ascii="Times New Roman" w:hAnsi="Times New Roman" w:cs="Times New Roman"/>
          <w:sz w:val="28"/>
          <w:szCs w:val="28"/>
        </w:rPr>
        <w:t>школьных соревнованиях</w:t>
      </w:r>
      <w:r w:rsidRPr="0064419E">
        <w:rPr>
          <w:rFonts w:ascii="Times New Roman" w:hAnsi="Times New Roman" w:cs="Times New Roman"/>
          <w:sz w:val="28"/>
          <w:szCs w:val="28"/>
        </w:rPr>
        <w:t>;</w:t>
      </w:r>
    </w:p>
    <w:p w14:paraId="244B9EBB" w14:textId="311221DE" w:rsidR="00791E5E" w:rsidRPr="0064419E" w:rsidRDefault="00605BFC" w:rsidP="0064419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 xml:space="preserve">столбец 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Pr="0064419E">
        <w:rPr>
          <w:rFonts w:ascii="Times New Roman" w:hAnsi="Times New Roman" w:cs="Times New Roman"/>
          <w:sz w:val="28"/>
          <w:szCs w:val="28"/>
        </w:rPr>
        <w:t xml:space="preserve"> 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 xml:space="preserve"> общее количество обучающихся 10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 xml:space="preserve">11 классов, принявших участие в </w:t>
      </w:r>
      <w:r w:rsidR="006A53C8" w:rsidRPr="0064419E">
        <w:rPr>
          <w:rFonts w:ascii="Times New Roman" w:hAnsi="Times New Roman" w:cs="Times New Roman"/>
          <w:sz w:val="28"/>
          <w:szCs w:val="28"/>
        </w:rPr>
        <w:t>школьных соревнованиях</w:t>
      </w:r>
      <w:r w:rsidRPr="0064419E">
        <w:rPr>
          <w:rFonts w:ascii="Times New Roman" w:hAnsi="Times New Roman" w:cs="Times New Roman"/>
          <w:sz w:val="28"/>
          <w:szCs w:val="28"/>
        </w:rPr>
        <w:t>;</w:t>
      </w:r>
    </w:p>
    <w:p w14:paraId="04153E6F" w14:textId="2E0E8197" w:rsidR="00791E5E" w:rsidRPr="0064419E" w:rsidRDefault="00605BFC" w:rsidP="0064419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 xml:space="preserve">столбцы 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>M, N, O, P, Q</w:t>
      </w:r>
      <w:r w:rsidRPr="0064419E">
        <w:rPr>
          <w:rFonts w:ascii="Times New Roman" w:hAnsi="Times New Roman" w:cs="Times New Roman"/>
          <w:sz w:val="28"/>
          <w:szCs w:val="28"/>
        </w:rPr>
        <w:t xml:space="preserve"> 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 xml:space="preserve"> заполняются автоматически.</w:t>
      </w:r>
    </w:p>
    <w:p w14:paraId="3E08DB47" w14:textId="77777777" w:rsidR="00791E5E" w:rsidRPr="0064419E" w:rsidRDefault="00605BFC" w:rsidP="0064419E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19E">
        <w:rPr>
          <w:rFonts w:ascii="Times New Roman" w:hAnsi="Times New Roman" w:cs="Times New Roman"/>
          <w:b/>
          <w:bCs/>
          <w:sz w:val="28"/>
          <w:szCs w:val="28"/>
        </w:rPr>
        <w:t>Внимание! Цифры вносятся в столбцы без пробелов.</w:t>
      </w:r>
    </w:p>
    <w:p w14:paraId="74D0FA0C" w14:textId="5727AAD5" w:rsidR="00791E5E" w:rsidRPr="0064419E" w:rsidRDefault="00605BFC" w:rsidP="0064419E">
      <w:pPr>
        <w:pStyle w:val="ad"/>
        <w:numPr>
          <w:ilvl w:val="0"/>
          <w:numId w:val="16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 xml:space="preserve">В столбцы 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>R, S, T, U, V, W, X</w:t>
      </w:r>
      <w:r w:rsidRPr="0064419E">
        <w:rPr>
          <w:rFonts w:ascii="Times New Roman" w:hAnsi="Times New Roman" w:cs="Times New Roman"/>
          <w:sz w:val="28"/>
          <w:szCs w:val="28"/>
        </w:rPr>
        <w:t xml:space="preserve"> 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 xml:space="preserve"> вносится обобщенная информация по проведению </w:t>
      </w:r>
      <w:r w:rsidR="006A53C8" w:rsidRPr="0064419E">
        <w:rPr>
          <w:rFonts w:ascii="Times New Roman" w:hAnsi="Times New Roman" w:cs="Times New Roman"/>
          <w:sz w:val="28"/>
          <w:szCs w:val="28"/>
        </w:rPr>
        <w:t xml:space="preserve">школьных соревнований </w:t>
      </w:r>
      <w:r w:rsidRPr="0064419E">
        <w:rPr>
          <w:rFonts w:ascii="Times New Roman" w:hAnsi="Times New Roman" w:cs="Times New Roman"/>
          <w:sz w:val="28"/>
          <w:szCs w:val="28"/>
        </w:rPr>
        <w:t>в общеобразовательных организациях муниципального образования (цифры и текст).</w:t>
      </w:r>
    </w:p>
    <w:p w14:paraId="10159499" w14:textId="7F60787E" w:rsidR="00791E5E" w:rsidRPr="0064419E" w:rsidRDefault="00605BFC" w:rsidP="0064419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 xml:space="preserve">столбец 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64419E">
        <w:rPr>
          <w:rFonts w:ascii="Times New Roman" w:hAnsi="Times New Roman" w:cs="Times New Roman"/>
          <w:sz w:val="28"/>
          <w:szCs w:val="28"/>
        </w:rPr>
        <w:t xml:space="preserve"> 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 xml:space="preserve"> проставляется цифра </w:t>
      </w:r>
      <w:r w:rsidR="007E75AE" w:rsidRPr="0064419E">
        <w:rPr>
          <w:rFonts w:ascii="Times New Roman" w:hAnsi="Times New Roman" w:cs="Times New Roman"/>
          <w:sz w:val="28"/>
          <w:szCs w:val="28"/>
        </w:rPr>
        <w:t>"</w:t>
      </w:r>
      <w:r w:rsidRPr="0064419E">
        <w:rPr>
          <w:rFonts w:ascii="Times New Roman" w:hAnsi="Times New Roman" w:cs="Times New Roman"/>
          <w:sz w:val="28"/>
          <w:szCs w:val="28"/>
        </w:rPr>
        <w:t>1</w:t>
      </w:r>
      <w:r w:rsidR="007E75AE" w:rsidRPr="0064419E">
        <w:rPr>
          <w:rFonts w:ascii="Times New Roman" w:hAnsi="Times New Roman" w:cs="Times New Roman"/>
          <w:sz w:val="28"/>
          <w:szCs w:val="28"/>
        </w:rPr>
        <w:t>"</w:t>
      </w:r>
      <w:r w:rsidRPr="0064419E">
        <w:rPr>
          <w:rFonts w:ascii="Times New Roman" w:hAnsi="Times New Roman" w:cs="Times New Roman"/>
          <w:sz w:val="28"/>
          <w:szCs w:val="28"/>
        </w:rPr>
        <w:t xml:space="preserve"> 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 xml:space="preserve"> если в данной форме проводил</w:t>
      </w:r>
      <w:r w:rsidR="006A53C8" w:rsidRPr="0064419E">
        <w:rPr>
          <w:rFonts w:ascii="Times New Roman" w:hAnsi="Times New Roman" w:cs="Times New Roman"/>
          <w:sz w:val="28"/>
          <w:szCs w:val="28"/>
        </w:rPr>
        <w:t>ись</w:t>
      </w:r>
      <w:r w:rsidRPr="0064419E">
        <w:rPr>
          <w:rFonts w:ascii="Times New Roman" w:hAnsi="Times New Roman" w:cs="Times New Roman"/>
          <w:sz w:val="28"/>
          <w:szCs w:val="28"/>
        </w:rPr>
        <w:t xml:space="preserve"> школьны</w:t>
      </w:r>
      <w:r w:rsidR="006A53C8" w:rsidRPr="0064419E">
        <w:rPr>
          <w:rFonts w:ascii="Times New Roman" w:hAnsi="Times New Roman" w:cs="Times New Roman"/>
          <w:sz w:val="28"/>
          <w:szCs w:val="28"/>
        </w:rPr>
        <w:t>е</w:t>
      </w:r>
      <w:r w:rsidRPr="0064419E">
        <w:rPr>
          <w:rFonts w:ascii="Times New Roman" w:hAnsi="Times New Roman" w:cs="Times New Roman"/>
          <w:sz w:val="28"/>
          <w:szCs w:val="28"/>
        </w:rPr>
        <w:t xml:space="preserve"> </w:t>
      </w:r>
      <w:r w:rsidR="006A53C8" w:rsidRPr="0064419E">
        <w:rPr>
          <w:rFonts w:ascii="Times New Roman" w:hAnsi="Times New Roman" w:cs="Times New Roman"/>
          <w:sz w:val="28"/>
          <w:szCs w:val="28"/>
        </w:rPr>
        <w:t>соревнования</w:t>
      </w:r>
      <w:r w:rsidRPr="0064419E">
        <w:rPr>
          <w:rFonts w:ascii="Times New Roman" w:hAnsi="Times New Roman" w:cs="Times New Roman"/>
          <w:sz w:val="28"/>
          <w:szCs w:val="28"/>
        </w:rPr>
        <w:t xml:space="preserve">, цифра 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 xml:space="preserve"> </w:t>
      </w:r>
      <w:r w:rsidR="007E75AE" w:rsidRPr="0064419E">
        <w:rPr>
          <w:rFonts w:ascii="Times New Roman" w:hAnsi="Times New Roman" w:cs="Times New Roman"/>
          <w:sz w:val="28"/>
          <w:szCs w:val="28"/>
        </w:rPr>
        <w:t>"</w:t>
      </w:r>
      <w:r w:rsidRPr="0064419E">
        <w:rPr>
          <w:rFonts w:ascii="Times New Roman" w:hAnsi="Times New Roman" w:cs="Times New Roman"/>
          <w:sz w:val="28"/>
          <w:szCs w:val="28"/>
        </w:rPr>
        <w:t>0</w:t>
      </w:r>
      <w:r w:rsidR="007E75AE" w:rsidRPr="0064419E">
        <w:rPr>
          <w:rFonts w:ascii="Times New Roman" w:hAnsi="Times New Roman" w:cs="Times New Roman"/>
          <w:sz w:val="28"/>
          <w:szCs w:val="28"/>
        </w:rPr>
        <w:t>"</w:t>
      </w:r>
      <w:r w:rsidRPr="0064419E">
        <w:rPr>
          <w:rFonts w:ascii="Times New Roman" w:hAnsi="Times New Roman" w:cs="Times New Roman"/>
          <w:sz w:val="28"/>
          <w:szCs w:val="28"/>
        </w:rPr>
        <w:t>, если данная форма проведения не использовалась;</w:t>
      </w:r>
    </w:p>
    <w:p w14:paraId="26F27D56" w14:textId="1F5AD115" w:rsidR="00791E5E" w:rsidRPr="0064419E" w:rsidRDefault="00605BFC" w:rsidP="0064419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 xml:space="preserve">столбец 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64419E">
        <w:rPr>
          <w:rFonts w:ascii="Times New Roman" w:hAnsi="Times New Roman" w:cs="Times New Roman"/>
          <w:sz w:val="28"/>
          <w:szCs w:val="28"/>
        </w:rPr>
        <w:t xml:space="preserve"> 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 xml:space="preserve"> вносится информация по видам программы, которые проведены в данном формате;</w:t>
      </w:r>
    </w:p>
    <w:p w14:paraId="3FBF1838" w14:textId="77777777" w:rsidR="00791E5E" w:rsidRPr="0064419E" w:rsidRDefault="00605BFC" w:rsidP="0064419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 xml:space="preserve">столбцы 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>T, U и V, W</w:t>
      </w:r>
      <w:r w:rsidRPr="0064419E">
        <w:rPr>
          <w:rFonts w:ascii="Times New Roman" w:hAnsi="Times New Roman" w:cs="Times New Roman"/>
          <w:sz w:val="28"/>
          <w:szCs w:val="28"/>
        </w:rPr>
        <w:t xml:space="preserve"> заполняются аналогично столбцам O, P;</w:t>
      </w:r>
    </w:p>
    <w:p w14:paraId="2110FD3A" w14:textId="65DFD1BE" w:rsidR="00791E5E" w:rsidRPr="0064419E" w:rsidRDefault="00605BFC" w:rsidP="0064419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 xml:space="preserve">столбец 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Pr="0064419E">
        <w:rPr>
          <w:rFonts w:ascii="Times New Roman" w:hAnsi="Times New Roman" w:cs="Times New Roman"/>
          <w:sz w:val="28"/>
          <w:szCs w:val="28"/>
        </w:rPr>
        <w:t xml:space="preserve"> 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 xml:space="preserve"> вносятся сведения о размещении информации в СМИ и сети Интернет о проведении школьного этапа (ссылки на информационные источники).</w:t>
      </w:r>
    </w:p>
    <w:p w14:paraId="23CF6E97" w14:textId="693D5121" w:rsidR="00791E5E" w:rsidRPr="0064419E" w:rsidRDefault="00605BFC" w:rsidP="0064419E">
      <w:pPr>
        <w:pStyle w:val="ad"/>
        <w:numPr>
          <w:ilvl w:val="0"/>
          <w:numId w:val="16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 xml:space="preserve">В столбцы 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>Y, Z, AA</w:t>
      </w:r>
      <w:r w:rsidRPr="0064419E">
        <w:rPr>
          <w:rFonts w:ascii="Times New Roman" w:hAnsi="Times New Roman" w:cs="Times New Roman"/>
          <w:sz w:val="28"/>
          <w:szCs w:val="28"/>
        </w:rPr>
        <w:t xml:space="preserve"> 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 xml:space="preserve"> вносится обобщенная информация о израсходованных средствах на проведение </w:t>
      </w:r>
      <w:r w:rsidR="006A53C8" w:rsidRPr="0064419E">
        <w:rPr>
          <w:rFonts w:ascii="Times New Roman" w:hAnsi="Times New Roman" w:cs="Times New Roman"/>
          <w:sz w:val="28"/>
          <w:szCs w:val="28"/>
        </w:rPr>
        <w:t xml:space="preserve">школьных соревнований </w:t>
      </w:r>
      <w:r w:rsidRPr="0064419E">
        <w:rPr>
          <w:rFonts w:ascii="Times New Roman" w:hAnsi="Times New Roman" w:cs="Times New Roman"/>
          <w:sz w:val="28"/>
          <w:szCs w:val="28"/>
        </w:rPr>
        <w:t>в общеобразовательных организациях (по статьям расходов).</w:t>
      </w:r>
    </w:p>
    <w:p w14:paraId="67D26C7F" w14:textId="77777777" w:rsidR="00791E5E" w:rsidRPr="0064419E" w:rsidRDefault="00605BFC" w:rsidP="0064419E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19E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</w:p>
    <w:p w14:paraId="0E993595" w14:textId="334A8296" w:rsidR="00791E5E" w:rsidRPr="0064419E" w:rsidRDefault="00605BFC" w:rsidP="0064419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 xml:space="preserve">если средства не выделялись 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 xml:space="preserve"> в столбцах проставляем 0 (ноль);</w:t>
      </w:r>
    </w:p>
    <w:p w14:paraId="26A948C2" w14:textId="79C77139" w:rsidR="00791E5E" w:rsidRPr="0064419E" w:rsidRDefault="00605BFC" w:rsidP="0064419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>сумма израсходованных средств заносится в таблицу в тысячах рублей (</w:t>
      </w:r>
      <w:r w:rsidRPr="0064419E">
        <w:rPr>
          <w:rFonts w:ascii="Times New Roman" w:hAnsi="Times New Roman" w:cs="Times New Roman"/>
          <w:i/>
          <w:iCs/>
          <w:sz w:val="28"/>
          <w:szCs w:val="28"/>
        </w:rPr>
        <w:t xml:space="preserve">Пример: по разделу </w:t>
      </w:r>
      <w:r w:rsidR="007E75AE" w:rsidRPr="0064419E">
        <w:rPr>
          <w:rFonts w:ascii="Times New Roman" w:hAnsi="Times New Roman" w:cs="Times New Roman"/>
          <w:i/>
          <w:iCs/>
          <w:sz w:val="28"/>
          <w:szCs w:val="28"/>
        </w:rPr>
        <w:t>"</w:t>
      </w:r>
      <w:r w:rsidRPr="0064419E">
        <w:rPr>
          <w:rFonts w:ascii="Times New Roman" w:hAnsi="Times New Roman" w:cs="Times New Roman"/>
          <w:i/>
          <w:iCs/>
          <w:sz w:val="28"/>
          <w:szCs w:val="28"/>
        </w:rPr>
        <w:t>Образование</w:t>
      </w:r>
      <w:r w:rsidR="007E75AE" w:rsidRPr="0064419E">
        <w:rPr>
          <w:rFonts w:ascii="Times New Roman" w:hAnsi="Times New Roman" w:cs="Times New Roman"/>
          <w:i/>
          <w:iCs/>
          <w:sz w:val="28"/>
          <w:szCs w:val="28"/>
        </w:rPr>
        <w:t>"</w:t>
      </w:r>
      <w:r w:rsidRPr="0064419E">
        <w:rPr>
          <w:rFonts w:ascii="Times New Roman" w:hAnsi="Times New Roman" w:cs="Times New Roman"/>
          <w:i/>
          <w:iCs/>
          <w:sz w:val="28"/>
          <w:szCs w:val="28"/>
        </w:rPr>
        <w:t xml:space="preserve"> израсходовано 10 тысяч 230 рублей. В таблицу в столбец </w:t>
      </w:r>
      <w:r w:rsidRPr="006441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S</w:t>
      </w:r>
      <w:r w:rsidRPr="0064419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E75AE" w:rsidRPr="0064419E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64419E">
        <w:rPr>
          <w:rFonts w:ascii="Times New Roman" w:hAnsi="Times New Roman" w:cs="Times New Roman"/>
          <w:i/>
          <w:iCs/>
          <w:sz w:val="28"/>
          <w:szCs w:val="28"/>
        </w:rPr>
        <w:t xml:space="preserve"> заносится значение 10,23</w:t>
      </w:r>
      <w:r w:rsidRPr="0064419E">
        <w:rPr>
          <w:rFonts w:ascii="Times New Roman" w:hAnsi="Times New Roman" w:cs="Times New Roman"/>
          <w:sz w:val="28"/>
          <w:szCs w:val="28"/>
        </w:rPr>
        <w:t>);</w:t>
      </w:r>
    </w:p>
    <w:p w14:paraId="4758F3B9" w14:textId="77777777" w:rsidR="00791E5E" w:rsidRPr="0064419E" w:rsidRDefault="00605BFC" w:rsidP="0064419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>цифры вносятся в столбцы без пробелов;</w:t>
      </w:r>
    </w:p>
    <w:p w14:paraId="3A8AD15B" w14:textId="77777777" w:rsidR="00791E5E" w:rsidRPr="0064419E" w:rsidRDefault="00605BFC" w:rsidP="0064419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>все столбцы таблицы должны быть заполнены.</w:t>
      </w:r>
    </w:p>
    <w:p w14:paraId="7A8E5F08" w14:textId="673F851A" w:rsidR="00791E5E" w:rsidRPr="0064419E" w:rsidRDefault="006A53C8" w:rsidP="0064419E">
      <w:pPr>
        <w:pStyle w:val="ad"/>
        <w:numPr>
          <w:ilvl w:val="0"/>
          <w:numId w:val="16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 xml:space="preserve"> </w:t>
      </w:r>
      <w:r w:rsidR="00605BFC" w:rsidRPr="0064419E">
        <w:rPr>
          <w:rFonts w:ascii="Times New Roman" w:hAnsi="Times New Roman" w:cs="Times New Roman"/>
          <w:sz w:val="28"/>
          <w:szCs w:val="28"/>
        </w:rPr>
        <w:t xml:space="preserve">Выберите вкладку </w:t>
      </w:r>
      <w:r w:rsidR="007E75AE" w:rsidRPr="0064419E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605BFC" w:rsidRPr="0064419E">
        <w:rPr>
          <w:rFonts w:ascii="Times New Roman" w:hAnsi="Times New Roman" w:cs="Times New Roman"/>
          <w:b/>
          <w:bCs/>
          <w:sz w:val="28"/>
          <w:szCs w:val="28"/>
        </w:rPr>
        <w:t>село</w:t>
      </w:r>
      <w:r w:rsidR="007E75AE" w:rsidRPr="0064419E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605BFC" w:rsidRPr="0064419E">
        <w:rPr>
          <w:rFonts w:ascii="Times New Roman" w:hAnsi="Times New Roman" w:cs="Times New Roman"/>
          <w:sz w:val="28"/>
          <w:szCs w:val="28"/>
        </w:rPr>
        <w:t>.</w:t>
      </w:r>
    </w:p>
    <w:p w14:paraId="42E0A0FB" w14:textId="548E4B4C" w:rsidR="00791E5E" w:rsidRPr="0064419E" w:rsidRDefault="00605BFC" w:rsidP="0064419E">
      <w:pPr>
        <w:pStyle w:val="ad"/>
        <w:numPr>
          <w:ilvl w:val="0"/>
          <w:numId w:val="16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>Заполняем данные по общеобразовательным организациям, находящимся в сельской местности.</w:t>
      </w:r>
    </w:p>
    <w:p w14:paraId="3E8C8664" w14:textId="7A3F7F6E" w:rsidR="00791E5E" w:rsidRPr="0064419E" w:rsidRDefault="00605BFC" w:rsidP="0064419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 xml:space="preserve">столбец В 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 xml:space="preserve"> заполняется автоматически.</w:t>
      </w:r>
    </w:p>
    <w:p w14:paraId="300C6F90" w14:textId="1D298F19" w:rsidR="00791E5E" w:rsidRPr="0064419E" w:rsidRDefault="00605BFC" w:rsidP="0064419E">
      <w:pPr>
        <w:pStyle w:val="ad"/>
        <w:numPr>
          <w:ilvl w:val="0"/>
          <w:numId w:val="16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 xml:space="preserve">Далее по алгоритму заполнения вкладки </w:t>
      </w:r>
      <w:r w:rsidR="007E75AE" w:rsidRPr="0064419E">
        <w:rPr>
          <w:rFonts w:ascii="Times New Roman" w:hAnsi="Times New Roman" w:cs="Times New Roman"/>
          <w:sz w:val="28"/>
          <w:szCs w:val="28"/>
        </w:rPr>
        <w:t>"</w:t>
      </w:r>
      <w:r w:rsidRPr="0064419E">
        <w:rPr>
          <w:rFonts w:ascii="Times New Roman" w:hAnsi="Times New Roman" w:cs="Times New Roman"/>
          <w:sz w:val="28"/>
          <w:szCs w:val="28"/>
        </w:rPr>
        <w:t>город</w:t>
      </w:r>
      <w:r w:rsidR="007E75AE" w:rsidRPr="0064419E">
        <w:rPr>
          <w:rFonts w:ascii="Times New Roman" w:hAnsi="Times New Roman" w:cs="Times New Roman"/>
          <w:sz w:val="28"/>
          <w:szCs w:val="28"/>
        </w:rPr>
        <w:t>"</w:t>
      </w:r>
      <w:r w:rsidRPr="0064419E">
        <w:rPr>
          <w:rFonts w:ascii="Times New Roman" w:hAnsi="Times New Roman" w:cs="Times New Roman"/>
          <w:sz w:val="28"/>
          <w:szCs w:val="28"/>
        </w:rPr>
        <w:t>.</w:t>
      </w:r>
    </w:p>
    <w:p w14:paraId="6820BADB" w14:textId="13F6EAC6" w:rsidR="00791E5E" w:rsidRPr="0064419E" w:rsidRDefault="00605BFC" w:rsidP="0064419E">
      <w:pPr>
        <w:pStyle w:val="ad"/>
        <w:numPr>
          <w:ilvl w:val="0"/>
          <w:numId w:val="16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>Заполненную Форму отчета ПС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>ШЭ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 xml:space="preserve">2 отправьте ответственному в </w:t>
      </w:r>
      <w:r w:rsidR="000D075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A53C8" w:rsidRPr="0064419E">
        <w:rPr>
          <w:rFonts w:ascii="Times New Roman" w:hAnsi="Times New Roman" w:cs="Times New Roman"/>
          <w:sz w:val="28"/>
          <w:szCs w:val="28"/>
        </w:rPr>
        <w:t>ГКУ КК "ЦРФКССО".</w:t>
      </w:r>
    </w:p>
    <w:p w14:paraId="4AAD51B4" w14:textId="4F3FE66A" w:rsidR="00791E5E" w:rsidRPr="0064419E" w:rsidRDefault="00605BFC" w:rsidP="003C25EE">
      <w:pPr>
        <w:tabs>
          <w:tab w:val="left" w:pos="709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64419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ВНИМАНИЕ! Вкладка </w:t>
      </w:r>
      <w:r w:rsidR="007E75AE" w:rsidRPr="0064419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"</w:t>
      </w:r>
      <w:r w:rsidRPr="0064419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бщее</w:t>
      </w:r>
      <w:r w:rsidR="007E75AE" w:rsidRPr="0064419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"</w:t>
      </w:r>
      <w:r w:rsidRPr="0064419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не заполняется, она формируется</w:t>
      </w:r>
    </w:p>
    <w:p w14:paraId="762440AD" w14:textId="705E4962" w:rsidR="00791E5E" w:rsidRPr="0064419E" w:rsidRDefault="00605BFC" w:rsidP="003C25EE">
      <w:pPr>
        <w:tabs>
          <w:tab w:val="left" w:pos="709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bookmarkStart w:id="4" w:name="bookmark9"/>
      <w:r w:rsidRPr="0064419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автоматически</w:t>
      </w:r>
      <w:bookmarkEnd w:id="4"/>
    </w:p>
    <w:p w14:paraId="057155B1" w14:textId="77777777" w:rsidR="00DC7228" w:rsidRPr="0064419E" w:rsidRDefault="00DC7228" w:rsidP="003C25EE">
      <w:pPr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5" w:name="bookmark10"/>
    </w:p>
    <w:bookmarkEnd w:id="5"/>
    <w:p w14:paraId="2A77A7B0" w14:textId="30BB25CA" w:rsidR="00DC7228" w:rsidRDefault="00DC7228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A5764D" w14:textId="64B81920" w:rsidR="00D13367" w:rsidRDefault="00D13367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1AB026" w14:textId="0EB3484F" w:rsidR="00791E5E" w:rsidRPr="0064419E" w:rsidRDefault="00605BFC" w:rsidP="0064419E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19E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полнение форм отчета о проведении муниципальн</w:t>
      </w:r>
      <w:r w:rsidR="00DB58A7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58A7">
        <w:rPr>
          <w:rFonts w:ascii="Times New Roman" w:hAnsi="Times New Roman" w:cs="Times New Roman"/>
          <w:b/>
          <w:bCs/>
          <w:sz w:val="28"/>
          <w:szCs w:val="28"/>
        </w:rPr>
        <w:t>соревнований</w:t>
      </w:r>
    </w:p>
    <w:p w14:paraId="742DDEA7" w14:textId="77777777" w:rsidR="000951C0" w:rsidRPr="0064419E" w:rsidRDefault="000951C0" w:rsidP="0064419E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07AF95" w14:textId="30388D12" w:rsidR="00791E5E" w:rsidRPr="0064419E" w:rsidRDefault="00605BFC" w:rsidP="003C25EE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41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струкция по заполнению Формы отчета ПС</w:t>
      </w:r>
      <w:r w:rsidR="007E75AE" w:rsidRPr="006441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6441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Э</w:t>
      </w:r>
      <w:r w:rsidR="007E75AE" w:rsidRPr="006441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6441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1 для ответственных в муниципальных образованиях за предоставление</w:t>
      </w:r>
      <w:r w:rsidR="000951C0" w:rsidRPr="006441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441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формации о проведении муниципальн</w:t>
      </w:r>
      <w:r w:rsidR="000951C0" w:rsidRPr="006441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ых соревнований</w:t>
      </w:r>
      <w:r w:rsidR="000D075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 рамках</w:t>
      </w:r>
      <w:r w:rsidR="000951C0" w:rsidRPr="006441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раевых</w:t>
      </w:r>
      <w:r w:rsidRPr="006441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портивных соревнований школьников </w:t>
      </w:r>
      <w:r w:rsidR="007E75AE" w:rsidRPr="006441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"</w:t>
      </w:r>
      <w:r w:rsidRPr="006441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зидентские состязания</w:t>
      </w:r>
      <w:r w:rsidR="007E75AE" w:rsidRPr="006441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"</w:t>
      </w:r>
    </w:p>
    <w:p w14:paraId="0660BFCF" w14:textId="77777777" w:rsidR="000951C0" w:rsidRPr="0064419E" w:rsidRDefault="000951C0" w:rsidP="0064419E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6" w:name="_GoBack"/>
      <w:bookmarkEnd w:id="6"/>
    </w:p>
    <w:p w14:paraId="31E7B056" w14:textId="19FA3659" w:rsidR="00791E5E" w:rsidRPr="0064419E" w:rsidRDefault="00605BFC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 xml:space="preserve">Для предоставления информации о проведении </w:t>
      </w:r>
      <w:r w:rsidR="000951C0" w:rsidRPr="0064419E">
        <w:rPr>
          <w:rFonts w:ascii="Times New Roman" w:hAnsi="Times New Roman" w:cs="Times New Roman"/>
          <w:sz w:val="28"/>
          <w:szCs w:val="28"/>
        </w:rPr>
        <w:t>муниципальных</w:t>
      </w:r>
      <w:r w:rsidRPr="0064419E">
        <w:rPr>
          <w:rFonts w:ascii="Times New Roman" w:hAnsi="Times New Roman" w:cs="Times New Roman"/>
          <w:sz w:val="28"/>
          <w:szCs w:val="28"/>
        </w:rPr>
        <w:t xml:space="preserve"> соревнований </w:t>
      </w:r>
      <w:r w:rsidR="000D0758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64419E">
        <w:rPr>
          <w:rFonts w:ascii="Times New Roman" w:hAnsi="Times New Roman" w:cs="Times New Roman"/>
          <w:sz w:val="28"/>
          <w:szCs w:val="28"/>
        </w:rPr>
        <w:t>Президентски</w:t>
      </w:r>
      <w:r w:rsidR="000951C0" w:rsidRPr="0064419E">
        <w:rPr>
          <w:rFonts w:ascii="Times New Roman" w:hAnsi="Times New Roman" w:cs="Times New Roman"/>
          <w:sz w:val="28"/>
          <w:szCs w:val="28"/>
        </w:rPr>
        <w:t>х</w:t>
      </w:r>
      <w:r w:rsidRPr="0064419E">
        <w:rPr>
          <w:rFonts w:ascii="Times New Roman" w:hAnsi="Times New Roman" w:cs="Times New Roman"/>
          <w:sz w:val="28"/>
          <w:szCs w:val="28"/>
        </w:rPr>
        <w:t xml:space="preserve"> состязани</w:t>
      </w:r>
      <w:r w:rsidR="000951C0" w:rsidRPr="0064419E">
        <w:rPr>
          <w:rFonts w:ascii="Times New Roman" w:hAnsi="Times New Roman" w:cs="Times New Roman"/>
          <w:sz w:val="28"/>
          <w:szCs w:val="28"/>
        </w:rPr>
        <w:t>й</w:t>
      </w:r>
      <w:r w:rsidRPr="0064419E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, необходимо заполнить Форму отчета ПС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>МЭ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>1.</w:t>
      </w:r>
    </w:p>
    <w:p w14:paraId="2064987A" w14:textId="7AAA8F32" w:rsidR="00791E5E" w:rsidRPr="0064419E" w:rsidRDefault="00605BFC" w:rsidP="0064419E">
      <w:pPr>
        <w:pStyle w:val="ad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 xml:space="preserve">Внимательно ознакомьтесь с содержанием таблицы 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 xml:space="preserve"> Форма отчета </w:t>
      </w:r>
      <w:r w:rsidR="003C25E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4419E">
        <w:rPr>
          <w:rFonts w:ascii="Times New Roman" w:hAnsi="Times New Roman" w:cs="Times New Roman"/>
          <w:sz w:val="28"/>
          <w:szCs w:val="28"/>
        </w:rPr>
        <w:t>ПС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>МЭ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>1.</w:t>
      </w:r>
    </w:p>
    <w:p w14:paraId="4E3A53DD" w14:textId="7C611585" w:rsidR="00791E5E" w:rsidRPr="0064419E" w:rsidRDefault="00605BFC" w:rsidP="0064419E">
      <w:pPr>
        <w:pStyle w:val="ad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 xml:space="preserve">Выберите вкладку </w:t>
      </w:r>
      <w:r w:rsidR="007E75AE" w:rsidRPr="0064419E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>город</w:t>
      </w:r>
      <w:r w:rsidR="007E75AE" w:rsidRPr="0064419E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64419E">
        <w:rPr>
          <w:rFonts w:ascii="Times New Roman" w:hAnsi="Times New Roman" w:cs="Times New Roman"/>
          <w:sz w:val="28"/>
          <w:szCs w:val="28"/>
        </w:rPr>
        <w:t>.</w:t>
      </w:r>
    </w:p>
    <w:p w14:paraId="2EB0336E" w14:textId="3D34BBD2" w:rsidR="00791E5E" w:rsidRPr="0064419E" w:rsidRDefault="00605BFC" w:rsidP="0064419E">
      <w:pPr>
        <w:pStyle w:val="ad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>Заполните данные по общеобразовательным организациям муниципального образования, находящихся в городских поселениях.</w:t>
      </w:r>
    </w:p>
    <w:p w14:paraId="38B1DD40" w14:textId="2D4ED1FB" w:rsidR="00791E5E" w:rsidRPr="0064419E" w:rsidRDefault="00605BFC" w:rsidP="0064419E">
      <w:pPr>
        <w:pStyle w:val="ad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 xml:space="preserve">В столбец 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64419E">
        <w:rPr>
          <w:rFonts w:ascii="Times New Roman" w:hAnsi="Times New Roman" w:cs="Times New Roman"/>
          <w:sz w:val="28"/>
          <w:szCs w:val="28"/>
        </w:rPr>
        <w:t xml:space="preserve"> 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 xml:space="preserve"> впишите название муниципального образования.</w:t>
      </w:r>
    </w:p>
    <w:p w14:paraId="1A81B55F" w14:textId="7F485749" w:rsidR="00791E5E" w:rsidRPr="0064419E" w:rsidRDefault="00605BFC" w:rsidP="0064419E">
      <w:pPr>
        <w:pStyle w:val="ad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 xml:space="preserve">В столбцы 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>C, D</w:t>
      </w:r>
      <w:r w:rsidRPr="0064419E">
        <w:rPr>
          <w:rFonts w:ascii="Times New Roman" w:hAnsi="Times New Roman" w:cs="Times New Roman"/>
          <w:sz w:val="28"/>
          <w:szCs w:val="28"/>
        </w:rPr>
        <w:t xml:space="preserve"> 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 xml:space="preserve"> вносится общая информация о количестве общеобразовательных организаций муниципального образования в городских поселениях:</w:t>
      </w:r>
    </w:p>
    <w:p w14:paraId="7D17BE2C" w14:textId="1EDDAB92" w:rsidR="00791E5E" w:rsidRPr="0064419E" w:rsidRDefault="00605BFC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 xml:space="preserve">столбец 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64419E">
        <w:rPr>
          <w:rFonts w:ascii="Times New Roman" w:hAnsi="Times New Roman" w:cs="Times New Roman"/>
          <w:sz w:val="28"/>
          <w:szCs w:val="28"/>
        </w:rPr>
        <w:t xml:space="preserve"> 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 xml:space="preserve"> общее количество общеобразовательных организаций на 1 января 2021 года;</w:t>
      </w:r>
    </w:p>
    <w:p w14:paraId="12E794D3" w14:textId="5B4FD4C5" w:rsidR="00791E5E" w:rsidRPr="0064419E" w:rsidRDefault="00605BFC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 xml:space="preserve">столбец 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64419E">
        <w:rPr>
          <w:rFonts w:ascii="Times New Roman" w:hAnsi="Times New Roman" w:cs="Times New Roman"/>
          <w:sz w:val="28"/>
          <w:szCs w:val="28"/>
        </w:rPr>
        <w:t xml:space="preserve"> 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 xml:space="preserve"> количество общеобразовательных организаций, принявших участие в муниципальн</w:t>
      </w:r>
      <w:r w:rsidR="0064419E" w:rsidRPr="0064419E">
        <w:rPr>
          <w:rFonts w:ascii="Times New Roman" w:hAnsi="Times New Roman" w:cs="Times New Roman"/>
          <w:sz w:val="28"/>
          <w:szCs w:val="28"/>
        </w:rPr>
        <w:t>ых соревнованиях</w:t>
      </w:r>
      <w:r w:rsidRPr="0064419E">
        <w:rPr>
          <w:rFonts w:ascii="Times New Roman" w:hAnsi="Times New Roman" w:cs="Times New Roman"/>
          <w:sz w:val="28"/>
          <w:szCs w:val="28"/>
        </w:rPr>
        <w:t>;</w:t>
      </w:r>
    </w:p>
    <w:p w14:paraId="5945196C" w14:textId="53429D75" w:rsidR="00791E5E" w:rsidRPr="0064419E" w:rsidRDefault="00605BFC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 xml:space="preserve">столбец 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64419E">
        <w:rPr>
          <w:rFonts w:ascii="Times New Roman" w:hAnsi="Times New Roman" w:cs="Times New Roman"/>
          <w:sz w:val="28"/>
          <w:szCs w:val="28"/>
        </w:rPr>
        <w:t xml:space="preserve"> 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 xml:space="preserve"> заполняется автоматически.</w:t>
      </w:r>
    </w:p>
    <w:p w14:paraId="4AED3BF8" w14:textId="7584309F" w:rsidR="00791E5E" w:rsidRPr="0064419E" w:rsidRDefault="00605BFC" w:rsidP="0064419E">
      <w:pPr>
        <w:pStyle w:val="ad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 xml:space="preserve">В столбцы 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>F, G, H</w:t>
      </w:r>
      <w:r w:rsidRPr="0064419E">
        <w:rPr>
          <w:rFonts w:ascii="Times New Roman" w:hAnsi="Times New Roman" w:cs="Times New Roman"/>
          <w:sz w:val="28"/>
          <w:szCs w:val="28"/>
        </w:rPr>
        <w:t xml:space="preserve"> 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 xml:space="preserve"> вносится общая информация о количестве обучающихся в городских поселениях на 1 января 2021 года:</w:t>
      </w:r>
    </w:p>
    <w:p w14:paraId="0A227CFA" w14:textId="14A15B7E" w:rsidR="00791E5E" w:rsidRPr="0064419E" w:rsidRDefault="00605BFC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 xml:space="preserve">столбец 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Pr="0064419E">
        <w:rPr>
          <w:rFonts w:ascii="Times New Roman" w:hAnsi="Times New Roman" w:cs="Times New Roman"/>
          <w:sz w:val="28"/>
          <w:szCs w:val="28"/>
        </w:rPr>
        <w:t xml:space="preserve"> 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 xml:space="preserve"> общее количество обучающихся 1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>4 классов;</w:t>
      </w:r>
    </w:p>
    <w:p w14:paraId="68213B2A" w14:textId="25616732" w:rsidR="00791E5E" w:rsidRPr="0064419E" w:rsidRDefault="00605BFC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 xml:space="preserve">столбец 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Pr="0064419E">
        <w:rPr>
          <w:rFonts w:ascii="Times New Roman" w:hAnsi="Times New Roman" w:cs="Times New Roman"/>
          <w:sz w:val="28"/>
          <w:szCs w:val="28"/>
        </w:rPr>
        <w:t xml:space="preserve"> 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 xml:space="preserve"> общее количество обучающихся 5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>9 классов;</w:t>
      </w:r>
    </w:p>
    <w:p w14:paraId="5DE7AAE0" w14:textId="08416E0D" w:rsidR="00791E5E" w:rsidRPr="0064419E" w:rsidRDefault="00605BFC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 xml:space="preserve">столбец 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Pr="0064419E">
        <w:rPr>
          <w:rFonts w:ascii="Times New Roman" w:hAnsi="Times New Roman" w:cs="Times New Roman"/>
          <w:sz w:val="28"/>
          <w:szCs w:val="28"/>
        </w:rPr>
        <w:t xml:space="preserve"> 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 xml:space="preserve"> общее количество обучающихся 10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>11 классов;</w:t>
      </w:r>
    </w:p>
    <w:p w14:paraId="1B932D71" w14:textId="78919755" w:rsidR="00791E5E" w:rsidRPr="0064419E" w:rsidRDefault="00605BFC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 xml:space="preserve">столбец 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64419E">
        <w:rPr>
          <w:rFonts w:ascii="Times New Roman" w:hAnsi="Times New Roman" w:cs="Times New Roman"/>
          <w:sz w:val="28"/>
          <w:szCs w:val="28"/>
        </w:rPr>
        <w:t xml:space="preserve"> 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 xml:space="preserve"> заполняется автоматически.</w:t>
      </w:r>
    </w:p>
    <w:p w14:paraId="78430843" w14:textId="77777777" w:rsidR="00791E5E" w:rsidRPr="0064419E" w:rsidRDefault="00605BFC" w:rsidP="0064419E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19E">
        <w:rPr>
          <w:rFonts w:ascii="Times New Roman" w:hAnsi="Times New Roman" w:cs="Times New Roman"/>
          <w:b/>
          <w:bCs/>
          <w:sz w:val="28"/>
          <w:szCs w:val="28"/>
        </w:rPr>
        <w:t>Внимание! Цифры вносятся в столбцы без пробелов.</w:t>
      </w:r>
    </w:p>
    <w:p w14:paraId="3EA0E5BB" w14:textId="494898D6" w:rsidR="00791E5E" w:rsidRPr="0064419E" w:rsidRDefault="00605BFC" w:rsidP="0064419E">
      <w:pPr>
        <w:pStyle w:val="ad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 xml:space="preserve">В столбцы 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>J, K, L</w:t>
      </w:r>
      <w:r w:rsidRPr="0064419E">
        <w:rPr>
          <w:rFonts w:ascii="Times New Roman" w:hAnsi="Times New Roman" w:cs="Times New Roman"/>
          <w:sz w:val="28"/>
          <w:szCs w:val="28"/>
        </w:rPr>
        <w:t xml:space="preserve"> 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 xml:space="preserve"> вносится общая информация о количестве обучающихся, принявших участие в </w:t>
      </w:r>
      <w:r w:rsidR="0064419E" w:rsidRPr="0064419E">
        <w:rPr>
          <w:rFonts w:ascii="Times New Roman" w:hAnsi="Times New Roman" w:cs="Times New Roman"/>
          <w:sz w:val="28"/>
          <w:szCs w:val="28"/>
        </w:rPr>
        <w:t>муниципальных соревнованиях</w:t>
      </w:r>
      <w:r w:rsidRPr="0064419E">
        <w:rPr>
          <w:rFonts w:ascii="Times New Roman" w:hAnsi="Times New Roman" w:cs="Times New Roman"/>
          <w:sz w:val="28"/>
          <w:szCs w:val="28"/>
        </w:rPr>
        <w:t xml:space="preserve"> в городских поселениях:</w:t>
      </w:r>
    </w:p>
    <w:p w14:paraId="3D9A0648" w14:textId="359BD8FA" w:rsidR="00791E5E" w:rsidRPr="0064419E" w:rsidRDefault="00605BFC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 xml:space="preserve">столбец 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>J</w:t>
      </w:r>
      <w:r w:rsidRPr="0064419E">
        <w:rPr>
          <w:rFonts w:ascii="Times New Roman" w:hAnsi="Times New Roman" w:cs="Times New Roman"/>
          <w:sz w:val="28"/>
          <w:szCs w:val="28"/>
        </w:rPr>
        <w:t xml:space="preserve"> 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 xml:space="preserve"> общее количество обучающихся 1 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 xml:space="preserve">4 классов, принявших участие в </w:t>
      </w:r>
      <w:r w:rsidR="0064419E" w:rsidRPr="0064419E">
        <w:rPr>
          <w:rFonts w:ascii="Times New Roman" w:hAnsi="Times New Roman" w:cs="Times New Roman"/>
          <w:sz w:val="28"/>
          <w:szCs w:val="28"/>
        </w:rPr>
        <w:t>муниципальных соревнованиях</w:t>
      </w:r>
      <w:r w:rsidRPr="0064419E">
        <w:rPr>
          <w:rFonts w:ascii="Times New Roman" w:hAnsi="Times New Roman" w:cs="Times New Roman"/>
          <w:sz w:val="28"/>
          <w:szCs w:val="28"/>
        </w:rPr>
        <w:t>;</w:t>
      </w:r>
    </w:p>
    <w:p w14:paraId="313E3542" w14:textId="40478268" w:rsidR="000951C0" w:rsidRPr="0064419E" w:rsidRDefault="00605BFC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 xml:space="preserve">столбец 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Pr="0064419E">
        <w:rPr>
          <w:rFonts w:ascii="Times New Roman" w:hAnsi="Times New Roman" w:cs="Times New Roman"/>
          <w:sz w:val="28"/>
          <w:szCs w:val="28"/>
        </w:rPr>
        <w:t xml:space="preserve"> 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 xml:space="preserve"> общее количество обучающихся 5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 xml:space="preserve">9 классов, принявших участие в </w:t>
      </w:r>
      <w:r w:rsidR="0064419E" w:rsidRPr="0064419E">
        <w:rPr>
          <w:rFonts w:ascii="Times New Roman" w:hAnsi="Times New Roman" w:cs="Times New Roman"/>
          <w:sz w:val="28"/>
          <w:szCs w:val="28"/>
        </w:rPr>
        <w:t>муниципальных соревнованиях</w:t>
      </w:r>
      <w:r w:rsidRPr="0064419E">
        <w:rPr>
          <w:rFonts w:ascii="Times New Roman" w:hAnsi="Times New Roman" w:cs="Times New Roman"/>
          <w:sz w:val="28"/>
          <w:szCs w:val="28"/>
        </w:rPr>
        <w:t>;</w:t>
      </w:r>
    </w:p>
    <w:p w14:paraId="0565FDA5" w14:textId="6C6B7D71" w:rsidR="00791E5E" w:rsidRPr="0064419E" w:rsidRDefault="00605BFC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 xml:space="preserve">столбец 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Pr="0064419E">
        <w:rPr>
          <w:rFonts w:ascii="Times New Roman" w:hAnsi="Times New Roman" w:cs="Times New Roman"/>
          <w:sz w:val="28"/>
          <w:szCs w:val="28"/>
        </w:rPr>
        <w:t xml:space="preserve"> 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 xml:space="preserve"> общее количество обучающихся 10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 xml:space="preserve">11 классов, принявших участие в </w:t>
      </w:r>
      <w:r w:rsidR="0064419E" w:rsidRPr="0064419E">
        <w:rPr>
          <w:rFonts w:ascii="Times New Roman" w:hAnsi="Times New Roman" w:cs="Times New Roman"/>
          <w:sz w:val="28"/>
          <w:szCs w:val="28"/>
        </w:rPr>
        <w:t>муниципальных соревнованиях</w:t>
      </w:r>
      <w:r w:rsidRPr="0064419E">
        <w:rPr>
          <w:rFonts w:ascii="Times New Roman" w:hAnsi="Times New Roman" w:cs="Times New Roman"/>
          <w:sz w:val="28"/>
          <w:szCs w:val="28"/>
        </w:rPr>
        <w:t>;</w:t>
      </w:r>
    </w:p>
    <w:p w14:paraId="34C06315" w14:textId="72FA4DB8" w:rsidR="00791E5E" w:rsidRPr="0064419E" w:rsidRDefault="00605BFC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 xml:space="preserve">столбцы 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>M, N, O, P, Q</w:t>
      </w:r>
      <w:r w:rsidRPr="0064419E">
        <w:rPr>
          <w:rFonts w:ascii="Times New Roman" w:hAnsi="Times New Roman" w:cs="Times New Roman"/>
          <w:sz w:val="28"/>
          <w:szCs w:val="28"/>
        </w:rPr>
        <w:t xml:space="preserve"> 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 xml:space="preserve"> заполняются автоматически.</w:t>
      </w:r>
    </w:p>
    <w:p w14:paraId="53A5E2B0" w14:textId="77777777" w:rsidR="00791E5E" w:rsidRPr="0064419E" w:rsidRDefault="00605BFC" w:rsidP="0064419E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19E">
        <w:rPr>
          <w:rFonts w:ascii="Times New Roman" w:hAnsi="Times New Roman" w:cs="Times New Roman"/>
          <w:b/>
          <w:bCs/>
          <w:sz w:val="28"/>
          <w:szCs w:val="28"/>
        </w:rPr>
        <w:t>Внимание! Цифры вносятся в столбцы без пробелов.</w:t>
      </w:r>
    </w:p>
    <w:p w14:paraId="1DF64D69" w14:textId="0B739B70" w:rsidR="00791E5E" w:rsidRPr="0064419E" w:rsidRDefault="00605BFC" w:rsidP="0064419E">
      <w:pPr>
        <w:pStyle w:val="ad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 xml:space="preserve">В столбцы 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>R, S, T, U, V, W, X</w:t>
      </w:r>
      <w:r w:rsidRPr="0064419E">
        <w:rPr>
          <w:rFonts w:ascii="Times New Roman" w:hAnsi="Times New Roman" w:cs="Times New Roman"/>
          <w:sz w:val="28"/>
          <w:szCs w:val="28"/>
        </w:rPr>
        <w:t xml:space="preserve"> 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 xml:space="preserve"> вносится информация по проведению </w:t>
      </w:r>
      <w:r w:rsidR="0064419E" w:rsidRPr="0064419E">
        <w:rPr>
          <w:rFonts w:ascii="Times New Roman" w:hAnsi="Times New Roman" w:cs="Times New Roman"/>
          <w:sz w:val="28"/>
          <w:szCs w:val="28"/>
        </w:rPr>
        <w:t xml:space="preserve">муниципальных соревнований </w:t>
      </w:r>
      <w:r w:rsidRPr="0064419E">
        <w:rPr>
          <w:rFonts w:ascii="Times New Roman" w:hAnsi="Times New Roman" w:cs="Times New Roman"/>
          <w:sz w:val="28"/>
          <w:szCs w:val="28"/>
        </w:rPr>
        <w:t>в муниципальном образовании (цифры и текст):</w:t>
      </w:r>
    </w:p>
    <w:p w14:paraId="0D0475F6" w14:textId="4C30E5DC" w:rsidR="00791E5E" w:rsidRPr="0064419E" w:rsidRDefault="00605BFC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 xml:space="preserve">столбец 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64419E">
        <w:rPr>
          <w:rFonts w:ascii="Times New Roman" w:hAnsi="Times New Roman" w:cs="Times New Roman"/>
          <w:sz w:val="28"/>
          <w:szCs w:val="28"/>
        </w:rPr>
        <w:t xml:space="preserve"> 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 xml:space="preserve"> проставляется цифра </w:t>
      </w:r>
      <w:r w:rsidR="007E75AE" w:rsidRPr="0064419E">
        <w:rPr>
          <w:rFonts w:ascii="Times New Roman" w:hAnsi="Times New Roman" w:cs="Times New Roman"/>
          <w:sz w:val="28"/>
          <w:szCs w:val="28"/>
        </w:rPr>
        <w:t>"</w:t>
      </w:r>
      <w:r w:rsidRPr="0064419E">
        <w:rPr>
          <w:rFonts w:ascii="Times New Roman" w:hAnsi="Times New Roman" w:cs="Times New Roman"/>
          <w:sz w:val="28"/>
          <w:szCs w:val="28"/>
        </w:rPr>
        <w:t>1</w:t>
      </w:r>
      <w:r w:rsidR="007E75AE" w:rsidRPr="0064419E">
        <w:rPr>
          <w:rFonts w:ascii="Times New Roman" w:hAnsi="Times New Roman" w:cs="Times New Roman"/>
          <w:sz w:val="28"/>
          <w:szCs w:val="28"/>
        </w:rPr>
        <w:t>"</w:t>
      </w:r>
      <w:r w:rsidRPr="0064419E">
        <w:rPr>
          <w:rFonts w:ascii="Times New Roman" w:hAnsi="Times New Roman" w:cs="Times New Roman"/>
          <w:sz w:val="28"/>
          <w:szCs w:val="28"/>
        </w:rPr>
        <w:t xml:space="preserve"> 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 xml:space="preserve"> если в данной форме проводил</w:t>
      </w:r>
      <w:r w:rsidR="0064419E" w:rsidRPr="0064419E">
        <w:rPr>
          <w:rFonts w:ascii="Times New Roman" w:hAnsi="Times New Roman" w:cs="Times New Roman"/>
          <w:sz w:val="28"/>
          <w:szCs w:val="28"/>
        </w:rPr>
        <w:t>ись</w:t>
      </w:r>
    </w:p>
    <w:p w14:paraId="7F2E1669" w14:textId="5B591FD4" w:rsidR="00791E5E" w:rsidRPr="0064419E" w:rsidRDefault="0064419E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lastRenderedPageBreak/>
        <w:t>муниципальные соревнования</w:t>
      </w:r>
      <w:r w:rsidR="00605BFC" w:rsidRPr="0064419E">
        <w:rPr>
          <w:rFonts w:ascii="Times New Roman" w:hAnsi="Times New Roman" w:cs="Times New Roman"/>
          <w:sz w:val="28"/>
          <w:szCs w:val="28"/>
        </w:rPr>
        <w:t xml:space="preserve">, цифра </w:t>
      </w:r>
      <w:r w:rsidR="007E75AE" w:rsidRPr="0064419E">
        <w:rPr>
          <w:rFonts w:ascii="Times New Roman" w:hAnsi="Times New Roman" w:cs="Times New Roman"/>
          <w:sz w:val="28"/>
          <w:szCs w:val="28"/>
        </w:rPr>
        <w:t>-"</w:t>
      </w:r>
      <w:r w:rsidR="00605BFC" w:rsidRPr="0064419E">
        <w:rPr>
          <w:rFonts w:ascii="Times New Roman" w:hAnsi="Times New Roman" w:cs="Times New Roman"/>
          <w:sz w:val="28"/>
          <w:szCs w:val="28"/>
        </w:rPr>
        <w:t>0</w:t>
      </w:r>
      <w:r w:rsidR="007E75AE" w:rsidRPr="0064419E">
        <w:rPr>
          <w:rFonts w:ascii="Times New Roman" w:hAnsi="Times New Roman" w:cs="Times New Roman"/>
          <w:sz w:val="28"/>
          <w:szCs w:val="28"/>
        </w:rPr>
        <w:t>"</w:t>
      </w:r>
      <w:r w:rsidR="00605BFC" w:rsidRPr="0064419E">
        <w:rPr>
          <w:rFonts w:ascii="Times New Roman" w:hAnsi="Times New Roman" w:cs="Times New Roman"/>
          <w:sz w:val="28"/>
          <w:szCs w:val="28"/>
        </w:rPr>
        <w:t>, если данная форма проведения</w:t>
      </w:r>
    </w:p>
    <w:p w14:paraId="261EB541" w14:textId="77777777" w:rsidR="00791E5E" w:rsidRPr="0064419E" w:rsidRDefault="00605BFC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>не использовалась;</w:t>
      </w:r>
    </w:p>
    <w:p w14:paraId="031C42E1" w14:textId="6564E457" w:rsidR="00791E5E" w:rsidRPr="0064419E" w:rsidRDefault="00605BFC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 xml:space="preserve">столбец 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64419E">
        <w:rPr>
          <w:rFonts w:ascii="Times New Roman" w:hAnsi="Times New Roman" w:cs="Times New Roman"/>
          <w:sz w:val="28"/>
          <w:szCs w:val="28"/>
        </w:rPr>
        <w:t xml:space="preserve"> 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 xml:space="preserve"> вносится информация по видам программы, которые проведены в данном формате;</w:t>
      </w:r>
    </w:p>
    <w:p w14:paraId="6E3E510E" w14:textId="77777777" w:rsidR="00791E5E" w:rsidRPr="0064419E" w:rsidRDefault="00605BFC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 xml:space="preserve">столбцы 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>T, U</w:t>
      </w:r>
      <w:r w:rsidRPr="0064419E">
        <w:rPr>
          <w:rFonts w:ascii="Times New Roman" w:hAnsi="Times New Roman" w:cs="Times New Roman"/>
          <w:sz w:val="28"/>
          <w:szCs w:val="28"/>
        </w:rPr>
        <w:t xml:space="preserve"> и 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>V, W</w:t>
      </w:r>
      <w:r w:rsidRPr="0064419E">
        <w:rPr>
          <w:rFonts w:ascii="Times New Roman" w:hAnsi="Times New Roman" w:cs="Times New Roman"/>
          <w:sz w:val="28"/>
          <w:szCs w:val="28"/>
        </w:rPr>
        <w:t xml:space="preserve"> заполняются аналогично столбцам 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>O, P</w:t>
      </w:r>
      <w:r w:rsidRPr="0064419E">
        <w:rPr>
          <w:rFonts w:ascii="Times New Roman" w:hAnsi="Times New Roman" w:cs="Times New Roman"/>
          <w:sz w:val="28"/>
          <w:szCs w:val="28"/>
        </w:rPr>
        <w:t>;</w:t>
      </w:r>
    </w:p>
    <w:p w14:paraId="67B88371" w14:textId="4781544F" w:rsidR="00791E5E" w:rsidRPr="0064419E" w:rsidRDefault="00605BFC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 xml:space="preserve">столбец 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Pr="0064419E">
        <w:rPr>
          <w:rFonts w:ascii="Times New Roman" w:hAnsi="Times New Roman" w:cs="Times New Roman"/>
          <w:sz w:val="28"/>
          <w:szCs w:val="28"/>
        </w:rPr>
        <w:t xml:space="preserve"> 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 xml:space="preserve"> вносятся сведения о размещении информации в СМИ и сети Интернет о проведении </w:t>
      </w:r>
      <w:r w:rsidR="0064419E" w:rsidRPr="0064419E">
        <w:rPr>
          <w:rFonts w:ascii="Times New Roman" w:hAnsi="Times New Roman" w:cs="Times New Roman"/>
          <w:sz w:val="28"/>
          <w:szCs w:val="28"/>
        </w:rPr>
        <w:t xml:space="preserve">муниципальных соревнований </w:t>
      </w:r>
      <w:r w:rsidRPr="0064419E">
        <w:rPr>
          <w:rFonts w:ascii="Times New Roman" w:hAnsi="Times New Roman" w:cs="Times New Roman"/>
          <w:sz w:val="28"/>
          <w:szCs w:val="28"/>
        </w:rPr>
        <w:t>(ссылки на информационные источники).</w:t>
      </w:r>
    </w:p>
    <w:p w14:paraId="2C977279" w14:textId="15FA80AE" w:rsidR="00791E5E" w:rsidRPr="0064419E" w:rsidRDefault="00605BFC" w:rsidP="0064419E">
      <w:pPr>
        <w:pStyle w:val="ad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 xml:space="preserve">В столбцы 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>Y, Z, AA</w:t>
      </w:r>
      <w:r w:rsidRPr="0064419E">
        <w:rPr>
          <w:rFonts w:ascii="Times New Roman" w:hAnsi="Times New Roman" w:cs="Times New Roman"/>
          <w:sz w:val="28"/>
          <w:szCs w:val="28"/>
        </w:rPr>
        <w:t xml:space="preserve"> 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 xml:space="preserve"> вносится информация о израсходованных средствах на проведение </w:t>
      </w:r>
      <w:r w:rsidR="0064419E" w:rsidRPr="0064419E">
        <w:rPr>
          <w:rFonts w:ascii="Times New Roman" w:hAnsi="Times New Roman" w:cs="Times New Roman"/>
          <w:sz w:val="28"/>
          <w:szCs w:val="28"/>
        </w:rPr>
        <w:t>муниципальных соревнований</w:t>
      </w:r>
      <w:r w:rsidRPr="0064419E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(по статьям расходов).</w:t>
      </w:r>
    </w:p>
    <w:p w14:paraId="490F5F6D" w14:textId="77777777" w:rsidR="00791E5E" w:rsidRPr="0064419E" w:rsidRDefault="00605BFC" w:rsidP="0064419E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19E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</w:p>
    <w:p w14:paraId="6DCCBFC5" w14:textId="778E3213" w:rsidR="00791E5E" w:rsidRPr="0064419E" w:rsidRDefault="00605BFC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 xml:space="preserve">если средства не выделялись 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 xml:space="preserve"> в столбцах проставляем 0 (ноль);</w:t>
      </w:r>
    </w:p>
    <w:p w14:paraId="62E5ED56" w14:textId="4F77AB08" w:rsidR="00791E5E" w:rsidRPr="0064419E" w:rsidRDefault="00605BFC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>сумма израсходованных средств заносится в таблицу в тысячах рублей (</w:t>
      </w:r>
      <w:r w:rsidRPr="0064419E">
        <w:rPr>
          <w:rFonts w:ascii="Times New Roman" w:hAnsi="Times New Roman" w:cs="Times New Roman"/>
          <w:i/>
          <w:iCs/>
          <w:sz w:val="28"/>
          <w:szCs w:val="28"/>
        </w:rPr>
        <w:t xml:space="preserve">Пример: по разделу </w:t>
      </w:r>
      <w:r w:rsidR="007E75AE" w:rsidRPr="0064419E">
        <w:rPr>
          <w:rFonts w:ascii="Times New Roman" w:hAnsi="Times New Roman" w:cs="Times New Roman"/>
          <w:i/>
          <w:iCs/>
          <w:sz w:val="28"/>
          <w:szCs w:val="28"/>
        </w:rPr>
        <w:t>"</w:t>
      </w:r>
      <w:r w:rsidRPr="0064419E">
        <w:rPr>
          <w:rFonts w:ascii="Times New Roman" w:hAnsi="Times New Roman" w:cs="Times New Roman"/>
          <w:i/>
          <w:iCs/>
          <w:sz w:val="28"/>
          <w:szCs w:val="28"/>
        </w:rPr>
        <w:t xml:space="preserve"> Образование</w:t>
      </w:r>
      <w:r w:rsidR="007E75AE" w:rsidRPr="0064419E">
        <w:rPr>
          <w:rFonts w:ascii="Times New Roman" w:hAnsi="Times New Roman" w:cs="Times New Roman"/>
          <w:i/>
          <w:iCs/>
          <w:sz w:val="28"/>
          <w:szCs w:val="28"/>
        </w:rPr>
        <w:t>"</w:t>
      </w:r>
      <w:r w:rsidRPr="0064419E">
        <w:rPr>
          <w:rFonts w:ascii="Times New Roman" w:hAnsi="Times New Roman" w:cs="Times New Roman"/>
          <w:i/>
          <w:iCs/>
          <w:sz w:val="28"/>
          <w:szCs w:val="28"/>
        </w:rPr>
        <w:t xml:space="preserve"> израсходовано 410 тысяч 110 рублей,</w:t>
      </w:r>
    </w:p>
    <w:p w14:paraId="29CEF75A" w14:textId="7255AC04" w:rsidR="00791E5E" w:rsidRPr="0064419E" w:rsidRDefault="00605BFC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i/>
          <w:iCs/>
          <w:sz w:val="28"/>
          <w:szCs w:val="28"/>
        </w:rPr>
        <w:t xml:space="preserve">в столбец </w:t>
      </w:r>
      <w:r w:rsidRPr="006441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Y</w:t>
      </w:r>
      <w:r w:rsidR="007E75AE" w:rsidRPr="0064419E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64419E">
        <w:rPr>
          <w:rFonts w:ascii="Times New Roman" w:hAnsi="Times New Roman" w:cs="Times New Roman"/>
          <w:i/>
          <w:iCs/>
          <w:sz w:val="28"/>
          <w:szCs w:val="28"/>
        </w:rPr>
        <w:t xml:space="preserve"> заносится значение 410,11</w:t>
      </w:r>
      <w:r w:rsidRPr="0064419E">
        <w:rPr>
          <w:rFonts w:ascii="Times New Roman" w:hAnsi="Times New Roman" w:cs="Times New Roman"/>
          <w:sz w:val="28"/>
          <w:szCs w:val="28"/>
        </w:rPr>
        <w:t>);</w:t>
      </w:r>
    </w:p>
    <w:p w14:paraId="03F3FBE2" w14:textId="77777777" w:rsidR="00791E5E" w:rsidRPr="0064419E" w:rsidRDefault="00605BFC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>цифры вносятся в столбцы без пробелов;</w:t>
      </w:r>
    </w:p>
    <w:p w14:paraId="4212CBD1" w14:textId="77777777" w:rsidR="00791E5E" w:rsidRPr="0064419E" w:rsidRDefault="00605BFC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>все столбцы таблицы должны быть заполнены.</w:t>
      </w:r>
    </w:p>
    <w:p w14:paraId="6621EC09" w14:textId="6C46A0D3" w:rsidR="00791E5E" w:rsidRPr="0064419E" w:rsidRDefault="00605BFC" w:rsidP="0064419E">
      <w:pPr>
        <w:pStyle w:val="ad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 xml:space="preserve">Выберите вкладку </w:t>
      </w:r>
      <w:r w:rsidR="007E75AE" w:rsidRPr="0064419E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>село</w:t>
      </w:r>
      <w:r w:rsidR="007E75AE" w:rsidRPr="0064419E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0951C0" w:rsidRPr="0064419E">
        <w:rPr>
          <w:rFonts w:ascii="Times New Roman" w:hAnsi="Times New Roman" w:cs="Times New Roman"/>
          <w:sz w:val="28"/>
          <w:szCs w:val="28"/>
        </w:rPr>
        <w:t>.</w:t>
      </w:r>
    </w:p>
    <w:p w14:paraId="5FB19CE7" w14:textId="0DBC40AD" w:rsidR="00791E5E" w:rsidRPr="0064419E" w:rsidRDefault="00605BFC" w:rsidP="0064419E">
      <w:pPr>
        <w:pStyle w:val="ad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>Заполните</w:t>
      </w:r>
      <w:r w:rsidR="000951C0" w:rsidRPr="0064419E">
        <w:rPr>
          <w:rFonts w:ascii="Times New Roman" w:hAnsi="Times New Roman" w:cs="Times New Roman"/>
          <w:sz w:val="28"/>
          <w:szCs w:val="28"/>
        </w:rPr>
        <w:t xml:space="preserve"> </w:t>
      </w:r>
      <w:r w:rsidRPr="0064419E">
        <w:rPr>
          <w:rFonts w:ascii="Times New Roman" w:hAnsi="Times New Roman" w:cs="Times New Roman"/>
          <w:sz w:val="28"/>
          <w:szCs w:val="28"/>
        </w:rPr>
        <w:t>данные</w:t>
      </w:r>
      <w:r w:rsidR="000951C0" w:rsidRPr="0064419E">
        <w:rPr>
          <w:rFonts w:ascii="Times New Roman" w:hAnsi="Times New Roman" w:cs="Times New Roman"/>
          <w:sz w:val="28"/>
          <w:szCs w:val="28"/>
        </w:rPr>
        <w:t xml:space="preserve"> </w:t>
      </w:r>
      <w:r w:rsidRPr="0064419E">
        <w:rPr>
          <w:rFonts w:ascii="Times New Roman" w:hAnsi="Times New Roman" w:cs="Times New Roman"/>
          <w:sz w:val="28"/>
          <w:szCs w:val="28"/>
        </w:rPr>
        <w:t>по</w:t>
      </w:r>
      <w:r w:rsidR="000951C0" w:rsidRPr="0064419E">
        <w:rPr>
          <w:rFonts w:ascii="Times New Roman" w:hAnsi="Times New Roman" w:cs="Times New Roman"/>
          <w:sz w:val="28"/>
          <w:szCs w:val="28"/>
        </w:rPr>
        <w:t xml:space="preserve"> </w:t>
      </w:r>
      <w:r w:rsidRPr="0064419E">
        <w:rPr>
          <w:rFonts w:ascii="Times New Roman" w:hAnsi="Times New Roman" w:cs="Times New Roman"/>
          <w:sz w:val="28"/>
          <w:szCs w:val="28"/>
        </w:rPr>
        <w:t>общеобразовательным организациям</w:t>
      </w:r>
      <w:r w:rsidR="000951C0" w:rsidRPr="0064419E">
        <w:rPr>
          <w:rFonts w:ascii="Times New Roman" w:hAnsi="Times New Roman" w:cs="Times New Roman"/>
          <w:sz w:val="28"/>
          <w:szCs w:val="28"/>
        </w:rPr>
        <w:t xml:space="preserve"> </w:t>
      </w:r>
      <w:r w:rsidRPr="0064419E">
        <w:rPr>
          <w:rFonts w:ascii="Times New Roman" w:hAnsi="Times New Roman" w:cs="Times New Roman"/>
          <w:sz w:val="28"/>
          <w:szCs w:val="28"/>
        </w:rPr>
        <w:t>муниципального образования, находящимся в сельской местности.</w:t>
      </w:r>
    </w:p>
    <w:p w14:paraId="3BDD44E0" w14:textId="4D827A66" w:rsidR="00791E5E" w:rsidRPr="0064419E" w:rsidRDefault="00605BFC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 xml:space="preserve">столбец 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64419E">
        <w:rPr>
          <w:rFonts w:ascii="Times New Roman" w:hAnsi="Times New Roman" w:cs="Times New Roman"/>
          <w:sz w:val="28"/>
          <w:szCs w:val="28"/>
        </w:rPr>
        <w:t xml:space="preserve"> 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 xml:space="preserve"> заполняется автоматически.</w:t>
      </w:r>
    </w:p>
    <w:p w14:paraId="32A821FD" w14:textId="34141CC1" w:rsidR="00791E5E" w:rsidRPr="0064419E" w:rsidRDefault="00605BFC" w:rsidP="0064419E">
      <w:pPr>
        <w:pStyle w:val="ad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 xml:space="preserve">Далее по алгоритму заполнения вкладки </w:t>
      </w:r>
      <w:r w:rsidR="007E75AE" w:rsidRPr="0064419E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>город</w:t>
      </w:r>
      <w:r w:rsidR="007E75AE" w:rsidRPr="0064419E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64419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816F804" w14:textId="2AA9E4FE" w:rsidR="00791E5E" w:rsidRPr="0064419E" w:rsidRDefault="00605BFC" w:rsidP="0064419E">
      <w:pPr>
        <w:pStyle w:val="ad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>Заполненную Форму</w:t>
      </w:r>
      <w:r w:rsidR="000951C0" w:rsidRPr="0064419E">
        <w:rPr>
          <w:rFonts w:ascii="Times New Roman" w:hAnsi="Times New Roman" w:cs="Times New Roman"/>
          <w:sz w:val="28"/>
          <w:szCs w:val="28"/>
        </w:rPr>
        <w:t xml:space="preserve"> </w:t>
      </w:r>
      <w:r w:rsidRPr="0064419E">
        <w:rPr>
          <w:rFonts w:ascii="Times New Roman" w:hAnsi="Times New Roman" w:cs="Times New Roman"/>
          <w:sz w:val="28"/>
          <w:szCs w:val="28"/>
        </w:rPr>
        <w:t>отчета</w:t>
      </w:r>
      <w:r w:rsidR="000951C0" w:rsidRPr="0064419E">
        <w:rPr>
          <w:rFonts w:ascii="Times New Roman" w:hAnsi="Times New Roman" w:cs="Times New Roman"/>
          <w:sz w:val="28"/>
          <w:szCs w:val="28"/>
        </w:rPr>
        <w:t xml:space="preserve"> </w:t>
      </w:r>
      <w:r w:rsidRPr="0064419E">
        <w:rPr>
          <w:rFonts w:ascii="Times New Roman" w:hAnsi="Times New Roman" w:cs="Times New Roman"/>
          <w:sz w:val="28"/>
          <w:szCs w:val="28"/>
        </w:rPr>
        <w:t>ПС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>МЭ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>1 отправьте</w:t>
      </w:r>
      <w:r w:rsidR="000951C0" w:rsidRPr="0064419E">
        <w:rPr>
          <w:rFonts w:ascii="Times New Roman" w:hAnsi="Times New Roman" w:cs="Times New Roman"/>
          <w:sz w:val="28"/>
          <w:szCs w:val="28"/>
        </w:rPr>
        <w:t xml:space="preserve"> </w:t>
      </w:r>
      <w:r w:rsidRPr="0064419E">
        <w:rPr>
          <w:rFonts w:ascii="Times New Roman" w:hAnsi="Times New Roman" w:cs="Times New Roman"/>
          <w:sz w:val="28"/>
          <w:szCs w:val="28"/>
        </w:rPr>
        <w:t>ответственному</w:t>
      </w:r>
      <w:r w:rsidR="000951C0" w:rsidRPr="0064419E">
        <w:rPr>
          <w:rFonts w:ascii="Times New Roman" w:hAnsi="Times New Roman" w:cs="Times New Roman"/>
          <w:sz w:val="28"/>
          <w:szCs w:val="28"/>
        </w:rPr>
        <w:t xml:space="preserve"> </w:t>
      </w:r>
      <w:r w:rsidRPr="0064419E">
        <w:rPr>
          <w:rFonts w:ascii="Times New Roman" w:hAnsi="Times New Roman" w:cs="Times New Roman"/>
          <w:sz w:val="28"/>
          <w:szCs w:val="28"/>
        </w:rPr>
        <w:t xml:space="preserve">в </w:t>
      </w:r>
      <w:r w:rsidR="000D075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951C0" w:rsidRPr="0064419E">
        <w:rPr>
          <w:rFonts w:ascii="Times New Roman" w:hAnsi="Times New Roman" w:cs="Times New Roman"/>
          <w:sz w:val="28"/>
          <w:szCs w:val="28"/>
        </w:rPr>
        <w:t>ГКУ КК "ЦРФКССО"</w:t>
      </w:r>
      <w:r w:rsidRPr="0064419E">
        <w:rPr>
          <w:rFonts w:ascii="Times New Roman" w:hAnsi="Times New Roman" w:cs="Times New Roman"/>
          <w:sz w:val="28"/>
          <w:szCs w:val="28"/>
        </w:rPr>
        <w:t>.</w:t>
      </w:r>
    </w:p>
    <w:p w14:paraId="3EE91126" w14:textId="35EC2E8F" w:rsidR="00DC7228" w:rsidRDefault="00605BFC" w:rsidP="0064419E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64419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ВНИМАНИЕ! Вкладка </w:t>
      </w:r>
      <w:r w:rsidR="007E75AE" w:rsidRPr="0064419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"</w:t>
      </w:r>
      <w:r w:rsidRPr="0064419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бщее</w:t>
      </w:r>
      <w:r w:rsidR="007E75AE" w:rsidRPr="0064419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"</w:t>
      </w:r>
      <w:r w:rsidRPr="0064419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не заполняется, она формируется</w:t>
      </w:r>
    </w:p>
    <w:p w14:paraId="40C2E690" w14:textId="1013E826" w:rsidR="00D13367" w:rsidRDefault="00D13367" w:rsidP="0064419E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66BDB85E" w14:textId="1756E1B1" w:rsidR="00D13367" w:rsidRDefault="00D13367" w:rsidP="0064419E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7B1CFA38" w14:textId="21B83C05" w:rsidR="00D13367" w:rsidRDefault="00D13367" w:rsidP="0064419E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33E34117" w14:textId="3044EED1" w:rsidR="00D13367" w:rsidRDefault="00D13367" w:rsidP="0064419E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5F8A8B23" w14:textId="610894EE" w:rsidR="00D13367" w:rsidRDefault="00D13367" w:rsidP="0064419E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214658C9" w14:textId="22C8E732" w:rsidR="00D13367" w:rsidRDefault="00D13367" w:rsidP="0064419E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105A2A48" w14:textId="6E14B9B6" w:rsidR="00D13367" w:rsidRDefault="00D13367" w:rsidP="0064419E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2C2565BE" w14:textId="31BCEFC8" w:rsidR="00D13367" w:rsidRDefault="00D13367" w:rsidP="0064419E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3847A99E" w14:textId="3042E3B2" w:rsidR="00D13367" w:rsidRDefault="00D13367" w:rsidP="0064419E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11260094" w14:textId="79F0EA3B" w:rsidR="00D13367" w:rsidRDefault="00D13367" w:rsidP="0064419E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2A56C9AE" w14:textId="5E83CF95" w:rsidR="00D13367" w:rsidRDefault="00D13367" w:rsidP="0064419E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01BF69E3" w14:textId="274DEC61" w:rsidR="00D13367" w:rsidRDefault="00D13367" w:rsidP="0064419E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73720095" w14:textId="778D3F93" w:rsidR="00D13367" w:rsidRDefault="00D13367" w:rsidP="0064419E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00CCD687" w14:textId="4D4EB0B7" w:rsidR="00D13367" w:rsidRDefault="00D13367" w:rsidP="0064419E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5EDE34BF" w14:textId="0D9A67A5" w:rsidR="00D13367" w:rsidRDefault="00D13367" w:rsidP="0064419E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7786D9C3" w14:textId="0B5D1038" w:rsidR="00D13367" w:rsidRDefault="00D13367" w:rsidP="0064419E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0C43E9EC" w14:textId="2471B157" w:rsidR="00D13367" w:rsidRDefault="00D13367" w:rsidP="0064419E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38AD2FB2" w14:textId="670B9861" w:rsidR="00D13367" w:rsidRDefault="00D13367" w:rsidP="0064419E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42E19D7A" w14:textId="77777777" w:rsidR="00D13367" w:rsidRPr="0064419E" w:rsidRDefault="00D13367" w:rsidP="0064419E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3BD4CCB7" w14:textId="5C99B44C" w:rsidR="00791E5E" w:rsidRDefault="00605BFC" w:rsidP="003C25EE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19E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0FA6B4A2" w14:textId="77777777" w:rsidR="003C25EE" w:rsidRPr="0064419E" w:rsidRDefault="003C25EE" w:rsidP="003C25EE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BE54C1" w14:textId="77777777" w:rsidR="00791E5E" w:rsidRPr="0064419E" w:rsidRDefault="00605BFC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>При заполнении форм отчета обратите внимание на статистические данные, присутствующие в отчетах:</w:t>
      </w:r>
    </w:p>
    <w:p w14:paraId="39C66CDF" w14:textId="08039BD4" w:rsidR="00791E5E" w:rsidRPr="0064419E" w:rsidRDefault="00605BFC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>общее количество обучающихся в общеобразовательной (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19E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64419E">
        <w:rPr>
          <w:rFonts w:ascii="Times New Roman" w:hAnsi="Times New Roman" w:cs="Times New Roman"/>
          <w:sz w:val="28"/>
          <w:szCs w:val="28"/>
        </w:rPr>
        <w:t>) организации (</w:t>
      </w:r>
      <w:r w:rsidR="007E75AE" w:rsidRPr="0064419E">
        <w:rPr>
          <w:rFonts w:ascii="Times New Roman" w:hAnsi="Times New Roman" w:cs="Times New Roman"/>
          <w:sz w:val="28"/>
          <w:szCs w:val="28"/>
        </w:rPr>
        <w:t>-</w:t>
      </w:r>
      <w:r w:rsidRPr="006441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19E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Pr="0064419E">
        <w:rPr>
          <w:rFonts w:ascii="Times New Roman" w:hAnsi="Times New Roman" w:cs="Times New Roman"/>
          <w:sz w:val="28"/>
          <w:szCs w:val="28"/>
        </w:rPr>
        <w:t>) по уровням образования;</w:t>
      </w:r>
    </w:p>
    <w:p w14:paraId="0C4B6B20" w14:textId="77777777" w:rsidR="00791E5E" w:rsidRPr="0064419E" w:rsidRDefault="00605BFC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9E">
        <w:rPr>
          <w:rFonts w:ascii="Times New Roman" w:hAnsi="Times New Roman" w:cs="Times New Roman"/>
          <w:sz w:val="28"/>
          <w:szCs w:val="28"/>
        </w:rPr>
        <w:t>количество общеобразовательных организаций;</w:t>
      </w:r>
    </w:p>
    <w:p w14:paraId="341FB5BF" w14:textId="77777777" w:rsidR="00791E5E" w:rsidRPr="0064419E" w:rsidRDefault="00605BFC" w:rsidP="006441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12"/>
      <w:r w:rsidRPr="0064419E">
        <w:rPr>
          <w:rFonts w:ascii="Times New Roman" w:hAnsi="Times New Roman" w:cs="Times New Roman"/>
          <w:sz w:val="28"/>
          <w:szCs w:val="28"/>
        </w:rPr>
        <w:t>Независимо от этапа проведения мероприятия данные статистические показатели должны быть неизменны.</w:t>
      </w:r>
      <w:bookmarkEnd w:id="7"/>
    </w:p>
    <w:sectPr w:rsidR="00791E5E" w:rsidRPr="0064419E" w:rsidSect="00BC58DC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2240" w:h="16834"/>
      <w:pgMar w:top="1134" w:right="567" w:bottom="1134" w:left="1701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9F988" w14:textId="77777777" w:rsidR="006A53C8" w:rsidRDefault="006A53C8">
      <w:r>
        <w:separator/>
      </w:r>
    </w:p>
  </w:endnote>
  <w:endnote w:type="continuationSeparator" w:id="0">
    <w:p w14:paraId="6E362866" w14:textId="77777777" w:rsidR="006A53C8" w:rsidRDefault="006A5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5DC7E" w14:textId="27A1061D" w:rsidR="006A53C8" w:rsidRDefault="006A53C8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D74F7" w14:textId="77777777" w:rsidR="006A53C8" w:rsidRDefault="006A53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282A2" w14:textId="77777777" w:rsidR="006A53C8" w:rsidRDefault="006A53C8"/>
  </w:footnote>
  <w:footnote w:type="continuationSeparator" w:id="0">
    <w:p w14:paraId="2829111B" w14:textId="77777777" w:rsidR="006A53C8" w:rsidRDefault="006A53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16AE4" w14:textId="77777777" w:rsidR="006A53C8" w:rsidRDefault="00DB58A7">
    <w:pPr>
      <w:rPr>
        <w:sz w:val="2"/>
        <w:szCs w:val="2"/>
      </w:rPr>
    </w:pPr>
    <w:r>
      <w:pict w14:anchorId="1F05DA5D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13.5pt;margin-top:62.55pt;width:4.8pt;height:7.2pt;z-index:-188744064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14:paraId="2732C64B" w14:textId="77777777" w:rsidR="006A53C8" w:rsidRDefault="006A53C8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rStyle w:val="a6"/>
                  </w:rPr>
                  <w:t>#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8360449"/>
      <w:docPartObj>
        <w:docPartGallery w:val="Page Numbers (Top of Page)"/>
        <w:docPartUnique/>
      </w:docPartObj>
    </w:sdtPr>
    <w:sdtEndPr/>
    <w:sdtContent>
      <w:p w14:paraId="553C7B20" w14:textId="686DBE19" w:rsidR="006A53C8" w:rsidRDefault="006A53C8">
        <w:pPr>
          <w:pStyle w:val="ab"/>
          <w:jc w:val="center"/>
        </w:pPr>
        <w:r w:rsidRPr="00D527D3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D527D3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D527D3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Pr="00D527D3">
          <w:rPr>
            <w:rFonts w:ascii="Times New Roman" w:hAnsi="Times New Roman" w:cs="Times New Roman"/>
            <w:sz w:val="22"/>
            <w:szCs w:val="22"/>
          </w:rPr>
          <w:t>2</w:t>
        </w:r>
        <w:r w:rsidRPr="00D527D3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3F40D954" w14:textId="4C0E2208" w:rsidR="006A53C8" w:rsidRDefault="006A53C8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D5518" w14:textId="7958FA76" w:rsidR="007748FE" w:rsidRPr="007748FE" w:rsidRDefault="007748FE" w:rsidP="009A31AB">
    <w:pPr>
      <w:pStyle w:val="ab"/>
      <w:rPr>
        <w:rFonts w:ascii="Times New Roman" w:hAnsi="Times New Roman" w:cs="Times New Roman"/>
        <w:sz w:val="22"/>
        <w:szCs w:val="22"/>
      </w:rPr>
    </w:pPr>
  </w:p>
  <w:p w14:paraId="53848957" w14:textId="77777777" w:rsidR="007748FE" w:rsidRDefault="007748FE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076E6" w14:textId="77777777" w:rsidR="006A53C8" w:rsidRDefault="00DB58A7">
    <w:pPr>
      <w:rPr>
        <w:sz w:val="2"/>
        <w:szCs w:val="2"/>
      </w:rPr>
    </w:pPr>
    <w:r>
      <w:pict w14:anchorId="61474673"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818.8pt;margin-top:62.55pt;width:9.6pt;height:7.2pt;z-index:-18874405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2C7A1EE0" w14:textId="77777777" w:rsidR="006A53C8" w:rsidRDefault="006A53C8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rStyle w:val="a6"/>
                  </w:rPr>
                  <w:t>#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5168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288F4FBC" w14:textId="229C1498" w:rsidR="006A53C8" w:rsidRPr="004B2732" w:rsidRDefault="006A53C8">
        <w:pPr>
          <w:pStyle w:val="ab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4B2732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4B2732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4B2732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Pr="004B2732">
          <w:rPr>
            <w:rFonts w:ascii="Times New Roman" w:hAnsi="Times New Roman" w:cs="Times New Roman"/>
            <w:sz w:val="22"/>
            <w:szCs w:val="22"/>
          </w:rPr>
          <w:t>2</w:t>
        </w:r>
        <w:r w:rsidRPr="004B2732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4283EBAC" w14:textId="77777777" w:rsidR="006A53C8" w:rsidRDefault="006A53C8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51944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382E682D" w14:textId="4F1418F7" w:rsidR="00BC58DC" w:rsidRPr="00BC58DC" w:rsidRDefault="00BC58DC">
        <w:pPr>
          <w:pStyle w:val="ab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BC58DC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BC58DC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BC58DC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Pr="00BC58DC">
          <w:rPr>
            <w:rFonts w:ascii="Times New Roman" w:hAnsi="Times New Roman" w:cs="Times New Roman"/>
            <w:sz w:val="22"/>
            <w:szCs w:val="22"/>
          </w:rPr>
          <w:t>2</w:t>
        </w:r>
        <w:r w:rsidRPr="00BC58DC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794ABB1D" w14:textId="77777777" w:rsidR="006A53C8" w:rsidRDefault="006A53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03274"/>
    <w:multiLevelType w:val="multilevel"/>
    <w:tmpl w:val="B55AE4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5A11C9"/>
    <w:multiLevelType w:val="multilevel"/>
    <w:tmpl w:val="DAD0F6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A766A"/>
    <w:multiLevelType w:val="multilevel"/>
    <w:tmpl w:val="30EC21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2D25E3"/>
    <w:multiLevelType w:val="multilevel"/>
    <w:tmpl w:val="6E74C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FA61D4"/>
    <w:multiLevelType w:val="multilevel"/>
    <w:tmpl w:val="A33CB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2D1910"/>
    <w:multiLevelType w:val="multilevel"/>
    <w:tmpl w:val="43B4CB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2664F0"/>
    <w:multiLevelType w:val="multilevel"/>
    <w:tmpl w:val="356A86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F516927"/>
    <w:multiLevelType w:val="multilevel"/>
    <w:tmpl w:val="8778A7E4"/>
    <w:lvl w:ilvl="0">
      <w:start w:val="1"/>
      <w:numFmt w:val="bullet"/>
      <w:lvlText w:val="✓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EE3738"/>
    <w:multiLevelType w:val="multilevel"/>
    <w:tmpl w:val="1F58E0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64C4C6B"/>
    <w:multiLevelType w:val="hybridMultilevel"/>
    <w:tmpl w:val="801AED32"/>
    <w:lvl w:ilvl="0" w:tplc="15526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644965"/>
    <w:multiLevelType w:val="multilevel"/>
    <w:tmpl w:val="ED02E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8326BF2"/>
    <w:multiLevelType w:val="multilevel"/>
    <w:tmpl w:val="D13229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BE562F2"/>
    <w:multiLevelType w:val="hybridMultilevel"/>
    <w:tmpl w:val="A90CCA78"/>
    <w:lvl w:ilvl="0" w:tplc="35B26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E44366"/>
    <w:multiLevelType w:val="hybridMultilevel"/>
    <w:tmpl w:val="EB9EC340"/>
    <w:lvl w:ilvl="0" w:tplc="BC42E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6536922"/>
    <w:multiLevelType w:val="multilevel"/>
    <w:tmpl w:val="22C89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3590F2E"/>
    <w:multiLevelType w:val="hybridMultilevel"/>
    <w:tmpl w:val="EDD4A74C"/>
    <w:lvl w:ilvl="0" w:tplc="710A0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6227F5D"/>
    <w:multiLevelType w:val="hybridMultilevel"/>
    <w:tmpl w:val="FE20D9D4"/>
    <w:lvl w:ilvl="0" w:tplc="0AF82C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6"/>
  </w:num>
  <w:num w:numId="9">
    <w:abstractNumId w:val="11"/>
  </w:num>
  <w:num w:numId="10">
    <w:abstractNumId w:val="8"/>
  </w:num>
  <w:num w:numId="11">
    <w:abstractNumId w:val="14"/>
  </w:num>
  <w:num w:numId="12">
    <w:abstractNumId w:val="7"/>
  </w:num>
  <w:num w:numId="13">
    <w:abstractNumId w:val="12"/>
  </w:num>
  <w:num w:numId="14">
    <w:abstractNumId w:val="13"/>
  </w:num>
  <w:num w:numId="15">
    <w:abstractNumId w:val="15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drawingGridHorizontalSpacing w:val="181"/>
  <w:drawingGridVerticalSpacing w:val="181"/>
  <w:characterSpacingControl w:val="compressPunctuation"/>
  <w:hdrShapeDefaults>
    <o:shapedefaults v:ext="edit" spidmax="2064">
      <o:colormenu v:ext="edit" fillcolor="red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1E5E"/>
    <w:rsid w:val="000071D2"/>
    <w:rsid w:val="00093DEC"/>
    <w:rsid w:val="000951C0"/>
    <w:rsid w:val="000D0758"/>
    <w:rsid w:val="001B14BA"/>
    <w:rsid w:val="00305392"/>
    <w:rsid w:val="003451C4"/>
    <w:rsid w:val="00350692"/>
    <w:rsid w:val="003C25EE"/>
    <w:rsid w:val="00406D19"/>
    <w:rsid w:val="004A6401"/>
    <w:rsid w:val="004B2732"/>
    <w:rsid w:val="004D4E2D"/>
    <w:rsid w:val="00605BFC"/>
    <w:rsid w:val="0064419E"/>
    <w:rsid w:val="00697A5F"/>
    <w:rsid w:val="006A53C8"/>
    <w:rsid w:val="006C0808"/>
    <w:rsid w:val="006F3011"/>
    <w:rsid w:val="00764C65"/>
    <w:rsid w:val="007748FE"/>
    <w:rsid w:val="00787F3A"/>
    <w:rsid w:val="00791E5E"/>
    <w:rsid w:val="007A464F"/>
    <w:rsid w:val="007A621F"/>
    <w:rsid w:val="007E75AE"/>
    <w:rsid w:val="0080759A"/>
    <w:rsid w:val="00811430"/>
    <w:rsid w:val="0086276A"/>
    <w:rsid w:val="0086798A"/>
    <w:rsid w:val="00913F18"/>
    <w:rsid w:val="009140BB"/>
    <w:rsid w:val="009336B9"/>
    <w:rsid w:val="009A31AB"/>
    <w:rsid w:val="009D6BD9"/>
    <w:rsid w:val="00B104B5"/>
    <w:rsid w:val="00B35840"/>
    <w:rsid w:val="00B7245C"/>
    <w:rsid w:val="00B7759B"/>
    <w:rsid w:val="00BC58DC"/>
    <w:rsid w:val="00C3268D"/>
    <w:rsid w:val="00D01D2C"/>
    <w:rsid w:val="00D13367"/>
    <w:rsid w:val="00D527D3"/>
    <w:rsid w:val="00DB148E"/>
    <w:rsid w:val="00DB58A7"/>
    <w:rsid w:val="00DC7228"/>
    <w:rsid w:val="00E0681B"/>
    <w:rsid w:val="00E33C57"/>
    <w:rsid w:val="00F2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>
      <o:colormenu v:ext="edit" fillcolor="red" strokecolor="none [3212]"/>
    </o:shapedefaults>
    <o:shapelayout v:ext="edit">
      <o:idmap v:ext="edit" data="1"/>
    </o:shapelayout>
  </w:shapeDefaults>
  <w:decimalSymbol w:val=","/>
  <w:listSeparator w:val=";"/>
  <w14:docId w14:val="622326EB"/>
  <w15:docId w15:val="{77B5AFCE-8CEC-4669-A2D4-BBAC825B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Оглавлени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 + Не полужирный;Не курсив"/>
    <w:basedOn w:val="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41">
    <w:name w:val="Основной текст (4) + Не полужирный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2">
    <w:name w:val="Основной текст (5) + Полужирный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3">
    <w:name w:val="Основной текст (4) + Не полужирный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2">
    <w:name w:val="Заголовок №1"/>
    <w:basedOn w:val="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TimesNewRoman14pt">
    <w:name w:val="Колонтитул + Times New Roman;14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48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sz w:val="19"/>
      <w:szCs w:val="19"/>
    </w:rPr>
  </w:style>
  <w:style w:type="paragraph" w:customStyle="1" w:styleId="a8">
    <w:name w:val="Оглавление"/>
    <w:basedOn w:val="a"/>
    <w:link w:val="a7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74" w:lineRule="exact"/>
      <w:ind w:hanging="36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jc w:val="center"/>
    </w:pPr>
    <w:rPr>
      <w:sz w:val="19"/>
      <w:szCs w:val="19"/>
    </w:rPr>
  </w:style>
  <w:style w:type="paragraph" w:styleId="a9">
    <w:name w:val="footer"/>
    <w:basedOn w:val="a"/>
    <w:link w:val="aa"/>
    <w:uiPriority w:val="99"/>
    <w:unhideWhenUsed/>
    <w:rsid w:val="00DC72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7228"/>
    <w:rPr>
      <w:color w:val="000000"/>
    </w:rPr>
  </w:style>
  <w:style w:type="paragraph" w:styleId="ab">
    <w:name w:val="header"/>
    <w:basedOn w:val="a"/>
    <w:link w:val="ac"/>
    <w:uiPriority w:val="99"/>
    <w:unhideWhenUsed/>
    <w:rsid w:val="00DC722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C7228"/>
    <w:rPr>
      <w:color w:val="000000"/>
    </w:rPr>
  </w:style>
  <w:style w:type="paragraph" w:styleId="ad">
    <w:name w:val="List Paragraph"/>
    <w:basedOn w:val="a"/>
    <w:uiPriority w:val="34"/>
    <w:qFormat/>
    <w:rsid w:val="00913F18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764C6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64C6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64C65"/>
    <w:rPr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64C6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64C65"/>
    <w:rPr>
      <w:b/>
      <w:bCs/>
      <w:color w:val="000000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764C6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64C6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799C1-129A-4A5C-9793-B95C902C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1</Pages>
  <Words>2199</Words>
  <Characters>1253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Штаркман</dc:creator>
  <cp:keywords/>
  <cp:lastModifiedBy>Солодунов И.В.</cp:lastModifiedBy>
  <cp:revision>39</cp:revision>
  <cp:lastPrinted>2021-03-18T12:20:00Z</cp:lastPrinted>
  <dcterms:created xsi:type="dcterms:W3CDTF">2021-03-17T07:39:00Z</dcterms:created>
  <dcterms:modified xsi:type="dcterms:W3CDTF">2021-03-18T12:20:00Z</dcterms:modified>
</cp:coreProperties>
</file>